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2E" w:rsidRPr="008B012E" w:rsidRDefault="008B012E" w:rsidP="008B012E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12E" w:rsidRPr="008B012E" w:rsidRDefault="008B012E" w:rsidP="008B012E">
      <w:pPr>
        <w:jc w:val="center"/>
        <w:rPr>
          <w:b/>
        </w:rPr>
      </w:pPr>
    </w:p>
    <w:p w:rsidR="008B012E" w:rsidRPr="008B012E" w:rsidRDefault="008B012E" w:rsidP="008B012E">
      <w:pPr>
        <w:jc w:val="center"/>
        <w:rPr>
          <w:b/>
          <w:sz w:val="42"/>
          <w:szCs w:val="42"/>
        </w:rPr>
      </w:pPr>
      <w:r w:rsidRPr="008B012E">
        <w:rPr>
          <w:b/>
          <w:sz w:val="42"/>
          <w:szCs w:val="42"/>
        </w:rPr>
        <w:t xml:space="preserve">АДМИНИСТРАЦИЯ  </w:t>
      </w:r>
    </w:p>
    <w:p w:rsidR="008B012E" w:rsidRPr="008B012E" w:rsidRDefault="008B012E" w:rsidP="008B012E">
      <w:pPr>
        <w:jc w:val="center"/>
        <w:rPr>
          <w:b/>
          <w:sz w:val="19"/>
          <w:szCs w:val="42"/>
        </w:rPr>
      </w:pPr>
      <w:r w:rsidRPr="008B012E">
        <w:rPr>
          <w:b/>
          <w:sz w:val="42"/>
          <w:szCs w:val="42"/>
        </w:rPr>
        <w:t>НЕФТЕЮГАНСКОГО  РАЙОНА</w:t>
      </w:r>
    </w:p>
    <w:p w:rsidR="008B012E" w:rsidRPr="008B012E" w:rsidRDefault="008B012E" w:rsidP="008B012E">
      <w:pPr>
        <w:jc w:val="center"/>
        <w:rPr>
          <w:b/>
          <w:sz w:val="32"/>
          <w:szCs w:val="24"/>
        </w:rPr>
      </w:pPr>
    </w:p>
    <w:p w:rsidR="008B012E" w:rsidRPr="008B012E" w:rsidRDefault="008B012E" w:rsidP="008B012E">
      <w:pPr>
        <w:jc w:val="center"/>
        <w:rPr>
          <w:b/>
          <w:caps/>
          <w:sz w:val="36"/>
          <w:szCs w:val="38"/>
        </w:rPr>
      </w:pPr>
      <w:r w:rsidRPr="008B012E">
        <w:rPr>
          <w:b/>
          <w:caps/>
          <w:sz w:val="36"/>
          <w:szCs w:val="38"/>
        </w:rPr>
        <w:t>постановление</w:t>
      </w:r>
    </w:p>
    <w:p w:rsidR="008B012E" w:rsidRPr="008B012E" w:rsidRDefault="008B012E" w:rsidP="008B012E">
      <w:pPr>
        <w:rPr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B012E" w:rsidRPr="008B012E" w:rsidTr="003A7D3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B012E" w:rsidRPr="008B012E" w:rsidRDefault="008B012E" w:rsidP="008B01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8B012E">
              <w:rPr>
                <w:sz w:val="26"/>
                <w:szCs w:val="26"/>
              </w:rPr>
              <w:t>.02.2018</w:t>
            </w:r>
          </w:p>
        </w:tc>
        <w:tc>
          <w:tcPr>
            <w:tcW w:w="6595" w:type="dxa"/>
            <w:vMerge w:val="restart"/>
          </w:tcPr>
          <w:p w:rsidR="008B012E" w:rsidRPr="008B012E" w:rsidRDefault="008B012E" w:rsidP="008B012E">
            <w:pPr>
              <w:jc w:val="right"/>
              <w:rPr>
                <w:sz w:val="26"/>
                <w:szCs w:val="26"/>
                <w:u w:val="single"/>
              </w:rPr>
            </w:pPr>
            <w:r w:rsidRPr="008B012E">
              <w:rPr>
                <w:sz w:val="26"/>
                <w:szCs w:val="26"/>
              </w:rPr>
              <w:t>№</w:t>
            </w:r>
            <w:r w:rsidRPr="008B012E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58</w:t>
            </w:r>
            <w:r w:rsidRPr="008B012E">
              <w:rPr>
                <w:sz w:val="26"/>
                <w:szCs w:val="26"/>
                <w:u w:val="single"/>
              </w:rPr>
              <w:t>-па</w:t>
            </w:r>
            <w:r>
              <w:rPr>
                <w:sz w:val="26"/>
                <w:szCs w:val="26"/>
                <w:u w:val="single"/>
              </w:rPr>
              <w:t>-нпа</w:t>
            </w:r>
          </w:p>
        </w:tc>
      </w:tr>
      <w:tr w:rsidR="008B012E" w:rsidRPr="008B012E" w:rsidTr="003A7D3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B012E" w:rsidRPr="008B012E" w:rsidRDefault="008B012E" w:rsidP="008B012E">
            <w:pPr>
              <w:rPr>
                <w:sz w:val="4"/>
                <w:szCs w:val="24"/>
              </w:rPr>
            </w:pPr>
          </w:p>
          <w:p w:rsidR="008B012E" w:rsidRPr="008B012E" w:rsidRDefault="008B012E" w:rsidP="008B012E">
            <w:pPr>
              <w:jc w:val="center"/>
              <w:rPr>
                <w:szCs w:val="24"/>
              </w:rPr>
            </w:pPr>
          </w:p>
        </w:tc>
        <w:tc>
          <w:tcPr>
            <w:tcW w:w="6595" w:type="dxa"/>
            <w:vMerge/>
          </w:tcPr>
          <w:p w:rsidR="008B012E" w:rsidRPr="008B012E" w:rsidRDefault="008B012E" w:rsidP="008B012E">
            <w:pPr>
              <w:jc w:val="right"/>
              <w:rPr>
                <w:szCs w:val="24"/>
              </w:rPr>
            </w:pPr>
          </w:p>
        </w:tc>
      </w:tr>
    </w:tbl>
    <w:p w:rsidR="002F35DE" w:rsidRDefault="008B012E" w:rsidP="002F35D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B012E">
        <w:rPr>
          <w:sz w:val="24"/>
          <w:szCs w:val="24"/>
        </w:rPr>
        <w:t>г.Нефтеюганск</w:t>
      </w:r>
    </w:p>
    <w:p w:rsidR="008B012E" w:rsidRDefault="008B012E" w:rsidP="002F35D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84667" w:rsidRPr="009D5561" w:rsidRDefault="006721B3" w:rsidP="002F35D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D5561">
        <w:rPr>
          <w:sz w:val="26"/>
          <w:szCs w:val="26"/>
        </w:rPr>
        <w:t xml:space="preserve">О внесении изменений в постановление администрации Нефтеюганского района </w:t>
      </w:r>
      <w:r w:rsidR="007C0C3D">
        <w:rPr>
          <w:sz w:val="26"/>
          <w:szCs w:val="26"/>
        </w:rPr>
        <w:br/>
      </w:r>
      <w:r w:rsidRPr="009D5561">
        <w:rPr>
          <w:sz w:val="26"/>
          <w:szCs w:val="26"/>
        </w:rPr>
        <w:t>от 27.10.2017 № 1897-па-нпа «</w:t>
      </w:r>
      <w:r w:rsidR="00954F26" w:rsidRPr="009D5561">
        <w:rPr>
          <w:sz w:val="26"/>
          <w:szCs w:val="26"/>
        </w:rPr>
        <w:t>О</w:t>
      </w:r>
      <w:r w:rsidR="0098205B" w:rsidRPr="009D5561">
        <w:rPr>
          <w:sz w:val="26"/>
          <w:szCs w:val="26"/>
        </w:rPr>
        <w:t xml:space="preserve"> </w:t>
      </w:r>
      <w:r w:rsidR="00E21CB1" w:rsidRPr="009D5561">
        <w:rPr>
          <w:sz w:val="26"/>
          <w:szCs w:val="26"/>
        </w:rPr>
        <w:t>п</w:t>
      </w:r>
      <w:r w:rsidR="0098205B" w:rsidRPr="009D5561">
        <w:rPr>
          <w:sz w:val="26"/>
          <w:szCs w:val="26"/>
        </w:rPr>
        <w:t>орядк</w:t>
      </w:r>
      <w:r w:rsidR="00954F26" w:rsidRPr="009D5561">
        <w:rPr>
          <w:sz w:val="26"/>
          <w:szCs w:val="26"/>
        </w:rPr>
        <w:t>е</w:t>
      </w:r>
      <w:r w:rsidR="0098205B" w:rsidRPr="009D5561">
        <w:rPr>
          <w:sz w:val="26"/>
          <w:szCs w:val="26"/>
        </w:rPr>
        <w:t xml:space="preserve"> </w:t>
      </w:r>
      <w:r w:rsidR="00A01413" w:rsidRPr="009D5561">
        <w:rPr>
          <w:sz w:val="26"/>
          <w:szCs w:val="26"/>
        </w:rPr>
        <w:t>предоставлени</w:t>
      </w:r>
      <w:r w:rsidR="00252B69" w:rsidRPr="009D5561">
        <w:rPr>
          <w:sz w:val="26"/>
          <w:szCs w:val="26"/>
        </w:rPr>
        <w:t>я</w:t>
      </w:r>
      <w:r w:rsidR="00A01413" w:rsidRPr="009D5561">
        <w:rPr>
          <w:sz w:val="26"/>
          <w:szCs w:val="26"/>
        </w:rPr>
        <w:t xml:space="preserve"> </w:t>
      </w:r>
      <w:r w:rsidR="005B3878" w:rsidRPr="009D5561">
        <w:rPr>
          <w:sz w:val="26"/>
          <w:szCs w:val="26"/>
        </w:rPr>
        <w:t>грантов в форме субсидий</w:t>
      </w:r>
      <w:r w:rsidR="00A01413" w:rsidRPr="009D5561">
        <w:rPr>
          <w:sz w:val="26"/>
          <w:szCs w:val="26"/>
        </w:rPr>
        <w:t xml:space="preserve"> </w:t>
      </w:r>
      <w:r w:rsidR="007B1871" w:rsidRPr="009D5561">
        <w:rPr>
          <w:sz w:val="26"/>
          <w:szCs w:val="26"/>
        </w:rPr>
        <w:t>некоммерческим организациям, не являющимся казенными учреждениями</w:t>
      </w:r>
      <w:r w:rsidR="00242202" w:rsidRPr="009D5561">
        <w:rPr>
          <w:sz w:val="26"/>
          <w:szCs w:val="26"/>
        </w:rPr>
        <w:t>,</w:t>
      </w:r>
      <w:r w:rsidR="002C144F" w:rsidRPr="009D5561">
        <w:rPr>
          <w:sz w:val="26"/>
          <w:szCs w:val="26"/>
        </w:rPr>
        <w:t xml:space="preserve"> </w:t>
      </w:r>
      <w:r w:rsidR="007C0C3D">
        <w:rPr>
          <w:sz w:val="26"/>
          <w:szCs w:val="26"/>
        </w:rPr>
        <w:br/>
      </w:r>
      <w:r w:rsidR="00A01413" w:rsidRPr="009D5561">
        <w:rPr>
          <w:sz w:val="26"/>
          <w:szCs w:val="26"/>
        </w:rPr>
        <w:t>на реализацию</w:t>
      </w:r>
      <w:r w:rsidR="002F35DE" w:rsidRPr="009D5561">
        <w:rPr>
          <w:sz w:val="26"/>
          <w:szCs w:val="26"/>
        </w:rPr>
        <w:t xml:space="preserve"> </w:t>
      </w:r>
      <w:r w:rsidR="00A01413" w:rsidRPr="009D5561">
        <w:rPr>
          <w:sz w:val="26"/>
          <w:szCs w:val="26"/>
        </w:rPr>
        <w:t xml:space="preserve">программ </w:t>
      </w:r>
      <w:r w:rsidR="006F4E52" w:rsidRPr="009D5561">
        <w:rPr>
          <w:sz w:val="26"/>
          <w:szCs w:val="26"/>
        </w:rPr>
        <w:t>(</w:t>
      </w:r>
      <w:r w:rsidR="00A01413" w:rsidRPr="009D5561">
        <w:rPr>
          <w:sz w:val="26"/>
          <w:szCs w:val="26"/>
        </w:rPr>
        <w:t>проектов</w:t>
      </w:r>
      <w:r w:rsidR="006F4E52" w:rsidRPr="009D5561">
        <w:rPr>
          <w:sz w:val="26"/>
          <w:szCs w:val="26"/>
        </w:rPr>
        <w:t>)</w:t>
      </w:r>
      <w:r w:rsidR="002C144F" w:rsidRPr="009D5561">
        <w:rPr>
          <w:sz w:val="26"/>
          <w:szCs w:val="26"/>
        </w:rPr>
        <w:t xml:space="preserve"> в сфере образования и молодежной политики</w:t>
      </w:r>
      <w:r w:rsidRPr="009D5561">
        <w:rPr>
          <w:sz w:val="26"/>
          <w:szCs w:val="26"/>
        </w:rPr>
        <w:t>»</w:t>
      </w:r>
    </w:p>
    <w:p w:rsidR="002C144F" w:rsidRPr="009D5561" w:rsidRDefault="002C144F" w:rsidP="002F35DE">
      <w:pPr>
        <w:jc w:val="center"/>
        <w:rPr>
          <w:sz w:val="26"/>
          <w:szCs w:val="26"/>
        </w:rPr>
      </w:pPr>
    </w:p>
    <w:p w:rsidR="002F35DE" w:rsidRPr="009D5561" w:rsidRDefault="002F35DE" w:rsidP="009D5561">
      <w:pPr>
        <w:jc w:val="both"/>
        <w:rPr>
          <w:sz w:val="26"/>
          <w:szCs w:val="26"/>
        </w:rPr>
      </w:pPr>
    </w:p>
    <w:p w:rsidR="00284667" w:rsidRPr="00B663AA" w:rsidRDefault="00383984" w:rsidP="007C0C3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3166">
        <w:rPr>
          <w:sz w:val="26"/>
          <w:szCs w:val="26"/>
        </w:rPr>
        <w:t xml:space="preserve">В </w:t>
      </w:r>
      <w:r w:rsidR="00550A7B" w:rsidRPr="00D03166">
        <w:rPr>
          <w:bCs/>
          <w:sz w:val="26"/>
          <w:szCs w:val="26"/>
        </w:rPr>
        <w:t>целях приведения нормативного правового акта в соответстви</w:t>
      </w:r>
      <w:r w:rsidR="00001F32">
        <w:rPr>
          <w:bCs/>
          <w:sz w:val="26"/>
          <w:szCs w:val="26"/>
        </w:rPr>
        <w:t>е</w:t>
      </w:r>
      <w:r w:rsidR="00550A7B" w:rsidRPr="00D03166">
        <w:rPr>
          <w:bCs/>
          <w:sz w:val="26"/>
          <w:szCs w:val="26"/>
        </w:rPr>
        <w:t xml:space="preserve"> с</w:t>
      </w:r>
      <w:r w:rsidRPr="00D03166">
        <w:rPr>
          <w:sz w:val="26"/>
          <w:szCs w:val="26"/>
        </w:rPr>
        <w:t xml:space="preserve"> Бюджетн</w:t>
      </w:r>
      <w:r w:rsidR="00550A7B" w:rsidRPr="00D03166">
        <w:rPr>
          <w:bCs/>
          <w:sz w:val="26"/>
          <w:szCs w:val="26"/>
        </w:rPr>
        <w:t>ым</w:t>
      </w:r>
      <w:r w:rsidRPr="00D03166">
        <w:rPr>
          <w:sz w:val="26"/>
          <w:szCs w:val="26"/>
        </w:rPr>
        <w:t xml:space="preserve"> кодекс</w:t>
      </w:r>
      <w:r w:rsidR="00550A7B" w:rsidRPr="00D03166">
        <w:rPr>
          <w:bCs/>
          <w:sz w:val="26"/>
          <w:szCs w:val="26"/>
        </w:rPr>
        <w:t>ом</w:t>
      </w:r>
      <w:r w:rsidRPr="00D03166">
        <w:rPr>
          <w:sz w:val="26"/>
          <w:szCs w:val="26"/>
        </w:rPr>
        <w:t xml:space="preserve"> Российской Федерации</w:t>
      </w:r>
      <w:r w:rsidR="001572E0" w:rsidRPr="00D03166">
        <w:rPr>
          <w:sz w:val="26"/>
          <w:szCs w:val="26"/>
        </w:rPr>
        <w:t>,</w:t>
      </w:r>
      <w:r w:rsidR="003677D9" w:rsidRPr="00D03166">
        <w:rPr>
          <w:sz w:val="26"/>
          <w:szCs w:val="26"/>
        </w:rPr>
        <w:t xml:space="preserve"> а также</w:t>
      </w:r>
      <w:r w:rsidR="00AA78A8" w:rsidRPr="00D03166">
        <w:rPr>
          <w:sz w:val="26"/>
          <w:szCs w:val="26"/>
        </w:rPr>
        <w:t xml:space="preserve"> </w:t>
      </w:r>
      <w:r w:rsidR="003677D9" w:rsidRPr="00D03166">
        <w:rPr>
          <w:sz w:val="26"/>
          <w:szCs w:val="26"/>
        </w:rPr>
        <w:t>на основании постановлени</w:t>
      </w:r>
      <w:r w:rsidR="00B663AA" w:rsidRPr="00D03166">
        <w:rPr>
          <w:sz w:val="26"/>
          <w:szCs w:val="26"/>
        </w:rPr>
        <w:t xml:space="preserve">й </w:t>
      </w:r>
      <w:r w:rsidR="003677D9" w:rsidRPr="00D03166">
        <w:rPr>
          <w:sz w:val="26"/>
          <w:szCs w:val="26"/>
        </w:rPr>
        <w:t xml:space="preserve">администрации Нефтеюганского района от 25.12.2017 № 2424-па-нпа «О внесении изменений в постановление администрации Нефтеюганского района от 22.11.2016 </w:t>
      </w:r>
      <w:r w:rsidR="00001F32">
        <w:rPr>
          <w:sz w:val="26"/>
          <w:szCs w:val="26"/>
        </w:rPr>
        <w:br/>
      </w:r>
      <w:r w:rsidR="003677D9" w:rsidRPr="00D03166">
        <w:rPr>
          <w:sz w:val="26"/>
          <w:szCs w:val="26"/>
        </w:rPr>
        <w:t xml:space="preserve">№ 2075-па-нпа </w:t>
      </w:r>
      <w:r w:rsidR="003677D9" w:rsidRPr="00D03166">
        <w:rPr>
          <w:noProof/>
          <w:sz w:val="26"/>
          <w:szCs w:val="26"/>
        </w:rPr>
        <w:t>«</w:t>
      </w:r>
      <w:r w:rsidR="003677D9" w:rsidRPr="00D03166">
        <w:rPr>
          <w:sz w:val="26"/>
          <w:szCs w:val="26"/>
        </w:rPr>
        <w:t xml:space="preserve">Об утверждении муниципальной программы Нефтеюганского района «Социальная поддержка жителей Нефтеюганского района на 2017-2020 годы», </w:t>
      </w:r>
      <w:r w:rsidR="00001F32">
        <w:rPr>
          <w:sz w:val="26"/>
          <w:szCs w:val="26"/>
        </w:rPr>
        <w:br/>
      </w:r>
      <w:r w:rsidR="00B663AA" w:rsidRPr="00D03166">
        <w:rPr>
          <w:sz w:val="26"/>
          <w:szCs w:val="26"/>
        </w:rPr>
        <w:t>от 26.12.2017 №</w:t>
      </w:r>
      <w:r w:rsidR="00D03166" w:rsidRPr="00D03166">
        <w:rPr>
          <w:sz w:val="26"/>
          <w:szCs w:val="26"/>
        </w:rPr>
        <w:t xml:space="preserve"> </w:t>
      </w:r>
      <w:r w:rsidR="00B663AA" w:rsidRPr="00D03166">
        <w:rPr>
          <w:sz w:val="26"/>
          <w:szCs w:val="26"/>
        </w:rPr>
        <w:t>2444</w:t>
      </w:r>
      <w:r w:rsidR="00900977">
        <w:rPr>
          <w:sz w:val="26"/>
          <w:szCs w:val="26"/>
        </w:rPr>
        <w:t>-па-нпа</w:t>
      </w:r>
      <w:r w:rsidR="00B663AA" w:rsidRPr="00D03166">
        <w:rPr>
          <w:sz w:val="26"/>
          <w:szCs w:val="26"/>
        </w:rPr>
        <w:t xml:space="preserve"> «</w:t>
      </w:r>
      <w:r w:rsidR="00B663AA" w:rsidRPr="00D03166">
        <w:rPr>
          <w:rFonts w:eastAsia="Calibri"/>
          <w:sz w:val="26"/>
          <w:szCs w:val="26"/>
          <w:lang w:eastAsia="en-US"/>
        </w:rPr>
        <w:t xml:space="preserve">О внесении изменений в постановление администрации Нефтеюганского района от 31.10.2016 № 1790-па-нпа </w:t>
      </w:r>
      <w:r w:rsidR="00B663AA" w:rsidRPr="00D03166">
        <w:rPr>
          <w:sz w:val="26"/>
          <w:szCs w:val="26"/>
        </w:rPr>
        <w:t xml:space="preserve">«Об утверждении муниципальной программы Нефтеюганского района «Образование 21 века </w:t>
      </w:r>
      <w:r w:rsidR="00001F32">
        <w:rPr>
          <w:sz w:val="26"/>
          <w:szCs w:val="26"/>
        </w:rPr>
        <w:br/>
      </w:r>
      <w:r w:rsidR="00B663AA" w:rsidRPr="00D03166">
        <w:rPr>
          <w:sz w:val="26"/>
          <w:szCs w:val="26"/>
        </w:rPr>
        <w:t>на 2017-2020 годы»</w:t>
      </w:r>
      <w:r w:rsidR="003677D9" w:rsidRPr="00D03166">
        <w:rPr>
          <w:sz w:val="26"/>
          <w:szCs w:val="26"/>
        </w:rPr>
        <w:t xml:space="preserve"> </w:t>
      </w:r>
      <w:r w:rsidR="00001F32">
        <w:rPr>
          <w:sz w:val="26"/>
          <w:szCs w:val="26"/>
        </w:rPr>
        <w:t xml:space="preserve"> </w:t>
      </w:r>
      <w:r w:rsidR="005F4EA0" w:rsidRPr="00D03166">
        <w:rPr>
          <w:sz w:val="26"/>
          <w:szCs w:val="26"/>
        </w:rPr>
        <w:t>п</w:t>
      </w:r>
      <w:r w:rsidR="003D3AF3" w:rsidRPr="00D03166">
        <w:rPr>
          <w:sz w:val="26"/>
          <w:szCs w:val="26"/>
        </w:rPr>
        <w:t xml:space="preserve"> </w:t>
      </w:r>
      <w:r w:rsidRPr="00D03166">
        <w:rPr>
          <w:sz w:val="26"/>
          <w:szCs w:val="26"/>
        </w:rPr>
        <w:t>о с т а н о в л я ю</w:t>
      </w:r>
      <w:r w:rsidR="00284667" w:rsidRPr="00D03166">
        <w:rPr>
          <w:sz w:val="26"/>
          <w:szCs w:val="26"/>
        </w:rPr>
        <w:t>:</w:t>
      </w:r>
    </w:p>
    <w:p w:rsidR="00284667" w:rsidRPr="009D5561" w:rsidRDefault="00284667" w:rsidP="00B663A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C183C" w:rsidRPr="00C06564" w:rsidRDefault="005C183C" w:rsidP="00001F32">
      <w:pPr>
        <w:pStyle w:val="afa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06564">
        <w:rPr>
          <w:rFonts w:ascii="Times New Roman" w:hAnsi="Times New Roman"/>
          <w:sz w:val="26"/>
          <w:szCs w:val="26"/>
        </w:rPr>
        <w:t xml:space="preserve">Внести в постановление администрации Нефтеюганского района </w:t>
      </w:r>
      <w:r w:rsidR="00D93274">
        <w:rPr>
          <w:rFonts w:ascii="Times New Roman" w:hAnsi="Times New Roman"/>
          <w:sz w:val="26"/>
          <w:szCs w:val="26"/>
        </w:rPr>
        <w:br/>
      </w:r>
      <w:r w:rsidRPr="00C06564">
        <w:rPr>
          <w:rFonts w:ascii="Times New Roman" w:hAnsi="Times New Roman"/>
          <w:sz w:val="26"/>
          <w:szCs w:val="26"/>
        </w:rPr>
        <w:t xml:space="preserve">от 27.10.2017 № 1897-па-нпа «О порядке предоставления грантов в форме субсидий некоммерческим организациям, не являющимся казенными учреждениями, </w:t>
      </w:r>
      <w:r w:rsidR="00D93274">
        <w:rPr>
          <w:rFonts w:ascii="Times New Roman" w:hAnsi="Times New Roman"/>
          <w:sz w:val="26"/>
          <w:szCs w:val="26"/>
        </w:rPr>
        <w:br/>
      </w:r>
      <w:r w:rsidRPr="00C06564">
        <w:rPr>
          <w:rFonts w:ascii="Times New Roman" w:hAnsi="Times New Roman"/>
          <w:sz w:val="26"/>
          <w:szCs w:val="26"/>
        </w:rPr>
        <w:t>на реализацию программ (проектов) в сфере образования и молодежной политики» следующие изменения:</w:t>
      </w:r>
    </w:p>
    <w:p w:rsidR="008B5EC9" w:rsidRPr="00C06564" w:rsidRDefault="005C183C" w:rsidP="00001F3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564">
        <w:rPr>
          <w:sz w:val="26"/>
          <w:szCs w:val="26"/>
        </w:rPr>
        <w:t>1.</w:t>
      </w:r>
      <w:r w:rsidR="00001F32">
        <w:rPr>
          <w:sz w:val="26"/>
          <w:szCs w:val="26"/>
        </w:rPr>
        <w:t>1</w:t>
      </w:r>
      <w:r w:rsidR="00017E07" w:rsidRPr="00C06564">
        <w:rPr>
          <w:sz w:val="26"/>
          <w:szCs w:val="26"/>
        </w:rPr>
        <w:t xml:space="preserve">. </w:t>
      </w:r>
      <w:r w:rsidR="002621DD" w:rsidRPr="00C06564">
        <w:rPr>
          <w:sz w:val="26"/>
          <w:szCs w:val="26"/>
        </w:rPr>
        <w:t xml:space="preserve">В пункте 3 </w:t>
      </w:r>
      <w:r w:rsidR="00D93274">
        <w:rPr>
          <w:sz w:val="26"/>
          <w:szCs w:val="26"/>
        </w:rPr>
        <w:t xml:space="preserve">постановляющей части </w:t>
      </w:r>
      <w:r w:rsidR="002621DD" w:rsidRPr="00C06564">
        <w:rPr>
          <w:sz w:val="26"/>
          <w:szCs w:val="26"/>
        </w:rPr>
        <w:t>цифр</w:t>
      </w:r>
      <w:r w:rsidR="00D93274">
        <w:rPr>
          <w:sz w:val="26"/>
          <w:szCs w:val="26"/>
        </w:rPr>
        <w:t>ы</w:t>
      </w:r>
      <w:r w:rsidR="002621DD" w:rsidRPr="00C06564">
        <w:rPr>
          <w:sz w:val="26"/>
          <w:szCs w:val="26"/>
        </w:rPr>
        <w:t xml:space="preserve"> «1.13» заменить цифр</w:t>
      </w:r>
      <w:r w:rsidR="00D93274">
        <w:rPr>
          <w:sz w:val="26"/>
          <w:szCs w:val="26"/>
        </w:rPr>
        <w:t>ами</w:t>
      </w:r>
      <w:r w:rsidR="002621DD" w:rsidRPr="00C06564">
        <w:rPr>
          <w:sz w:val="26"/>
          <w:szCs w:val="26"/>
        </w:rPr>
        <w:t xml:space="preserve"> «2.13»</w:t>
      </w:r>
      <w:r w:rsidR="00D93274">
        <w:rPr>
          <w:sz w:val="26"/>
          <w:szCs w:val="26"/>
        </w:rPr>
        <w:t>.</w:t>
      </w:r>
    </w:p>
    <w:p w:rsidR="003D037A" w:rsidRPr="00C06564" w:rsidRDefault="005C183C" w:rsidP="00001F3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564">
        <w:rPr>
          <w:sz w:val="26"/>
          <w:szCs w:val="26"/>
        </w:rPr>
        <w:t>1.</w:t>
      </w:r>
      <w:r w:rsidR="00001F32">
        <w:rPr>
          <w:sz w:val="26"/>
          <w:szCs w:val="26"/>
        </w:rPr>
        <w:t>2</w:t>
      </w:r>
      <w:r w:rsidR="002621DD" w:rsidRPr="00C06564">
        <w:rPr>
          <w:sz w:val="26"/>
          <w:szCs w:val="26"/>
        </w:rPr>
        <w:t xml:space="preserve">. </w:t>
      </w:r>
      <w:r w:rsidR="003D037A" w:rsidRPr="00C06564">
        <w:rPr>
          <w:sz w:val="26"/>
          <w:szCs w:val="26"/>
        </w:rPr>
        <w:t>В</w:t>
      </w:r>
      <w:r w:rsidR="00E25EC3" w:rsidRPr="00C06564">
        <w:rPr>
          <w:sz w:val="26"/>
          <w:szCs w:val="26"/>
        </w:rPr>
        <w:t xml:space="preserve"> приложени</w:t>
      </w:r>
      <w:r w:rsidR="003D037A" w:rsidRPr="00C06564">
        <w:rPr>
          <w:sz w:val="26"/>
          <w:szCs w:val="26"/>
        </w:rPr>
        <w:t>и</w:t>
      </w:r>
      <w:r w:rsidR="00E25EC3" w:rsidRPr="00C06564">
        <w:rPr>
          <w:sz w:val="26"/>
          <w:szCs w:val="26"/>
        </w:rPr>
        <w:t xml:space="preserve"> № 1 к постановлению</w:t>
      </w:r>
      <w:r w:rsidR="005F1394" w:rsidRPr="00C06564">
        <w:rPr>
          <w:sz w:val="26"/>
          <w:szCs w:val="26"/>
        </w:rPr>
        <w:t>:</w:t>
      </w:r>
    </w:p>
    <w:p w:rsidR="008578F0" w:rsidRPr="00C06564" w:rsidRDefault="005F1394" w:rsidP="00001F3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564">
        <w:rPr>
          <w:sz w:val="26"/>
          <w:szCs w:val="26"/>
        </w:rPr>
        <w:t>1.</w:t>
      </w:r>
      <w:r w:rsidR="00001F32">
        <w:rPr>
          <w:sz w:val="26"/>
          <w:szCs w:val="26"/>
        </w:rPr>
        <w:t>2</w:t>
      </w:r>
      <w:r w:rsidR="003D037A" w:rsidRPr="00C06564">
        <w:rPr>
          <w:sz w:val="26"/>
          <w:szCs w:val="26"/>
        </w:rPr>
        <w:t>.1.</w:t>
      </w:r>
      <w:r w:rsidRPr="00C06564">
        <w:rPr>
          <w:sz w:val="26"/>
          <w:szCs w:val="26"/>
        </w:rPr>
        <w:t xml:space="preserve"> </w:t>
      </w:r>
      <w:r w:rsidR="008578F0" w:rsidRPr="00C06564">
        <w:rPr>
          <w:sz w:val="26"/>
          <w:szCs w:val="26"/>
        </w:rPr>
        <w:t>В раздел</w:t>
      </w:r>
      <w:r w:rsidR="003D037A" w:rsidRPr="00C06564">
        <w:rPr>
          <w:sz w:val="26"/>
          <w:szCs w:val="26"/>
        </w:rPr>
        <w:t>е</w:t>
      </w:r>
      <w:r w:rsidR="008578F0" w:rsidRPr="00C06564">
        <w:rPr>
          <w:sz w:val="26"/>
          <w:szCs w:val="26"/>
        </w:rPr>
        <w:t xml:space="preserve"> </w:t>
      </w:r>
      <w:r w:rsidR="00FC6AE3" w:rsidRPr="00C06564">
        <w:rPr>
          <w:sz w:val="26"/>
          <w:szCs w:val="26"/>
          <w:lang w:val="en-US"/>
        </w:rPr>
        <w:t>I</w:t>
      </w:r>
      <w:r w:rsidR="008578F0" w:rsidRPr="00C06564">
        <w:rPr>
          <w:sz w:val="26"/>
          <w:szCs w:val="26"/>
        </w:rPr>
        <w:t>:</w:t>
      </w:r>
    </w:p>
    <w:p w:rsidR="00784394" w:rsidRPr="00C06564" w:rsidRDefault="003D037A" w:rsidP="00001F32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C06564">
        <w:rPr>
          <w:sz w:val="26"/>
          <w:szCs w:val="26"/>
        </w:rPr>
        <w:t>1.</w:t>
      </w:r>
      <w:r w:rsidR="00001F32">
        <w:rPr>
          <w:sz w:val="26"/>
          <w:szCs w:val="26"/>
        </w:rPr>
        <w:t>2</w:t>
      </w:r>
      <w:r w:rsidRPr="00C06564">
        <w:rPr>
          <w:sz w:val="26"/>
          <w:szCs w:val="26"/>
        </w:rPr>
        <w:t>.1.1.</w:t>
      </w:r>
      <w:r w:rsidR="00784394" w:rsidRPr="00C06564">
        <w:rPr>
          <w:sz w:val="26"/>
          <w:szCs w:val="26"/>
        </w:rPr>
        <w:t xml:space="preserve"> Пункт 1.1 изложить в следующей редакции:</w:t>
      </w:r>
    </w:p>
    <w:p w:rsidR="00784394" w:rsidRPr="00C06564" w:rsidRDefault="00784394" w:rsidP="00001F32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564">
        <w:rPr>
          <w:sz w:val="26"/>
          <w:szCs w:val="26"/>
        </w:rPr>
        <w:t>«</w:t>
      </w:r>
      <w:r w:rsidR="003D037A" w:rsidRPr="00C06564">
        <w:rPr>
          <w:sz w:val="26"/>
          <w:szCs w:val="26"/>
        </w:rPr>
        <w:t xml:space="preserve">1.1. </w:t>
      </w:r>
      <w:r w:rsidRPr="00C06564">
        <w:rPr>
          <w:sz w:val="26"/>
          <w:szCs w:val="26"/>
        </w:rPr>
        <w:t xml:space="preserve">Настоящий Порядок разработан в соответствии с </w:t>
      </w:r>
      <w:r w:rsidRPr="00C06564">
        <w:rPr>
          <w:bCs/>
          <w:sz w:val="26"/>
          <w:szCs w:val="26"/>
        </w:rPr>
        <w:t>пунктом 4 статьи 78.1 Бюджетного кодекса Российской Федерации,</w:t>
      </w:r>
      <w:r w:rsidRPr="00C06564">
        <w:rPr>
          <w:sz w:val="26"/>
          <w:szCs w:val="26"/>
        </w:rPr>
        <w:t xml:space="preserve"> </w:t>
      </w:r>
      <w:bookmarkStart w:id="0" w:name="sub_10024"/>
      <w:r w:rsidRPr="00C06564">
        <w:rPr>
          <w:sz w:val="26"/>
          <w:szCs w:val="26"/>
        </w:rPr>
        <w:t xml:space="preserve">в целях реализации </w:t>
      </w:r>
      <w:bookmarkEnd w:id="0"/>
      <w:r w:rsidRPr="00C06564">
        <w:rPr>
          <w:sz w:val="26"/>
          <w:szCs w:val="26"/>
        </w:rPr>
        <w:t xml:space="preserve">мероприятий муниципальной программы «Образование 21 века на 2017-2020 годы», утвержденной </w:t>
      </w:r>
      <w:r w:rsidRPr="00C06564">
        <w:rPr>
          <w:spacing w:val="-2"/>
          <w:sz w:val="26"/>
          <w:szCs w:val="26"/>
        </w:rPr>
        <w:t xml:space="preserve">постановлением администрации Нефтеюганского района от 31.10.2016 </w:t>
      </w:r>
      <w:r w:rsidR="00265E50">
        <w:rPr>
          <w:spacing w:val="-2"/>
          <w:sz w:val="26"/>
          <w:szCs w:val="26"/>
        </w:rPr>
        <w:br/>
      </w:r>
      <w:r w:rsidRPr="00C06564">
        <w:rPr>
          <w:spacing w:val="-2"/>
          <w:sz w:val="26"/>
          <w:szCs w:val="26"/>
        </w:rPr>
        <w:t>№ 1790-па-нпа.»</w:t>
      </w:r>
      <w:r w:rsidR="00265E50">
        <w:rPr>
          <w:spacing w:val="-2"/>
          <w:sz w:val="26"/>
          <w:szCs w:val="26"/>
        </w:rPr>
        <w:t>.</w:t>
      </w:r>
    </w:p>
    <w:p w:rsidR="00E25EC3" w:rsidRPr="00B663AA" w:rsidRDefault="003D037A" w:rsidP="00001F32">
      <w:pPr>
        <w:tabs>
          <w:tab w:val="left" w:pos="709"/>
          <w:tab w:val="left" w:pos="993"/>
          <w:tab w:val="left" w:pos="1134"/>
        </w:tabs>
        <w:ind w:firstLine="709"/>
        <w:jc w:val="both"/>
        <w:rPr>
          <w:strike/>
          <w:sz w:val="26"/>
          <w:szCs w:val="26"/>
        </w:rPr>
      </w:pPr>
      <w:r w:rsidRPr="00C06564">
        <w:rPr>
          <w:sz w:val="26"/>
          <w:szCs w:val="26"/>
        </w:rPr>
        <w:t>1.</w:t>
      </w:r>
      <w:r w:rsidR="00001F32">
        <w:rPr>
          <w:sz w:val="26"/>
          <w:szCs w:val="26"/>
        </w:rPr>
        <w:t>2</w:t>
      </w:r>
      <w:r w:rsidR="008578F0" w:rsidRPr="00C06564">
        <w:rPr>
          <w:sz w:val="26"/>
          <w:szCs w:val="26"/>
        </w:rPr>
        <w:t>.1.</w:t>
      </w:r>
      <w:r w:rsidR="00784394" w:rsidRPr="00C06564">
        <w:rPr>
          <w:sz w:val="26"/>
          <w:szCs w:val="26"/>
        </w:rPr>
        <w:t>2</w:t>
      </w:r>
      <w:r w:rsidR="008578F0" w:rsidRPr="00C06564">
        <w:rPr>
          <w:sz w:val="26"/>
          <w:szCs w:val="26"/>
        </w:rPr>
        <w:t xml:space="preserve">. </w:t>
      </w:r>
      <w:r w:rsidR="00E25EC3" w:rsidRPr="00C06564">
        <w:rPr>
          <w:sz w:val="26"/>
          <w:szCs w:val="26"/>
        </w:rPr>
        <w:t>В пункте 1.</w:t>
      </w:r>
      <w:r w:rsidR="005F1394" w:rsidRPr="00C06564">
        <w:rPr>
          <w:sz w:val="26"/>
          <w:szCs w:val="26"/>
        </w:rPr>
        <w:t>5</w:t>
      </w:r>
      <w:r w:rsidR="00E25EC3" w:rsidRPr="00C06564">
        <w:rPr>
          <w:sz w:val="26"/>
          <w:szCs w:val="26"/>
        </w:rPr>
        <w:t xml:space="preserve"> </w:t>
      </w:r>
      <w:r w:rsidR="005F1394" w:rsidRPr="00C06564">
        <w:rPr>
          <w:sz w:val="26"/>
          <w:szCs w:val="26"/>
        </w:rPr>
        <w:t>слова «и «Социальная поддержка жителей Нефтеюганского района на 2017-2020 годы</w:t>
      </w:r>
      <w:r w:rsidR="005F1394" w:rsidRPr="00900977">
        <w:rPr>
          <w:sz w:val="26"/>
          <w:szCs w:val="26"/>
        </w:rPr>
        <w:t>»</w:t>
      </w:r>
      <w:r w:rsidR="00900977">
        <w:rPr>
          <w:sz w:val="26"/>
          <w:szCs w:val="26"/>
        </w:rPr>
        <w:t xml:space="preserve"> исключить</w:t>
      </w:r>
      <w:r w:rsidR="00265E50">
        <w:rPr>
          <w:sz w:val="26"/>
          <w:szCs w:val="26"/>
        </w:rPr>
        <w:t>.</w:t>
      </w:r>
    </w:p>
    <w:p w:rsidR="005F1394" w:rsidRPr="00C06564" w:rsidRDefault="00FC6AE3" w:rsidP="00001F3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564">
        <w:rPr>
          <w:rFonts w:ascii="Times New Roman" w:hAnsi="Times New Roman" w:cs="Times New Roman"/>
          <w:sz w:val="26"/>
          <w:szCs w:val="26"/>
        </w:rPr>
        <w:t>1.</w:t>
      </w:r>
      <w:r w:rsidR="00001F32">
        <w:rPr>
          <w:rFonts w:ascii="Times New Roman" w:hAnsi="Times New Roman" w:cs="Times New Roman"/>
          <w:sz w:val="26"/>
          <w:szCs w:val="26"/>
        </w:rPr>
        <w:t>2</w:t>
      </w:r>
      <w:r w:rsidR="005F1394" w:rsidRPr="00C06564">
        <w:rPr>
          <w:rFonts w:ascii="Times New Roman" w:hAnsi="Times New Roman" w:cs="Times New Roman"/>
          <w:sz w:val="26"/>
          <w:szCs w:val="26"/>
        </w:rPr>
        <w:t>.</w:t>
      </w:r>
      <w:r w:rsidR="006C2A49" w:rsidRPr="00C06564">
        <w:rPr>
          <w:rFonts w:ascii="Times New Roman" w:hAnsi="Times New Roman" w:cs="Times New Roman"/>
          <w:sz w:val="26"/>
          <w:szCs w:val="26"/>
        </w:rPr>
        <w:t>1</w:t>
      </w:r>
      <w:r w:rsidR="005F1394" w:rsidRPr="00C06564">
        <w:rPr>
          <w:rFonts w:ascii="Times New Roman" w:hAnsi="Times New Roman" w:cs="Times New Roman"/>
          <w:sz w:val="26"/>
          <w:szCs w:val="26"/>
        </w:rPr>
        <w:t>.</w:t>
      </w:r>
      <w:r w:rsidR="00784394" w:rsidRPr="00C06564">
        <w:rPr>
          <w:rFonts w:ascii="Times New Roman" w:hAnsi="Times New Roman" w:cs="Times New Roman"/>
          <w:sz w:val="26"/>
          <w:szCs w:val="26"/>
        </w:rPr>
        <w:t>3</w:t>
      </w:r>
      <w:r w:rsidR="006C2A49" w:rsidRPr="00C06564">
        <w:rPr>
          <w:rFonts w:ascii="Times New Roman" w:hAnsi="Times New Roman" w:cs="Times New Roman"/>
          <w:sz w:val="26"/>
          <w:szCs w:val="26"/>
        </w:rPr>
        <w:t>.</w:t>
      </w:r>
      <w:r w:rsidR="005F1394" w:rsidRPr="00C06564">
        <w:rPr>
          <w:rFonts w:ascii="Times New Roman" w:hAnsi="Times New Roman" w:cs="Times New Roman"/>
          <w:sz w:val="26"/>
          <w:szCs w:val="26"/>
        </w:rPr>
        <w:t xml:space="preserve"> Пункт 1.7 дополнить абзацем следующего содержания:</w:t>
      </w:r>
    </w:p>
    <w:p w:rsidR="003F192C" w:rsidRPr="00C06564" w:rsidRDefault="005F1394" w:rsidP="00001F32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564">
        <w:rPr>
          <w:sz w:val="26"/>
          <w:szCs w:val="26"/>
        </w:rPr>
        <w:t>«</w:t>
      </w:r>
      <w:r w:rsidR="0012428E" w:rsidRPr="00C06564">
        <w:rPr>
          <w:sz w:val="26"/>
          <w:szCs w:val="26"/>
        </w:rPr>
        <w:t xml:space="preserve">Поддержка </w:t>
      </w:r>
      <w:r w:rsidR="00EC4726" w:rsidRPr="00C06564">
        <w:rPr>
          <w:sz w:val="26"/>
          <w:szCs w:val="26"/>
        </w:rPr>
        <w:t>инициатив</w:t>
      </w:r>
      <w:r w:rsidR="0012428E" w:rsidRPr="00C06564">
        <w:rPr>
          <w:sz w:val="26"/>
          <w:szCs w:val="26"/>
        </w:rPr>
        <w:t>, направленн</w:t>
      </w:r>
      <w:r w:rsidR="00EC4726" w:rsidRPr="00C06564">
        <w:rPr>
          <w:sz w:val="26"/>
          <w:szCs w:val="26"/>
        </w:rPr>
        <w:t>ых</w:t>
      </w:r>
      <w:r w:rsidR="0012428E" w:rsidRPr="00C06564">
        <w:rPr>
          <w:sz w:val="26"/>
          <w:szCs w:val="26"/>
        </w:rPr>
        <w:t xml:space="preserve"> на повышение уровня компетенций</w:t>
      </w:r>
      <w:r w:rsidRPr="00C06564">
        <w:rPr>
          <w:sz w:val="26"/>
          <w:szCs w:val="26"/>
        </w:rPr>
        <w:t xml:space="preserve"> </w:t>
      </w:r>
      <w:r w:rsidR="00B2155B" w:rsidRPr="00C06564">
        <w:rPr>
          <w:sz w:val="26"/>
          <w:szCs w:val="26"/>
        </w:rPr>
        <w:t>молодых специалистов и педагогов образовательных организаций</w:t>
      </w:r>
      <w:r w:rsidR="00FA4BFF">
        <w:rPr>
          <w:sz w:val="26"/>
          <w:szCs w:val="26"/>
        </w:rPr>
        <w:t>.</w:t>
      </w:r>
      <w:r w:rsidRPr="00C06564">
        <w:rPr>
          <w:sz w:val="26"/>
          <w:szCs w:val="26"/>
        </w:rPr>
        <w:t>»</w:t>
      </w:r>
      <w:r w:rsidR="00FA4BFF">
        <w:rPr>
          <w:sz w:val="26"/>
          <w:szCs w:val="26"/>
        </w:rPr>
        <w:t>.</w:t>
      </w:r>
    </w:p>
    <w:p w:rsidR="006C2A49" w:rsidRPr="00C06564" w:rsidRDefault="00FC6AE3" w:rsidP="00001F3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06564">
        <w:rPr>
          <w:sz w:val="26"/>
          <w:szCs w:val="26"/>
        </w:rPr>
        <w:t>1.</w:t>
      </w:r>
      <w:r w:rsidR="00001F32">
        <w:rPr>
          <w:sz w:val="26"/>
          <w:szCs w:val="26"/>
        </w:rPr>
        <w:t>2</w:t>
      </w:r>
      <w:r w:rsidR="003F192C" w:rsidRPr="00C06564">
        <w:rPr>
          <w:sz w:val="26"/>
          <w:szCs w:val="26"/>
        </w:rPr>
        <w:t>.</w:t>
      </w:r>
      <w:r w:rsidR="006C2A49" w:rsidRPr="00C06564">
        <w:rPr>
          <w:sz w:val="26"/>
          <w:szCs w:val="26"/>
        </w:rPr>
        <w:t>1</w:t>
      </w:r>
      <w:r w:rsidR="003F192C" w:rsidRPr="00C06564">
        <w:rPr>
          <w:sz w:val="26"/>
          <w:szCs w:val="26"/>
        </w:rPr>
        <w:t>.</w:t>
      </w:r>
      <w:r w:rsidR="00784394" w:rsidRPr="00C06564">
        <w:rPr>
          <w:sz w:val="26"/>
          <w:szCs w:val="26"/>
        </w:rPr>
        <w:t>4</w:t>
      </w:r>
      <w:r w:rsidR="006C2A49" w:rsidRPr="00C06564">
        <w:rPr>
          <w:sz w:val="26"/>
          <w:szCs w:val="26"/>
        </w:rPr>
        <w:t>.</w:t>
      </w:r>
      <w:r w:rsidR="003F192C" w:rsidRPr="00C06564">
        <w:rPr>
          <w:sz w:val="26"/>
          <w:szCs w:val="26"/>
        </w:rPr>
        <w:t xml:space="preserve"> Абзац четвертый </w:t>
      </w:r>
      <w:r w:rsidR="006C2A49" w:rsidRPr="00C06564">
        <w:rPr>
          <w:sz w:val="26"/>
          <w:szCs w:val="26"/>
        </w:rPr>
        <w:t>пункта 1.12 изложить в следующей редакции:</w:t>
      </w:r>
    </w:p>
    <w:p w:rsidR="003F192C" w:rsidRPr="00C06564" w:rsidRDefault="006C2A49" w:rsidP="00001F3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06564">
        <w:rPr>
          <w:sz w:val="26"/>
          <w:szCs w:val="26"/>
        </w:rPr>
        <w:t>«</w:t>
      </w:r>
      <w:r w:rsidR="007A5A22">
        <w:rPr>
          <w:sz w:val="26"/>
          <w:szCs w:val="26"/>
        </w:rPr>
        <w:t>–</w:t>
      </w:r>
      <w:r w:rsidRPr="00C06564">
        <w:rPr>
          <w:sz w:val="26"/>
          <w:szCs w:val="26"/>
        </w:rPr>
        <w:t xml:space="preserve"> </w:t>
      </w:r>
      <w:r w:rsidR="003F192C" w:rsidRPr="00C06564">
        <w:rPr>
          <w:sz w:val="26"/>
          <w:szCs w:val="26"/>
        </w:rPr>
        <w:t xml:space="preserve">местонахождение и осуществление деятельности на территории </w:t>
      </w:r>
      <w:r w:rsidRPr="00C06564">
        <w:rPr>
          <w:sz w:val="26"/>
          <w:szCs w:val="26"/>
        </w:rPr>
        <w:t xml:space="preserve">Ханты-Мансийского автономного округа </w:t>
      </w:r>
      <w:r w:rsidR="007A5A22">
        <w:rPr>
          <w:sz w:val="26"/>
          <w:szCs w:val="26"/>
        </w:rPr>
        <w:t>–</w:t>
      </w:r>
      <w:r w:rsidRPr="00C06564">
        <w:rPr>
          <w:sz w:val="26"/>
          <w:szCs w:val="26"/>
        </w:rPr>
        <w:t xml:space="preserve"> Югры</w:t>
      </w:r>
      <w:r w:rsidR="003F192C" w:rsidRPr="00C06564">
        <w:rPr>
          <w:sz w:val="26"/>
          <w:szCs w:val="26"/>
        </w:rPr>
        <w:t>.</w:t>
      </w:r>
      <w:r w:rsidRPr="00C06564">
        <w:rPr>
          <w:sz w:val="26"/>
          <w:szCs w:val="26"/>
        </w:rPr>
        <w:t>»</w:t>
      </w:r>
      <w:r w:rsidR="007A5A22">
        <w:rPr>
          <w:sz w:val="26"/>
          <w:szCs w:val="26"/>
        </w:rPr>
        <w:t>.</w:t>
      </w:r>
    </w:p>
    <w:p w:rsidR="003F192C" w:rsidRPr="00C06564" w:rsidRDefault="00C51F1B" w:rsidP="00001F3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06564">
        <w:rPr>
          <w:sz w:val="26"/>
          <w:szCs w:val="26"/>
        </w:rPr>
        <w:t>1.</w:t>
      </w:r>
      <w:r w:rsidR="00001F32">
        <w:rPr>
          <w:sz w:val="26"/>
          <w:szCs w:val="26"/>
        </w:rPr>
        <w:t>2</w:t>
      </w:r>
      <w:r w:rsidR="006A0353" w:rsidRPr="00C06564">
        <w:rPr>
          <w:sz w:val="26"/>
          <w:szCs w:val="26"/>
        </w:rPr>
        <w:t>.2.</w:t>
      </w:r>
      <w:r w:rsidR="00D47B82" w:rsidRPr="00C06564">
        <w:rPr>
          <w:sz w:val="26"/>
          <w:szCs w:val="26"/>
        </w:rPr>
        <w:t xml:space="preserve"> В раздел</w:t>
      </w:r>
      <w:r w:rsidR="00FC6AE3" w:rsidRPr="00C06564">
        <w:rPr>
          <w:sz w:val="26"/>
          <w:szCs w:val="26"/>
        </w:rPr>
        <w:t>е</w:t>
      </w:r>
      <w:r w:rsidR="00D47B82" w:rsidRPr="00C06564">
        <w:rPr>
          <w:sz w:val="26"/>
          <w:szCs w:val="26"/>
        </w:rPr>
        <w:t xml:space="preserve"> </w:t>
      </w:r>
      <w:r w:rsidR="00FC6AE3" w:rsidRPr="00C06564">
        <w:rPr>
          <w:sz w:val="26"/>
          <w:szCs w:val="26"/>
          <w:lang w:val="en-US"/>
        </w:rPr>
        <w:t>II</w:t>
      </w:r>
      <w:r w:rsidR="00D47B82" w:rsidRPr="00C06564">
        <w:rPr>
          <w:sz w:val="26"/>
          <w:szCs w:val="26"/>
        </w:rPr>
        <w:t>:</w:t>
      </w:r>
    </w:p>
    <w:p w:rsidR="00D47B82" w:rsidRPr="00C06564" w:rsidRDefault="00C51F1B" w:rsidP="00001F3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06564">
        <w:rPr>
          <w:sz w:val="26"/>
          <w:szCs w:val="26"/>
        </w:rPr>
        <w:t>1.</w:t>
      </w:r>
      <w:r w:rsidR="00001F32">
        <w:rPr>
          <w:sz w:val="26"/>
          <w:szCs w:val="26"/>
        </w:rPr>
        <w:t>2</w:t>
      </w:r>
      <w:r w:rsidR="006A0353" w:rsidRPr="00C06564">
        <w:rPr>
          <w:sz w:val="26"/>
          <w:szCs w:val="26"/>
        </w:rPr>
        <w:t>.2.</w:t>
      </w:r>
      <w:r w:rsidR="003D2CF6" w:rsidRPr="00C06564">
        <w:rPr>
          <w:sz w:val="26"/>
          <w:szCs w:val="26"/>
        </w:rPr>
        <w:t>1.</w:t>
      </w:r>
      <w:r w:rsidR="00D47B82" w:rsidRPr="00C06564">
        <w:rPr>
          <w:sz w:val="26"/>
          <w:szCs w:val="26"/>
        </w:rPr>
        <w:t xml:space="preserve"> Пункт 2.1 изложить в следующей редакции:</w:t>
      </w:r>
    </w:p>
    <w:p w:rsidR="00D47B82" w:rsidRPr="00C06564" w:rsidRDefault="00D47B82" w:rsidP="00466A85">
      <w:pPr>
        <w:widowControl w:val="0"/>
        <w:tabs>
          <w:tab w:val="left" w:pos="13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564">
        <w:rPr>
          <w:sz w:val="26"/>
          <w:szCs w:val="26"/>
        </w:rPr>
        <w:t>«</w:t>
      </w:r>
      <w:r w:rsidR="00FC6AE3" w:rsidRPr="00C06564">
        <w:rPr>
          <w:sz w:val="26"/>
          <w:szCs w:val="26"/>
        </w:rPr>
        <w:t xml:space="preserve">2.1. </w:t>
      </w:r>
      <w:r w:rsidRPr="00C06564">
        <w:rPr>
          <w:sz w:val="26"/>
          <w:szCs w:val="26"/>
        </w:rPr>
        <w:t>Для участия в Конкурсе на предоставление Гранта</w:t>
      </w:r>
      <w:r w:rsidR="00601A63" w:rsidRPr="00C06564">
        <w:rPr>
          <w:sz w:val="26"/>
          <w:szCs w:val="26"/>
        </w:rPr>
        <w:t>,</w:t>
      </w:r>
      <w:r w:rsidRPr="00C06564">
        <w:rPr>
          <w:sz w:val="26"/>
          <w:szCs w:val="26"/>
        </w:rPr>
        <w:t xml:space="preserve"> в сроки согласно объявлению о проведении Конкурса</w:t>
      </w:r>
      <w:r w:rsidR="00601A63" w:rsidRPr="00C06564">
        <w:rPr>
          <w:sz w:val="26"/>
          <w:szCs w:val="26"/>
        </w:rPr>
        <w:t>,</w:t>
      </w:r>
      <w:r w:rsidRPr="00C06564">
        <w:rPr>
          <w:sz w:val="26"/>
          <w:szCs w:val="26"/>
        </w:rPr>
        <w:t xml:space="preserve"> Соискатель Гранта представляет в Департамент заявку по форме согласно </w:t>
      </w:r>
      <w:hyperlink r:id="rId10" w:anchor="sub_1200" w:history="1">
        <w:r w:rsidRPr="00C06564">
          <w:rPr>
            <w:rStyle w:val="af2"/>
            <w:color w:val="auto"/>
            <w:sz w:val="26"/>
            <w:szCs w:val="26"/>
            <w:u w:val="none"/>
          </w:rPr>
          <w:t xml:space="preserve">приложению </w:t>
        </w:r>
      </w:hyperlink>
      <w:r w:rsidRPr="00C06564">
        <w:rPr>
          <w:sz w:val="26"/>
          <w:szCs w:val="26"/>
        </w:rPr>
        <w:t>№ 1 к настоящему Порядку и следующие документы:</w:t>
      </w:r>
    </w:p>
    <w:p w:rsidR="00D47B82" w:rsidRPr="00900977" w:rsidRDefault="00E45C0E" w:rsidP="00466A85">
      <w:pPr>
        <w:pStyle w:val="af4"/>
        <w:widowControl w:val="0"/>
        <w:numPr>
          <w:ilvl w:val="2"/>
          <w:numId w:val="10"/>
        </w:numPr>
        <w:tabs>
          <w:tab w:val="left" w:pos="851"/>
          <w:tab w:val="left" w:pos="135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900977">
        <w:rPr>
          <w:rFonts w:ascii="Times New Roman" w:hAnsi="Times New Roman"/>
          <w:sz w:val="26"/>
          <w:szCs w:val="26"/>
        </w:rPr>
        <w:t>П</w:t>
      </w:r>
      <w:r w:rsidR="00D47B82" w:rsidRPr="00900977">
        <w:rPr>
          <w:rFonts w:ascii="Times New Roman" w:hAnsi="Times New Roman"/>
          <w:sz w:val="26"/>
          <w:szCs w:val="26"/>
        </w:rPr>
        <w:t>рограмм</w:t>
      </w:r>
      <w:r w:rsidR="00B663AA" w:rsidRPr="00900977">
        <w:rPr>
          <w:rFonts w:ascii="Times New Roman" w:hAnsi="Times New Roman"/>
          <w:sz w:val="26"/>
          <w:szCs w:val="26"/>
        </w:rPr>
        <w:t>у</w:t>
      </w:r>
      <w:r w:rsidR="00D47B82" w:rsidRPr="00900977">
        <w:rPr>
          <w:rFonts w:ascii="Times New Roman" w:hAnsi="Times New Roman"/>
          <w:sz w:val="26"/>
          <w:szCs w:val="26"/>
        </w:rPr>
        <w:t xml:space="preserve"> (проект) на печатном и электронном носителях</w:t>
      </w:r>
      <w:r w:rsidR="00466A85">
        <w:rPr>
          <w:rFonts w:ascii="Times New Roman" w:hAnsi="Times New Roman"/>
          <w:sz w:val="26"/>
          <w:szCs w:val="26"/>
        </w:rPr>
        <w:t>.</w:t>
      </w:r>
    </w:p>
    <w:p w:rsidR="00E45C0E" w:rsidRPr="00900977" w:rsidRDefault="00E45C0E" w:rsidP="00466A85">
      <w:pPr>
        <w:pStyle w:val="af4"/>
        <w:widowControl w:val="0"/>
        <w:numPr>
          <w:ilvl w:val="2"/>
          <w:numId w:val="10"/>
        </w:numPr>
        <w:tabs>
          <w:tab w:val="left" w:pos="1276"/>
          <w:tab w:val="left" w:pos="135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900977">
        <w:rPr>
          <w:rFonts w:ascii="Times New Roman" w:hAnsi="Times New Roman"/>
          <w:sz w:val="26"/>
          <w:szCs w:val="26"/>
        </w:rPr>
        <w:t>В</w:t>
      </w:r>
      <w:r w:rsidR="00D47B82" w:rsidRPr="00900977">
        <w:rPr>
          <w:rFonts w:ascii="Times New Roman" w:hAnsi="Times New Roman"/>
          <w:sz w:val="26"/>
          <w:szCs w:val="26"/>
        </w:rPr>
        <w:t>ыписк</w:t>
      </w:r>
      <w:r w:rsidR="00B663AA" w:rsidRPr="00900977">
        <w:rPr>
          <w:rFonts w:ascii="Times New Roman" w:hAnsi="Times New Roman"/>
          <w:sz w:val="26"/>
          <w:szCs w:val="26"/>
        </w:rPr>
        <w:t>у</w:t>
      </w:r>
      <w:r w:rsidR="00D47B82" w:rsidRPr="00900977">
        <w:rPr>
          <w:rFonts w:ascii="Times New Roman" w:hAnsi="Times New Roman"/>
          <w:sz w:val="26"/>
          <w:szCs w:val="26"/>
        </w:rPr>
        <w:t xml:space="preserve"> из Единого государственного реестра юридических лиц, </w:t>
      </w:r>
      <w:r w:rsidR="00D47B82" w:rsidRPr="00900977">
        <w:rPr>
          <w:rFonts w:ascii="Times New Roman" w:hAnsi="Times New Roman"/>
          <w:sz w:val="26"/>
          <w:szCs w:val="26"/>
        </w:rPr>
        <w:br/>
        <w:t xml:space="preserve">со сведениями о </w:t>
      </w:r>
      <w:r w:rsidR="00331341" w:rsidRPr="00900977">
        <w:rPr>
          <w:rFonts w:ascii="Times New Roman" w:hAnsi="Times New Roman"/>
          <w:sz w:val="26"/>
          <w:szCs w:val="26"/>
        </w:rPr>
        <w:t>Соискателе Гранта</w:t>
      </w:r>
      <w:r w:rsidR="00D47B82" w:rsidRPr="00900977">
        <w:rPr>
          <w:rFonts w:ascii="Times New Roman" w:hAnsi="Times New Roman"/>
          <w:sz w:val="26"/>
          <w:szCs w:val="26"/>
        </w:rPr>
        <w:t>, выданн</w:t>
      </w:r>
      <w:r w:rsidR="00466A85">
        <w:rPr>
          <w:rFonts w:ascii="Times New Roman" w:hAnsi="Times New Roman"/>
          <w:sz w:val="26"/>
          <w:szCs w:val="26"/>
        </w:rPr>
        <w:t>ую</w:t>
      </w:r>
      <w:r w:rsidR="00D47B82" w:rsidRPr="00900977">
        <w:rPr>
          <w:rFonts w:ascii="Times New Roman" w:hAnsi="Times New Roman"/>
          <w:sz w:val="26"/>
          <w:szCs w:val="26"/>
        </w:rPr>
        <w:t xml:space="preserve"> не ранее чем за полгода до окончания срока приема заявок на участие в конкурсе (подлинник или заверенная копия)</w:t>
      </w:r>
      <w:r w:rsidR="00466A85">
        <w:rPr>
          <w:rFonts w:ascii="Times New Roman" w:hAnsi="Times New Roman"/>
          <w:sz w:val="26"/>
          <w:szCs w:val="26"/>
        </w:rPr>
        <w:t>.</w:t>
      </w:r>
    </w:p>
    <w:p w:rsidR="00540D8D" w:rsidRPr="00900977" w:rsidRDefault="00E45C0E" w:rsidP="00466A85">
      <w:pPr>
        <w:pStyle w:val="af4"/>
        <w:widowControl w:val="0"/>
        <w:numPr>
          <w:ilvl w:val="2"/>
          <w:numId w:val="10"/>
        </w:numPr>
        <w:tabs>
          <w:tab w:val="left" w:pos="1276"/>
          <w:tab w:val="left" w:pos="135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900977">
        <w:rPr>
          <w:rFonts w:ascii="Times New Roman" w:hAnsi="Times New Roman"/>
          <w:sz w:val="26"/>
          <w:szCs w:val="26"/>
        </w:rPr>
        <w:t>С</w:t>
      </w:r>
      <w:r w:rsidR="00540D8D" w:rsidRPr="00900977">
        <w:rPr>
          <w:rFonts w:ascii="Times New Roman" w:hAnsi="Times New Roman"/>
          <w:sz w:val="26"/>
          <w:szCs w:val="26"/>
        </w:rPr>
        <w:t>правк</w:t>
      </w:r>
      <w:r w:rsidR="00B663AA" w:rsidRPr="00900977">
        <w:rPr>
          <w:rFonts w:ascii="Times New Roman" w:hAnsi="Times New Roman"/>
          <w:sz w:val="26"/>
          <w:szCs w:val="26"/>
        </w:rPr>
        <w:t>у</w:t>
      </w:r>
      <w:r w:rsidR="00540D8D" w:rsidRPr="00900977">
        <w:rPr>
          <w:rFonts w:ascii="Times New Roman" w:hAnsi="Times New Roman"/>
          <w:sz w:val="26"/>
          <w:szCs w:val="26"/>
        </w:rPr>
        <w:t xml:space="preserve"> налогового органа</w:t>
      </w:r>
      <w:r w:rsidR="00331341" w:rsidRPr="00900977">
        <w:rPr>
          <w:rFonts w:ascii="Times New Roman" w:hAnsi="Times New Roman"/>
          <w:sz w:val="26"/>
          <w:szCs w:val="26"/>
        </w:rPr>
        <w:t>, подтверждающ</w:t>
      </w:r>
      <w:r w:rsidR="00466A85">
        <w:rPr>
          <w:rFonts w:ascii="Times New Roman" w:hAnsi="Times New Roman"/>
          <w:sz w:val="26"/>
          <w:szCs w:val="26"/>
        </w:rPr>
        <w:t>ую</w:t>
      </w:r>
      <w:r w:rsidR="00331341" w:rsidRPr="00900977">
        <w:rPr>
          <w:rFonts w:ascii="Times New Roman" w:hAnsi="Times New Roman"/>
          <w:sz w:val="26"/>
          <w:szCs w:val="26"/>
        </w:rPr>
        <w:t xml:space="preserve"> </w:t>
      </w:r>
      <w:r w:rsidR="00540D8D" w:rsidRPr="00900977">
        <w:rPr>
          <w:rFonts w:ascii="Times New Roman" w:hAnsi="Times New Roman"/>
          <w:sz w:val="26"/>
          <w:szCs w:val="26"/>
        </w:rPr>
        <w:t>отсутстви</w:t>
      </w:r>
      <w:r w:rsidR="00331341" w:rsidRPr="00900977">
        <w:rPr>
          <w:rFonts w:ascii="Times New Roman" w:hAnsi="Times New Roman"/>
          <w:sz w:val="26"/>
          <w:szCs w:val="26"/>
        </w:rPr>
        <w:t xml:space="preserve">е у Соискателя Гранта просроченной задолженности </w:t>
      </w:r>
      <w:r w:rsidR="00540D8D" w:rsidRPr="00900977">
        <w:rPr>
          <w:rFonts w:ascii="Times New Roman" w:hAnsi="Times New Roman"/>
          <w:sz w:val="26"/>
          <w:szCs w:val="26"/>
        </w:rPr>
        <w:t xml:space="preserve">по налогам, сборам, пеням и штрафам </w:t>
      </w:r>
      <w:hyperlink r:id="rId11" w:history="1">
        <w:r w:rsidR="00540D8D" w:rsidRPr="00900977">
          <w:rPr>
            <w:rFonts w:ascii="Times New Roman" w:hAnsi="Times New Roman"/>
            <w:sz w:val="26"/>
            <w:szCs w:val="26"/>
          </w:rPr>
          <w:t>(форма КНД-1120101)</w:t>
        </w:r>
      </w:hyperlink>
      <w:r w:rsidR="00540D8D" w:rsidRPr="00900977">
        <w:rPr>
          <w:rFonts w:ascii="Times New Roman" w:hAnsi="Times New Roman"/>
          <w:sz w:val="26"/>
          <w:szCs w:val="26"/>
        </w:rPr>
        <w:t>, выданн</w:t>
      </w:r>
      <w:r w:rsidR="00466A85">
        <w:rPr>
          <w:rFonts w:ascii="Times New Roman" w:hAnsi="Times New Roman"/>
          <w:sz w:val="26"/>
          <w:szCs w:val="26"/>
        </w:rPr>
        <w:t>ую</w:t>
      </w:r>
      <w:r w:rsidR="00540D8D" w:rsidRPr="00900977">
        <w:rPr>
          <w:rFonts w:ascii="Times New Roman" w:hAnsi="Times New Roman"/>
          <w:sz w:val="26"/>
          <w:szCs w:val="26"/>
        </w:rPr>
        <w:t xml:space="preserve"> не ранее чем за </w:t>
      </w:r>
      <w:r w:rsidR="00F46815" w:rsidRPr="00900977">
        <w:rPr>
          <w:rFonts w:ascii="Times New Roman" w:hAnsi="Times New Roman"/>
          <w:sz w:val="26"/>
          <w:szCs w:val="26"/>
        </w:rPr>
        <w:t>3</w:t>
      </w:r>
      <w:r w:rsidR="00540D8D" w:rsidRPr="00900977">
        <w:rPr>
          <w:rFonts w:ascii="Times New Roman" w:hAnsi="Times New Roman"/>
          <w:sz w:val="26"/>
          <w:szCs w:val="26"/>
        </w:rPr>
        <w:t>0 дней до дня представления документов</w:t>
      </w:r>
      <w:r w:rsidR="00466A85">
        <w:rPr>
          <w:rFonts w:ascii="Times New Roman" w:hAnsi="Times New Roman"/>
          <w:sz w:val="26"/>
          <w:szCs w:val="26"/>
        </w:rPr>
        <w:t>.</w:t>
      </w:r>
    </w:p>
    <w:p w:rsidR="00331341" w:rsidRPr="00900977" w:rsidRDefault="00E45C0E" w:rsidP="00466A85">
      <w:pPr>
        <w:pStyle w:val="af4"/>
        <w:widowControl w:val="0"/>
        <w:numPr>
          <w:ilvl w:val="2"/>
          <w:numId w:val="10"/>
        </w:numPr>
        <w:tabs>
          <w:tab w:val="left" w:pos="1276"/>
          <w:tab w:val="left" w:pos="135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900977">
        <w:rPr>
          <w:rFonts w:ascii="Times New Roman" w:hAnsi="Times New Roman"/>
          <w:sz w:val="26"/>
          <w:szCs w:val="26"/>
        </w:rPr>
        <w:t>Справк</w:t>
      </w:r>
      <w:r w:rsidR="00B663AA" w:rsidRPr="00900977">
        <w:rPr>
          <w:rFonts w:ascii="Times New Roman" w:hAnsi="Times New Roman"/>
          <w:sz w:val="26"/>
          <w:szCs w:val="26"/>
        </w:rPr>
        <w:t>у</w:t>
      </w:r>
      <w:r w:rsidRPr="00900977">
        <w:rPr>
          <w:rFonts w:ascii="Times New Roman" w:hAnsi="Times New Roman"/>
          <w:sz w:val="26"/>
          <w:szCs w:val="26"/>
        </w:rPr>
        <w:t xml:space="preserve"> налогового органа, подтверждающ</w:t>
      </w:r>
      <w:r w:rsidR="00466A85">
        <w:rPr>
          <w:rFonts w:ascii="Times New Roman" w:hAnsi="Times New Roman"/>
          <w:sz w:val="26"/>
          <w:szCs w:val="26"/>
        </w:rPr>
        <w:t>ую</w:t>
      </w:r>
      <w:r w:rsidRPr="00900977">
        <w:rPr>
          <w:rFonts w:ascii="Times New Roman" w:hAnsi="Times New Roman"/>
          <w:sz w:val="26"/>
          <w:szCs w:val="26"/>
        </w:rPr>
        <w:t xml:space="preserve"> отсутствие сведений </w:t>
      </w:r>
      <w:r w:rsidR="00466A85">
        <w:rPr>
          <w:rFonts w:ascii="Times New Roman" w:hAnsi="Times New Roman"/>
          <w:sz w:val="26"/>
          <w:szCs w:val="26"/>
        </w:rPr>
        <w:br/>
      </w:r>
      <w:r w:rsidRPr="00900977">
        <w:rPr>
          <w:rFonts w:ascii="Times New Roman" w:hAnsi="Times New Roman"/>
          <w:sz w:val="26"/>
          <w:szCs w:val="26"/>
        </w:rPr>
        <w:t>о прекращении деятельности</w:t>
      </w:r>
      <w:r w:rsidRPr="00C06564">
        <w:rPr>
          <w:rFonts w:ascii="Times New Roman" w:hAnsi="Times New Roman"/>
          <w:sz w:val="26"/>
          <w:szCs w:val="26"/>
        </w:rPr>
        <w:t xml:space="preserve"> некоммерческой организации, а также содержащ</w:t>
      </w:r>
      <w:r w:rsidR="00466A85">
        <w:rPr>
          <w:rFonts w:ascii="Times New Roman" w:hAnsi="Times New Roman"/>
          <w:sz w:val="26"/>
          <w:szCs w:val="26"/>
        </w:rPr>
        <w:t>ую</w:t>
      </w:r>
      <w:r w:rsidRPr="00C06564">
        <w:rPr>
          <w:rFonts w:ascii="Times New Roman" w:hAnsi="Times New Roman"/>
          <w:sz w:val="26"/>
          <w:szCs w:val="26"/>
        </w:rPr>
        <w:t xml:space="preserve"> сведения о том, </w:t>
      </w:r>
      <w:r w:rsidRPr="00900977">
        <w:rPr>
          <w:rFonts w:ascii="Times New Roman" w:hAnsi="Times New Roman"/>
          <w:sz w:val="26"/>
          <w:szCs w:val="26"/>
        </w:rPr>
        <w:t xml:space="preserve">что </w:t>
      </w:r>
      <w:r w:rsidR="00331341" w:rsidRPr="00900977">
        <w:rPr>
          <w:rFonts w:ascii="Times New Roman" w:hAnsi="Times New Roman"/>
          <w:sz w:val="26"/>
          <w:szCs w:val="26"/>
        </w:rPr>
        <w:t>Соискатель Гранта находится (не находится) в процессе</w:t>
      </w:r>
      <w:r w:rsidRPr="00900977">
        <w:rPr>
          <w:rFonts w:ascii="Times New Roman" w:hAnsi="Times New Roman"/>
          <w:sz w:val="26"/>
          <w:szCs w:val="26"/>
        </w:rPr>
        <w:t xml:space="preserve"> </w:t>
      </w:r>
      <w:r w:rsidR="00331341" w:rsidRPr="00900977">
        <w:rPr>
          <w:rFonts w:ascii="Times New Roman" w:hAnsi="Times New Roman"/>
          <w:sz w:val="26"/>
          <w:szCs w:val="26"/>
        </w:rPr>
        <w:t>ликвидации (реорганизации)</w:t>
      </w:r>
      <w:r w:rsidR="00466A85">
        <w:rPr>
          <w:rFonts w:ascii="Times New Roman" w:hAnsi="Times New Roman"/>
          <w:sz w:val="26"/>
          <w:szCs w:val="26"/>
        </w:rPr>
        <w:t>.</w:t>
      </w:r>
      <w:r w:rsidRPr="00900977">
        <w:rPr>
          <w:rFonts w:ascii="Times New Roman" w:hAnsi="Times New Roman"/>
          <w:sz w:val="26"/>
          <w:szCs w:val="26"/>
        </w:rPr>
        <w:t xml:space="preserve">   </w:t>
      </w:r>
    </w:p>
    <w:p w:rsidR="00522A2F" w:rsidRPr="00900977" w:rsidRDefault="0029051D" w:rsidP="00466A85">
      <w:pPr>
        <w:pStyle w:val="af4"/>
        <w:widowControl w:val="0"/>
        <w:numPr>
          <w:ilvl w:val="2"/>
          <w:numId w:val="10"/>
        </w:numPr>
        <w:tabs>
          <w:tab w:val="left" w:pos="1276"/>
          <w:tab w:val="left" w:pos="135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hyperlink w:anchor="P164" w:history="1">
        <w:r w:rsidR="00331341" w:rsidRPr="00900977">
          <w:rPr>
            <w:rFonts w:ascii="Times New Roman" w:hAnsi="Times New Roman"/>
            <w:sz w:val="26"/>
            <w:szCs w:val="26"/>
          </w:rPr>
          <w:t>Смет</w:t>
        </w:r>
        <w:r w:rsidR="00B663AA" w:rsidRPr="00900977">
          <w:rPr>
            <w:rFonts w:ascii="Times New Roman" w:hAnsi="Times New Roman"/>
            <w:sz w:val="26"/>
            <w:szCs w:val="26"/>
          </w:rPr>
          <w:t>у</w:t>
        </w:r>
      </w:hyperlink>
      <w:r w:rsidR="00540D8D" w:rsidRPr="00900977">
        <w:rPr>
          <w:rFonts w:ascii="Times New Roman" w:hAnsi="Times New Roman"/>
          <w:sz w:val="26"/>
          <w:szCs w:val="26"/>
        </w:rPr>
        <w:t xml:space="preserve"> о расходовании средств </w:t>
      </w:r>
      <w:r w:rsidR="00FC6AE3" w:rsidRPr="00900977">
        <w:rPr>
          <w:rFonts w:ascii="Times New Roman" w:hAnsi="Times New Roman"/>
          <w:sz w:val="26"/>
          <w:szCs w:val="26"/>
        </w:rPr>
        <w:t>Гранта</w:t>
      </w:r>
      <w:r w:rsidR="00540D8D" w:rsidRPr="00900977">
        <w:rPr>
          <w:rFonts w:ascii="Times New Roman" w:hAnsi="Times New Roman"/>
          <w:sz w:val="26"/>
          <w:szCs w:val="26"/>
        </w:rPr>
        <w:t xml:space="preserve"> на бланке некоммерческой организации, утвержденн</w:t>
      </w:r>
      <w:r w:rsidR="00037700">
        <w:rPr>
          <w:rFonts w:ascii="Times New Roman" w:hAnsi="Times New Roman"/>
          <w:sz w:val="26"/>
          <w:szCs w:val="26"/>
        </w:rPr>
        <w:t>ую</w:t>
      </w:r>
      <w:r w:rsidR="00540D8D" w:rsidRPr="00900977">
        <w:rPr>
          <w:rFonts w:ascii="Times New Roman" w:hAnsi="Times New Roman"/>
          <w:sz w:val="26"/>
          <w:szCs w:val="26"/>
        </w:rPr>
        <w:t xml:space="preserve"> руководителем некоммерческой организации.</w:t>
      </w:r>
      <w:r w:rsidR="00784394" w:rsidRPr="00900977">
        <w:rPr>
          <w:rFonts w:ascii="Times New Roman" w:hAnsi="Times New Roman"/>
          <w:sz w:val="26"/>
          <w:szCs w:val="26"/>
        </w:rPr>
        <w:t>»</w:t>
      </w:r>
      <w:r w:rsidR="00037700">
        <w:rPr>
          <w:rFonts w:ascii="Times New Roman" w:hAnsi="Times New Roman"/>
          <w:sz w:val="26"/>
          <w:szCs w:val="26"/>
        </w:rPr>
        <w:t>.</w:t>
      </w:r>
    </w:p>
    <w:p w:rsidR="00FC6AE3" w:rsidRPr="00C06564" w:rsidRDefault="00331341" w:rsidP="00001F32">
      <w:pPr>
        <w:pStyle w:val="af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900977">
        <w:rPr>
          <w:rFonts w:ascii="Times New Roman" w:hAnsi="Times New Roman"/>
          <w:sz w:val="26"/>
          <w:szCs w:val="26"/>
        </w:rPr>
        <w:t xml:space="preserve">  </w:t>
      </w:r>
      <w:r w:rsidR="00E45C0E" w:rsidRPr="00900977">
        <w:rPr>
          <w:rFonts w:ascii="Times New Roman" w:hAnsi="Times New Roman"/>
          <w:sz w:val="26"/>
          <w:szCs w:val="26"/>
        </w:rPr>
        <w:t>В случае не</w:t>
      </w:r>
      <w:r w:rsidR="00C06564" w:rsidRPr="00900977">
        <w:rPr>
          <w:rFonts w:ascii="Times New Roman" w:hAnsi="Times New Roman"/>
          <w:sz w:val="26"/>
          <w:szCs w:val="26"/>
        </w:rPr>
        <w:t xml:space="preserve"> </w:t>
      </w:r>
      <w:r w:rsidR="00E45C0E" w:rsidRPr="00900977">
        <w:rPr>
          <w:rFonts w:ascii="Times New Roman" w:hAnsi="Times New Roman"/>
          <w:sz w:val="26"/>
          <w:szCs w:val="26"/>
        </w:rPr>
        <w:t>представления документов, указанных в подпунктах</w:t>
      </w:r>
      <w:r w:rsidRPr="00900977">
        <w:rPr>
          <w:rFonts w:ascii="Times New Roman" w:hAnsi="Times New Roman"/>
          <w:sz w:val="26"/>
          <w:szCs w:val="26"/>
        </w:rPr>
        <w:t xml:space="preserve"> 2.1.2-2.1.4 настоящего пункта по собственной</w:t>
      </w:r>
      <w:r w:rsidRPr="00C06564">
        <w:rPr>
          <w:rFonts w:ascii="Times New Roman" w:hAnsi="Times New Roman"/>
          <w:sz w:val="26"/>
          <w:szCs w:val="26"/>
        </w:rPr>
        <w:t xml:space="preserve"> инициативе Департамент запрашивает их в рамках межведомственного взаимодействия</w:t>
      </w:r>
      <w:r w:rsidR="001A33DF" w:rsidRPr="00C06564">
        <w:rPr>
          <w:rFonts w:ascii="Times New Roman" w:hAnsi="Times New Roman"/>
          <w:sz w:val="26"/>
          <w:szCs w:val="26"/>
        </w:rPr>
        <w:t>.</w:t>
      </w:r>
      <w:r w:rsidR="00C51F1B" w:rsidRPr="00C06564">
        <w:rPr>
          <w:rFonts w:ascii="Times New Roman" w:hAnsi="Times New Roman"/>
          <w:sz w:val="26"/>
          <w:szCs w:val="26"/>
        </w:rPr>
        <w:t>».</w:t>
      </w:r>
      <w:r w:rsidR="00E45C0E" w:rsidRPr="00C06564">
        <w:rPr>
          <w:rFonts w:ascii="Times New Roman" w:hAnsi="Times New Roman"/>
          <w:sz w:val="26"/>
          <w:szCs w:val="26"/>
        </w:rPr>
        <w:t xml:space="preserve"> </w:t>
      </w:r>
    </w:p>
    <w:p w:rsidR="00C51F1B" w:rsidRPr="00001F32" w:rsidRDefault="00001F32" w:rsidP="00001F3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2.2.2. </w:t>
      </w:r>
      <w:r w:rsidR="00C51F1B" w:rsidRPr="00001F32">
        <w:rPr>
          <w:sz w:val="26"/>
          <w:szCs w:val="26"/>
        </w:rPr>
        <w:t>Подпункт 2.13.1 пункта 2.13 изложить в следующей редакции:</w:t>
      </w:r>
    </w:p>
    <w:p w:rsidR="004009B6" w:rsidRPr="00C06564" w:rsidRDefault="00C51F1B" w:rsidP="00B751D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564">
        <w:rPr>
          <w:sz w:val="26"/>
          <w:szCs w:val="26"/>
        </w:rPr>
        <w:t>«2.13.1</w:t>
      </w:r>
      <w:r w:rsidR="002D6261">
        <w:rPr>
          <w:sz w:val="26"/>
          <w:szCs w:val="26"/>
        </w:rPr>
        <w:t>.</w:t>
      </w:r>
      <w:r w:rsidRPr="00C06564">
        <w:rPr>
          <w:sz w:val="26"/>
          <w:szCs w:val="26"/>
        </w:rPr>
        <w:t xml:space="preserve"> </w:t>
      </w:r>
      <w:r w:rsidR="00252036" w:rsidRPr="00C06564">
        <w:rPr>
          <w:sz w:val="26"/>
          <w:szCs w:val="26"/>
        </w:rPr>
        <w:t xml:space="preserve">Обязательным условием, включаемым в </w:t>
      </w:r>
      <w:r w:rsidR="009B5341" w:rsidRPr="00C06564">
        <w:rPr>
          <w:sz w:val="26"/>
          <w:szCs w:val="26"/>
        </w:rPr>
        <w:t>соглашения</w:t>
      </w:r>
      <w:r w:rsidR="00252036" w:rsidRPr="00C06564">
        <w:rPr>
          <w:sz w:val="26"/>
          <w:szCs w:val="26"/>
        </w:rPr>
        <w:t xml:space="preserve"> </w:t>
      </w:r>
      <w:r w:rsidR="009B5341" w:rsidRPr="00C06564">
        <w:rPr>
          <w:sz w:val="26"/>
          <w:szCs w:val="26"/>
        </w:rPr>
        <w:t xml:space="preserve">(договоры) </w:t>
      </w:r>
      <w:r w:rsidR="002D6261">
        <w:rPr>
          <w:sz w:val="26"/>
          <w:szCs w:val="26"/>
        </w:rPr>
        <w:br/>
      </w:r>
      <w:r w:rsidR="00252036" w:rsidRPr="00C06564">
        <w:rPr>
          <w:sz w:val="26"/>
          <w:szCs w:val="26"/>
        </w:rPr>
        <w:t xml:space="preserve">о предоставлении </w:t>
      </w:r>
      <w:r w:rsidR="009D1226" w:rsidRPr="00C06564">
        <w:rPr>
          <w:sz w:val="26"/>
          <w:szCs w:val="26"/>
        </w:rPr>
        <w:t>Гранта</w:t>
      </w:r>
      <w:r w:rsidR="00252036" w:rsidRPr="00C06564">
        <w:rPr>
          <w:sz w:val="26"/>
          <w:szCs w:val="26"/>
        </w:rPr>
        <w:t xml:space="preserve"> и в </w:t>
      </w:r>
      <w:r w:rsidR="009B5341" w:rsidRPr="00C06564">
        <w:rPr>
          <w:sz w:val="26"/>
          <w:szCs w:val="26"/>
        </w:rPr>
        <w:t>соглашения (договоры)</w:t>
      </w:r>
      <w:r w:rsidR="00252036" w:rsidRPr="00C06564">
        <w:rPr>
          <w:sz w:val="26"/>
          <w:szCs w:val="26"/>
        </w:rPr>
        <w:t xml:space="preserve">, заключенные в целях исполнения обязательств по данным </w:t>
      </w:r>
      <w:r w:rsidR="009B5341" w:rsidRPr="00C06564">
        <w:rPr>
          <w:sz w:val="26"/>
          <w:szCs w:val="26"/>
        </w:rPr>
        <w:t>соглашениям (договорам)</w:t>
      </w:r>
      <w:r w:rsidR="00252036" w:rsidRPr="00C06564">
        <w:rPr>
          <w:sz w:val="26"/>
          <w:szCs w:val="26"/>
        </w:rPr>
        <w:t xml:space="preserve"> является согласие соответственно получателя субсидии и лиц, являющихся поставщиками (подрядчиками, исполнителями) по </w:t>
      </w:r>
      <w:r w:rsidR="009B5341" w:rsidRPr="00C06564">
        <w:rPr>
          <w:sz w:val="26"/>
          <w:szCs w:val="26"/>
        </w:rPr>
        <w:t>соглашениям (договорам)</w:t>
      </w:r>
      <w:r w:rsidR="00252036" w:rsidRPr="00C06564">
        <w:rPr>
          <w:sz w:val="26"/>
          <w:szCs w:val="26"/>
        </w:rPr>
        <w:t xml:space="preserve"> заключенным в целях исполнения обязательств по </w:t>
      </w:r>
      <w:r w:rsidR="009B5341" w:rsidRPr="00C06564">
        <w:rPr>
          <w:sz w:val="26"/>
          <w:szCs w:val="26"/>
        </w:rPr>
        <w:t>соглашениям (договорам)</w:t>
      </w:r>
      <w:r w:rsidR="00252036" w:rsidRPr="00C06564">
        <w:rPr>
          <w:sz w:val="26"/>
          <w:szCs w:val="26"/>
        </w:rPr>
        <w:t xml:space="preserve"> о предоставлении субсидий</w:t>
      </w:r>
      <w:r w:rsidR="001E3104" w:rsidRPr="00C06564">
        <w:rPr>
          <w:sz w:val="26"/>
          <w:szCs w:val="26"/>
        </w:rPr>
        <w:t xml:space="preserve"> </w:t>
      </w:r>
      <w:r w:rsidR="002D6261">
        <w:rPr>
          <w:sz w:val="26"/>
          <w:szCs w:val="26"/>
        </w:rPr>
        <w:br/>
      </w:r>
      <w:r w:rsidR="001E3104" w:rsidRPr="00C06564">
        <w:rPr>
          <w:sz w:val="26"/>
          <w:szCs w:val="26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 – правовых образований в их уставных (складочных) капиталах, а также коммерческих организаций </w:t>
      </w:r>
      <w:r w:rsidR="002D6261">
        <w:rPr>
          <w:sz w:val="26"/>
          <w:szCs w:val="26"/>
        </w:rPr>
        <w:br/>
      </w:r>
      <w:r w:rsidR="001E3104" w:rsidRPr="00C06564">
        <w:rPr>
          <w:sz w:val="26"/>
          <w:szCs w:val="26"/>
        </w:rPr>
        <w:t xml:space="preserve">с участием таких товариществ и обществ в их уставной деятельности (складочных) капиталах) на осуществление </w:t>
      </w:r>
      <w:r w:rsidR="009D1226" w:rsidRPr="00C06564">
        <w:rPr>
          <w:sz w:val="26"/>
          <w:szCs w:val="26"/>
        </w:rPr>
        <w:t>Департаментом</w:t>
      </w:r>
      <w:r w:rsidR="001E3104" w:rsidRPr="00C06564">
        <w:rPr>
          <w:sz w:val="26"/>
          <w:szCs w:val="26"/>
        </w:rPr>
        <w:t xml:space="preserve"> и</w:t>
      </w:r>
      <w:r w:rsidR="009D1226" w:rsidRPr="00C06564">
        <w:rPr>
          <w:sz w:val="26"/>
          <w:szCs w:val="26"/>
        </w:rPr>
        <w:t xml:space="preserve"> органами </w:t>
      </w:r>
      <w:r w:rsidR="00192902" w:rsidRPr="00C06564">
        <w:rPr>
          <w:sz w:val="26"/>
          <w:szCs w:val="26"/>
        </w:rPr>
        <w:t>государственного (</w:t>
      </w:r>
      <w:r w:rsidR="009D1226" w:rsidRPr="00C06564">
        <w:rPr>
          <w:sz w:val="26"/>
          <w:szCs w:val="26"/>
        </w:rPr>
        <w:t>муниципального</w:t>
      </w:r>
      <w:r w:rsidR="00192902" w:rsidRPr="00C06564">
        <w:rPr>
          <w:sz w:val="26"/>
          <w:szCs w:val="26"/>
        </w:rPr>
        <w:t>)</w:t>
      </w:r>
      <w:r w:rsidR="009D1226" w:rsidRPr="00C06564">
        <w:rPr>
          <w:sz w:val="26"/>
          <w:szCs w:val="26"/>
        </w:rPr>
        <w:t xml:space="preserve"> финансового  контроля</w:t>
      </w:r>
      <w:r w:rsidR="001E3104" w:rsidRPr="00C06564">
        <w:rPr>
          <w:sz w:val="26"/>
          <w:szCs w:val="26"/>
        </w:rPr>
        <w:t xml:space="preserve"> </w:t>
      </w:r>
      <w:r w:rsidR="009D1226" w:rsidRPr="00C06564">
        <w:rPr>
          <w:sz w:val="26"/>
          <w:szCs w:val="26"/>
        </w:rPr>
        <w:t xml:space="preserve">проверок соблюдения ими условий, целей </w:t>
      </w:r>
      <w:r w:rsidR="002D6261">
        <w:rPr>
          <w:sz w:val="26"/>
          <w:szCs w:val="26"/>
        </w:rPr>
        <w:br/>
      </w:r>
      <w:r w:rsidR="009D1226" w:rsidRPr="00C06564">
        <w:rPr>
          <w:sz w:val="26"/>
          <w:szCs w:val="26"/>
        </w:rPr>
        <w:t>и порядка предоставления Гранта.</w:t>
      </w:r>
      <w:r w:rsidR="002D6261">
        <w:rPr>
          <w:sz w:val="26"/>
          <w:szCs w:val="26"/>
        </w:rPr>
        <w:t>».</w:t>
      </w:r>
    </w:p>
    <w:p w:rsidR="004009B6" w:rsidRPr="00C06564" w:rsidRDefault="004009B6" w:rsidP="00FA4BF1">
      <w:pPr>
        <w:pStyle w:val="af4"/>
        <w:widowControl w:val="0"/>
        <w:numPr>
          <w:ilvl w:val="3"/>
          <w:numId w:val="1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49"/>
        <w:rPr>
          <w:rFonts w:ascii="Times New Roman" w:hAnsi="Times New Roman"/>
          <w:sz w:val="26"/>
          <w:szCs w:val="26"/>
        </w:rPr>
      </w:pPr>
      <w:r w:rsidRPr="00C06564">
        <w:rPr>
          <w:rFonts w:ascii="Times New Roman" w:hAnsi="Times New Roman"/>
          <w:sz w:val="26"/>
          <w:szCs w:val="26"/>
        </w:rPr>
        <w:t>Пункт 2.14 дополнить абзацами следующего содержания:</w:t>
      </w:r>
    </w:p>
    <w:p w:rsidR="004009B6" w:rsidRPr="00C06564" w:rsidRDefault="004009B6" w:rsidP="00FA4BF1">
      <w:pPr>
        <w:pStyle w:val="afa"/>
        <w:ind w:firstLine="851"/>
        <w:jc w:val="both"/>
        <w:rPr>
          <w:rFonts w:ascii="Times New Roman" w:hAnsi="Times New Roman"/>
          <w:sz w:val="26"/>
          <w:szCs w:val="26"/>
        </w:rPr>
      </w:pPr>
      <w:r w:rsidRPr="00C06564">
        <w:rPr>
          <w:rFonts w:ascii="Times New Roman" w:hAnsi="Times New Roman"/>
          <w:sz w:val="26"/>
          <w:szCs w:val="26"/>
        </w:rPr>
        <w:t>«</w:t>
      </w:r>
      <w:r w:rsidR="002D6261">
        <w:rPr>
          <w:sz w:val="26"/>
          <w:szCs w:val="26"/>
        </w:rPr>
        <w:t>–</w:t>
      </w:r>
      <w:r w:rsidRPr="00C06564">
        <w:rPr>
          <w:rFonts w:ascii="Times New Roman" w:hAnsi="Times New Roman"/>
          <w:sz w:val="26"/>
          <w:szCs w:val="26"/>
        </w:rPr>
        <w:t xml:space="preserve"> получатели Грант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2D6261">
        <w:rPr>
          <w:rFonts w:ascii="Times New Roman" w:hAnsi="Times New Roman"/>
          <w:sz w:val="26"/>
          <w:szCs w:val="26"/>
        </w:rPr>
        <w:br/>
      </w:r>
      <w:r w:rsidRPr="00C06564">
        <w:rPr>
          <w:rFonts w:ascii="Times New Roman" w:hAnsi="Times New Roman"/>
          <w:sz w:val="26"/>
          <w:szCs w:val="26"/>
        </w:rPr>
        <w:t xml:space="preserve">не предусматривающих раскрытия и предоставления информации при проведении финансовых операций (офшорные зоны) в отношении таких юридических лиц, </w:t>
      </w:r>
      <w:r w:rsidR="002D6261">
        <w:rPr>
          <w:rFonts w:ascii="Times New Roman" w:hAnsi="Times New Roman"/>
          <w:sz w:val="26"/>
          <w:szCs w:val="26"/>
        </w:rPr>
        <w:br/>
      </w:r>
      <w:r w:rsidRPr="00C06564">
        <w:rPr>
          <w:rFonts w:ascii="Times New Roman" w:hAnsi="Times New Roman"/>
          <w:sz w:val="26"/>
          <w:szCs w:val="26"/>
        </w:rPr>
        <w:t>в совокупности превышает 50 процентов;</w:t>
      </w:r>
    </w:p>
    <w:p w:rsidR="00C51F1B" w:rsidRPr="00C06564" w:rsidRDefault="002D6261" w:rsidP="004009B6">
      <w:pPr>
        <w:pStyle w:val="afa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–</w:t>
      </w:r>
      <w:r w:rsidR="004009B6" w:rsidRPr="00C06564">
        <w:rPr>
          <w:rFonts w:ascii="Times New Roman" w:hAnsi="Times New Roman"/>
          <w:sz w:val="26"/>
          <w:szCs w:val="26"/>
        </w:rPr>
        <w:t xml:space="preserve"> получатели Гранта не должны получать средства из бюджета Нефтеюганского района в соответствии с иными муниципальными правовыми актами на цели, указанные в пункте 1.2 раздела </w:t>
      </w:r>
      <w:r w:rsidR="004009B6" w:rsidRPr="00C06564">
        <w:rPr>
          <w:rFonts w:ascii="Times New Roman" w:hAnsi="Times New Roman"/>
          <w:sz w:val="26"/>
          <w:szCs w:val="26"/>
          <w:lang w:val="en-US"/>
        </w:rPr>
        <w:t>I</w:t>
      </w:r>
      <w:r w:rsidR="004009B6" w:rsidRPr="00C06564">
        <w:rPr>
          <w:rFonts w:ascii="Times New Roman" w:hAnsi="Times New Roman"/>
          <w:sz w:val="26"/>
          <w:szCs w:val="26"/>
        </w:rPr>
        <w:t>.».</w:t>
      </w:r>
    </w:p>
    <w:p w:rsidR="00784394" w:rsidRPr="00C06564" w:rsidRDefault="00C51F1B" w:rsidP="00BA0761">
      <w:pPr>
        <w:pStyle w:val="af4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06564">
        <w:rPr>
          <w:rFonts w:ascii="Times New Roman" w:hAnsi="Times New Roman"/>
          <w:sz w:val="26"/>
          <w:szCs w:val="26"/>
        </w:rPr>
        <w:t>1.</w:t>
      </w:r>
      <w:r w:rsidR="00BA0761">
        <w:rPr>
          <w:rFonts w:ascii="Times New Roman" w:hAnsi="Times New Roman"/>
          <w:sz w:val="26"/>
          <w:szCs w:val="26"/>
        </w:rPr>
        <w:t>2</w:t>
      </w:r>
      <w:r w:rsidRPr="00C06564">
        <w:rPr>
          <w:rFonts w:ascii="Times New Roman" w:hAnsi="Times New Roman"/>
          <w:sz w:val="26"/>
          <w:szCs w:val="26"/>
        </w:rPr>
        <w:t>.2.</w:t>
      </w:r>
      <w:r w:rsidR="004009B6" w:rsidRPr="00C06564">
        <w:rPr>
          <w:rFonts w:ascii="Times New Roman" w:hAnsi="Times New Roman"/>
          <w:sz w:val="26"/>
          <w:szCs w:val="26"/>
        </w:rPr>
        <w:t>4</w:t>
      </w:r>
      <w:r w:rsidRPr="00C06564">
        <w:rPr>
          <w:rFonts w:ascii="Times New Roman" w:hAnsi="Times New Roman"/>
          <w:sz w:val="26"/>
          <w:szCs w:val="26"/>
        </w:rPr>
        <w:t>.</w:t>
      </w:r>
      <w:r w:rsidR="004009B6" w:rsidRPr="00C06564">
        <w:rPr>
          <w:rFonts w:ascii="Times New Roman" w:hAnsi="Times New Roman"/>
          <w:sz w:val="26"/>
          <w:szCs w:val="26"/>
        </w:rPr>
        <w:t xml:space="preserve"> </w:t>
      </w:r>
      <w:r w:rsidR="00784394" w:rsidRPr="00C06564">
        <w:rPr>
          <w:rFonts w:ascii="Times New Roman" w:hAnsi="Times New Roman"/>
          <w:sz w:val="26"/>
          <w:szCs w:val="26"/>
        </w:rPr>
        <w:t>В пункте 2.15 цифр</w:t>
      </w:r>
      <w:r w:rsidR="0023513C">
        <w:rPr>
          <w:rFonts w:ascii="Times New Roman" w:hAnsi="Times New Roman"/>
          <w:sz w:val="26"/>
          <w:szCs w:val="26"/>
        </w:rPr>
        <w:t>ы</w:t>
      </w:r>
      <w:r w:rsidR="00784394" w:rsidRPr="00C06564">
        <w:rPr>
          <w:rFonts w:ascii="Times New Roman" w:hAnsi="Times New Roman"/>
          <w:sz w:val="26"/>
          <w:szCs w:val="26"/>
        </w:rPr>
        <w:t xml:space="preserve"> «2.16</w:t>
      </w:r>
      <w:r w:rsidR="00B14859" w:rsidRPr="00C06564">
        <w:rPr>
          <w:rFonts w:ascii="Times New Roman" w:hAnsi="Times New Roman"/>
          <w:sz w:val="26"/>
          <w:szCs w:val="26"/>
        </w:rPr>
        <w:t>» заменить цифр</w:t>
      </w:r>
      <w:r w:rsidR="0023513C">
        <w:rPr>
          <w:rFonts w:ascii="Times New Roman" w:hAnsi="Times New Roman"/>
          <w:sz w:val="26"/>
          <w:szCs w:val="26"/>
        </w:rPr>
        <w:t>ами</w:t>
      </w:r>
      <w:r w:rsidR="003D2CF6" w:rsidRPr="00C06564">
        <w:rPr>
          <w:rFonts w:ascii="Times New Roman" w:hAnsi="Times New Roman"/>
          <w:sz w:val="26"/>
          <w:szCs w:val="26"/>
        </w:rPr>
        <w:t xml:space="preserve"> «2.14»</w:t>
      </w:r>
      <w:r w:rsidR="00651A55">
        <w:rPr>
          <w:rFonts w:ascii="Times New Roman" w:hAnsi="Times New Roman"/>
          <w:sz w:val="26"/>
          <w:szCs w:val="26"/>
        </w:rPr>
        <w:t>.</w:t>
      </w:r>
    </w:p>
    <w:p w:rsidR="003D2CF6" w:rsidRPr="00C06564" w:rsidRDefault="00C51F1B" w:rsidP="00BA0761">
      <w:pPr>
        <w:pStyle w:val="af4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06564">
        <w:rPr>
          <w:rFonts w:ascii="Times New Roman" w:hAnsi="Times New Roman"/>
          <w:sz w:val="26"/>
          <w:szCs w:val="26"/>
        </w:rPr>
        <w:t>1.</w:t>
      </w:r>
      <w:r w:rsidR="00BA0761">
        <w:rPr>
          <w:rFonts w:ascii="Times New Roman" w:hAnsi="Times New Roman"/>
          <w:sz w:val="26"/>
          <w:szCs w:val="26"/>
        </w:rPr>
        <w:t>2</w:t>
      </w:r>
      <w:r w:rsidR="003D2CF6" w:rsidRPr="00C06564">
        <w:rPr>
          <w:rFonts w:ascii="Times New Roman" w:hAnsi="Times New Roman"/>
          <w:sz w:val="26"/>
          <w:szCs w:val="26"/>
        </w:rPr>
        <w:t>.2.</w:t>
      </w:r>
      <w:r w:rsidR="004009B6" w:rsidRPr="00C06564">
        <w:rPr>
          <w:rFonts w:ascii="Times New Roman" w:hAnsi="Times New Roman"/>
          <w:sz w:val="26"/>
          <w:szCs w:val="26"/>
        </w:rPr>
        <w:t>5</w:t>
      </w:r>
      <w:r w:rsidR="003D2CF6" w:rsidRPr="00C06564">
        <w:rPr>
          <w:rFonts w:ascii="Times New Roman" w:hAnsi="Times New Roman"/>
          <w:sz w:val="26"/>
          <w:szCs w:val="26"/>
        </w:rPr>
        <w:t>. Пункт 2.17 дополнить абзацем следующего содержания:</w:t>
      </w:r>
    </w:p>
    <w:p w:rsidR="003D2CF6" w:rsidRPr="00C06564" w:rsidRDefault="003D2CF6" w:rsidP="00BA0761">
      <w:pPr>
        <w:pStyle w:val="af4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06564">
        <w:rPr>
          <w:rFonts w:ascii="Times New Roman" w:hAnsi="Times New Roman"/>
          <w:sz w:val="26"/>
          <w:szCs w:val="26"/>
        </w:rPr>
        <w:t>«</w:t>
      </w:r>
      <w:r w:rsidR="003D733C">
        <w:rPr>
          <w:sz w:val="26"/>
          <w:szCs w:val="26"/>
        </w:rPr>
        <w:t>–</w:t>
      </w:r>
      <w:r w:rsidRPr="00C06564">
        <w:rPr>
          <w:rFonts w:ascii="Times New Roman" w:hAnsi="Times New Roman"/>
          <w:sz w:val="26"/>
          <w:szCs w:val="26"/>
        </w:rPr>
        <w:t xml:space="preserve"> оплат</w:t>
      </w:r>
      <w:r w:rsidR="007C22F6" w:rsidRPr="00C06564">
        <w:rPr>
          <w:rFonts w:ascii="Times New Roman" w:hAnsi="Times New Roman"/>
          <w:sz w:val="26"/>
          <w:szCs w:val="26"/>
        </w:rPr>
        <w:t>у</w:t>
      </w:r>
      <w:r w:rsidRPr="00C06564">
        <w:rPr>
          <w:rFonts w:ascii="Times New Roman" w:hAnsi="Times New Roman"/>
          <w:sz w:val="26"/>
          <w:szCs w:val="26"/>
        </w:rPr>
        <w:t xml:space="preserve"> </w:t>
      </w:r>
      <w:r w:rsidR="007C22F6" w:rsidRPr="00C06564">
        <w:rPr>
          <w:rFonts w:ascii="Times New Roman" w:hAnsi="Times New Roman"/>
          <w:sz w:val="26"/>
          <w:szCs w:val="26"/>
        </w:rPr>
        <w:t>штрафов и пеней</w:t>
      </w:r>
      <w:r w:rsidR="003D733C">
        <w:rPr>
          <w:rFonts w:ascii="Times New Roman" w:hAnsi="Times New Roman"/>
          <w:sz w:val="26"/>
          <w:szCs w:val="26"/>
        </w:rPr>
        <w:t>.</w:t>
      </w:r>
      <w:r w:rsidR="007C22F6" w:rsidRPr="00C06564">
        <w:rPr>
          <w:rFonts w:ascii="Times New Roman" w:hAnsi="Times New Roman"/>
          <w:sz w:val="26"/>
          <w:szCs w:val="26"/>
        </w:rPr>
        <w:t>»</w:t>
      </w:r>
      <w:r w:rsidRPr="00C06564">
        <w:rPr>
          <w:rFonts w:ascii="Times New Roman" w:hAnsi="Times New Roman"/>
          <w:sz w:val="26"/>
          <w:szCs w:val="26"/>
        </w:rPr>
        <w:t>.</w:t>
      </w:r>
    </w:p>
    <w:p w:rsidR="003C6FA1" w:rsidRPr="00C06564" w:rsidRDefault="00C51F1B" w:rsidP="00BA0761">
      <w:pPr>
        <w:pStyle w:val="af4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06564">
        <w:rPr>
          <w:rFonts w:ascii="Times New Roman" w:hAnsi="Times New Roman"/>
          <w:sz w:val="26"/>
          <w:szCs w:val="26"/>
        </w:rPr>
        <w:t>1.</w:t>
      </w:r>
      <w:r w:rsidR="00BA0761">
        <w:rPr>
          <w:rFonts w:ascii="Times New Roman" w:hAnsi="Times New Roman"/>
          <w:sz w:val="26"/>
          <w:szCs w:val="26"/>
        </w:rPr>
        <w:t>2</w:t>
      </w:r>
      <w:r w:rsidR="006A0353" w:rsidRPr="00C06564">
        <w:rPr>
          <w:rFonts w:ascii="Times New Roman" w:hAnsi="Times New Roman"/>
          <w:sz w:val="26"/>
          <w:szCs w:val="26"/>
        </w:rPr>
        <w:t>.3</w:t>
      </w:r>
      <w:r w:rsidR="00522A2F" w:rsidRPr="00C06564">
        <w:rPr>
          <w:rFonts w:ascii="Times New Roman" w:hAnsi="Times New Roman"/>
          <w:sz w:val="26"/>
          <w:szCs w:val="26"/>
        </w:rPr>
        <w:t xml:space="preserve">. Раздел </w:t>
      </w:r>
      <w:r w:rsidR="003C6FA1" w:rsidRPr="00C06564">
        <w:rPr>
          <w:rFonts w:ascii="Times New Roman" w:hAnsi="Times New Roman"/>
          <w:sz w:val="26"/>
          <w:szCs w:val="26"/>
          <w:lang w:val="en-US"/>
        </w:rPr>
        <w:t>III</w:t>
      </w:r>
      <w:r w:rsidR="006A0353" w:rsidRPr="00C06564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3C6FA1" w:rsidRPr="00FA4BF1" w:rsidRDefault="003C6FA1" w:rsidP="003C6FA1">
      <w:pPr>
        <w:pStyle w:val="af4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10"/>
          <w:szCs w:val="10"/>
        </w:rPr>
      </w:pPr>
    </w:p>
    <w:p w:rsidR="003C6FA1" w:rsidRPr="00C06564" w:rsidRDefault="003C6FA1" w:rsidP="003C6FA1">
      <w:pPr>
        <w:pStyle w:val="af4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C06564">
        <w:rPr>
          <w:rFonts w:ascii="Times New Roman" w:hAnsi="Times New Roman"/>
          <w:sz w:val="26"/>
          <w:szCs w:val="26"/>
        </w:rPr>
        <w:t>«</w:t>
      </w:r>
      <w:r w:rsidRPr="00C06564">
        <w:rPr>
          <w:rFonts w:ascii="Times New Roman" w:hAnsi="Times New Roman"/>
          <w:sz w:val="26"/>
          <w:szCs w:val="26"/>
          <w:lang w:val="en-US"/>
        </w:rPr>
        <w:t>III</w:t>
      </w:r>
      <w:r w:rsidRPr="00C06564">
        <w:rPr>
          <w:rFonts w:ascii="Times New Roman" w:hAnsi="Times New Roman"/>
          <w:sz w:val="26"/>
          <w:szCs w:val="26"/>
        </w:rPr>
        <w:t xml:space="preserve">. Требования к отчетности </w:t>
      </w:r>
    </w:p>
    <w:p w:rsidR="003C6FA1" w:rsidRPr="00FA4BF1" w:rsidRDefault="003C6FA1" w:rsidP="003C6FA1">
      <w:pPr>
        <w:pStyle w:val="af4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sz w:val="10"/>
          <w:szCs w:val="10"/>
        </w:rPr>
      </w:pPr>
    </w:p>
    <w:p w:rsidR="003C6FA1" w:rsidRPr="00C06564" w:rsidRDefault="00A87855" w:rsidP="00FD3C6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564">
        <w:rPr>
          <w:sz w:val="26"/>
          <w:szCs w:val="26"/>
        </w:rPr>
        <w:t xml:space="preserve">3.1. </w:t>
      </w:r>
      <w:r w:rsidR="005123D3" w:rsidRPr="00C06564">
        <w:rPr>
          <w:sz w:val="26"/>
          <w:szCs w:val="26"/>
        </w:rPr>
        <w:t xml:space="preserve">При условии выполнения обязательств, предусмотренных соглашением (договором), получатель Гранта обязан в срок не позднее 1 числа месяца, следующего за отчетным месяцем (отчетный месяц – следующий месяц, после реализации программы (проекта) и не позднее </w:t>
      </w:r>
      <w:r w:rsidR="00C36018" w:rsidRPr="00C06564">
        <w:rPr>
          <w:sz w:val="26"/>
          <w:szCs w:val="26"/>
        </w:rPr>
        <w:t>20</w:t>
      </w:r>
      <w:r w:rsidR="005123D3" w:rsidRPr="00C06564">
        <w:rPr>
          <w:sz w:val="26"/>
          <w:szCs w:val="26"/>
        </w:rPr>
        <w:t xml:space="preserve"> декабря текущего года, представить </w:t>
      </w:r>
      <w:r w:rsidR="00FD3C6F">
        <w:rPr>
          <w:sz w:val="26"/>
          <w:szCs w:val="26"/>
        </w:rPr>
        <w:br/>
      </w:r>
      <w:r w:rsidR="005123D3" w:rsidRPr="00C06564">
        <w:rPr>
          <w:sz w:val="26"/>
          <w:szCs w:val="26"/>
        </w:rPr>
        <w:t>в Департамент</w:t>
      </w:r>
      <w:r w:rsidR="00522A2F" w:rsidRPr="00C06564">
        <w:rPr>
          <w:sz w:val="26"/>
          <w:szCs w:val="26"/>
        </w:rPr>
        <w:t>:</w:t>
      </w:r>
    </w:p>
    <w:p w:rsidR="003C6FA1" w:rsidRPr="00C06564" w:rsidRDefault="00FD3C6F" w:rsidP="00FD3C6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3C6FA1" w:rsidRPr="00C06564">
        <w:rPr>
          <w:sz w:val="26"/>
          <w:szCs w:val="26"/>
        </w:rPr>
        <w:t xml:space="preserve"> </w:t>
      </w:r>
      <w:r w:rsidR="00C25AA4" w:rsidRPr="00C06564">
        <w:rPr>
          <w:sz w:val="26"/>
          <w:szCs w:val="26"/>
        </w:rPr>
        <w:t xml:space="preserve">текстовую </w:t>
      </w:r>
      <w:r w:rsidR="00522A2F" w:rsidRPr="00C06564">
        <w:rPr>
          <w:sz w:val="26"/>
          <w:szCs w:val="26"/>
        </w:rPr>
        <w:t>информацию о реализации проекта (программы) в произвольной форме (с указанием достигнутых показателей результативности)</w:t>
      </w:r>
      <w:r w:rsidR="00C25AA4" w:rsidRPr="00C06564">
        <w:rPr>
          <w:sz w:val="26"/>
          <w:szCs w:val="26"/>
        </w:rPr>
        <w:t xml:space="preserve"> с приложением фото-видео и иных материалов</w:t>
      </w:r>
      <w:r w:rsidR="00522A2F" w:rsidRPr="00C06564">
        <w:rPr>
          <w:sz w:val="26"/>
          <w:szCs w:val="26"/>
        </w:rPr>
        <w:t>;</w:t>
      </w:r>
    </w:p>
    <w:p w:rsidR="00522A2F" w:rsidRDefault="00FD3C6F" w:rsidP="00FD3C6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3C6FA1" w:rsidRPr="00C06564">
        <w:rPr>
          <w:sz w:val="26"/>
          <w:szCs w:val="26"/>
        </w:rPr>
        <w:t xml:space="preserve"> </w:t>
      </w:r>
      <w:r w:rsidR="00522A2F" w:rsidRPr="00C06564">
        <w:rPr>
          <w:sz w:val="26"/>
          <w:szCs w:val="26"/>
        </w:rPr>
        <w:t xml:space="preserve">финансовый отчет о реализации проекта (программы) в соответствии </w:t>
      </w:r>
      <w:r w:rsidR="00522A2F" w:rsidRPr="00C06564">
        <w:rPr>
          <w:sz w:val="26"/>
          <w:szCs w:val="26"/>
        </w:rPr>
        <w:br/>
        <w:t>с соглашением (договором).</w:t>
      </w:r>
      <w:r w:rsidR="00762A2B" w:rsidRPr="00C06564">
        <w:rPr>
          <w:sz w:val="26"/>
          <w:szCs w:val="26"/>
        </w:rPr>
        <w:t>».</w:t>
      </w:r>
    </w:p>
    <w:p w:rsidR="00FA4BF1" w:rsidRPr="00FA4BF1" w:rsidRDefault="00FA4BF1" w:rsidP="00FD3C6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4C605D" w:rsidRPr="00C06564" w:rsidRDefault="004C605D" w:rsidP="00FD3C6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564">
        <w:rPr>
          <w:sz w:val="26"/>
          <w:szCs w:val="26"/>
        </w:rPr>
        <w:t>1.</w:t>
      </w:r>
      <w:r w:rsidR="00BA0761">
        <w:rPr>
          <w:sz w:val="26"/>
          <w:szCs w:val="26"/>
        </w:rPr>
        <w:t>2</w:t>
      </w:r>
      <w:r w:rsidRPr="00C06564">
        <w:rPr>
          <w:sz w:val="26"/>
          <w:szCs w:val="26"/>
        </w:rPr>
        <w:t xml:space="preserve">.4. Пункт 4.6 раздела </w:t>
      </w:r>
      <w:r w:rsidRPr="00C06564">
        <w:rPr>
          <w:sz w:val="26"/>
          <w:szCs w:val="26"/>
          <w:lang w:val="en-US"/>
        </w:rPr>
        <w:t>IV</w:t>
      </w:r>
      <w:r w:rsidRPr="00C06564">
        <w:rPr>
          <w:sz w:val="26"/>
          <w:szCs w:val="26"/>
        </w:rPr>
        <w:t xml:space="preserve"> изложить в следующей редакции:</w:t>
      </w:r>
    </w:p>
    <w:p w:rsidR="004C605D" w:rsidRPr="00C06564" w:rsidRDefault="004C605D" w:rsidP="00FD3C6F">
      <w:pPr>
        <w:pStyle w:val="afa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C06564">
        <w:rPr>
          <w:rFonts w:ascii="Times New Roman" w:hAnsi="Times New Roman"/>
          <w:sz w:val="26"/>
          <w:szCs w:val="26"/>
        </w:rPr>
        <w:t xml:space="preserve">«4.6. </w:t>
      </w:r>
      <w:r w:rsidR="002661F2" w:rsidRPr="00C06564">
        <w:rPr>
          <w:rFonts w:ascii="Times New Roman" w:hAnsi="Times New Roman"/>
          <w:sz w:val="26"/>
          <w:szCs w:val="26"/>
        </w:rPr>
        <w:t>О</w:t>
      </w:r>
      <w:r w:rsidRPr="00C06564">
        <w:rPr>
          <w:rFonts w:ascii="Times New Roman" w:hAnsi="Times New Roman"/>
          <w:sz w:val="26"/>
          <w:szCs w:val="26"/>
        </w:rPr>
        <w:t>статок Гранта, предоставленного в целях финансового обеспечения затрат в связи с производством (реализацией) товаров, выполнением работ, оказанием услуг, не использованн</w:t>
      </w:r>
      <w:r w:rsidR="00A56102" w:rsidRPr="00C06564">
        <w:rPr>
          <w:rFonts w:ascii="Times New Roman" w:hAnsi="Times New Roman"/>
          <w:sz w:val="26"/>
          <w:szCs w:val="26"/>
        </w:rPr>
        <w:t>ого</w:t>
      </w:r>
      <w:r w:rsidRPr="00C06564">
        <w:rPr>
          <w:rFonts w:ascii="Times New Roman" w:hAnsi="Times New Roman"/>
          <w:sz w:val="26"/>
          <w:szCs w:val="26"/>
        </w:rPr>
        <w:t xml:space="preserve">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 подлежит возврату в бюджет Нефтеюганского района в текущем финансовом году, если иное не предусмотрено законодательством.</w:t>
      </w:r>
      <w:r w:rsidR="002661F2" w:rsidRPr="00C06564">
        <w:rPr>
          <w:rFonts w:ascii="Times New Roman" w:hAnsi="Times New Roman"/>
          <w:sz w:val="26"/>
          <w:szCs w:val="26"/>
        </w:rPr>
        <w:t xml:space="preserve"> </w:t>
      </w:r>
    </w:p>
    <w:p w:rsidR="004C605D" w:rsidRPr="00FA4BF1" w:rsidRDefault="004C605D" w:rsidP="00FD3C6F">
      <w:pPr>
        <w:pStyle w:val="afa"/>
        <w:tabs>
          <w:tab w:val="left" w:pos="0"/>
        </w:tabs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FA4BF1">
        <w:rPr>
          <w:rFonts w:ascii="Times New Roman" w:hAnsi="Times New Roman"/>
          <w:spacing w:val="-4"/>
          <w:sz w:val="26"/>
          <w:szCs w:val="26"/>
        </w:rPr>
        <w:t xml:space="preserve">В случае если неиспользованный остаток Гранта не перечислен в доход бюджета </w:t>
      </w:r>
      <w:r w:rsidR="00650E56" w:rsidRPr="00FA4BF1">
        <w:rPr>
          <w:rFonts w:ascii="Times New Roman" w:hAnsi="Times New Roman"/>
          <w:spacing w:val="-4"/>
          <w:sz w:val="26"/>
          <w:szCs w:val="26"/>
        </w:rPr>
        <w:t>Нефтеюганского района</w:t>
      </w:r>
      <w:r w:rsidRPr="00FA4BF1">
        <w:rPr>
          <w:rFonts w:ascii="Times New Roman" w:hAnsi="Times New Roman"/>
          <w:spacing w:val="-4"/>
          <w:sz w:val="26"/>
          <w:szCs w:val="26"/>
        </w:rPr>
        <w:t xml:space="preserve">, указанные средства подлежат взысканию в доход бюджета </w:t>
      </w:r>
      <w:r w:rsidR="00650E56" w:rsidRPr="00FA4BF1">
        <w:rPr>
          <w:rFonts w:ascii="Times New Roman" w:hAnsi="Times New Roman"/>
          <w:spacing w:val="-4"/>
          <w:sz w:val="26"/>
          <w:szCs w:val="26"/>
        </w:rPr>
        <w:t>Нефтеюганского района</w:t>
      </w:r>
      <w:r w:rsidRPr="00FA4BF1">
        <w:rPr>
          <w:rFonts w:ascii="Times New Roman" w:hAnsi="Times New Roman"/>
          <w:spacing w:val="-4"/>
          <w:sz w:val="26"/>
          <w:szCs w:val="26"/>
        </w:rPr>
        <w:t xml:space="preserve"> в соответствии с законодательством Российской </w:t>
      </w:r>
      <w:r w:rsidR="00650E56" w:rsidRPr="00FA4BF1">
        <w:rPr>
          <w:rFonts w:ascii="Times New Roman" w:hAnsi="Times New Roman"/>
          <w:spacing w:val="-4"/>
          <w:sz w:val="26"/>
          <w:szCs w:val="26"/>
        </w:rPr>
        <w:t>Федерации</w:t>
      </w:r>
      <w:r w:rsidRPr="00FA4BF1">
        <w:rPr>
          <w:rFonts w:ascii="Times New Roman" w:hAnsi="Times New Roman"/>
          <w:spacing w:val="-4"/>
          <w:sz w:val="26"/>
          <w:szCs w:val="26"/>
        </w:rPr>
        <w:t>.</w:t>
      </w:r>
      <w:r w:rsidR="00FA4BF1" w:rsidRPr="00FA4BF1">
        <w:rPr>
          <w:rFonts w:ascii="Times New Roman" w:hAnsi="Times New Roman"/>
          <w:spacing w:val="-4"/>
          <w:sz w:val="26"/>
          <w:szCs w:val="26"/>
        </w:rPr>
        <w:t>».</w:t>
      </w:r>
    </w:p>
    <w:p w:rsidR="00962CD2" w:rsidRPr="00C06564" w:rsidRDefault="00C51F1B" w:rsidP="003C6FA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6564">
        <w:rPr>
          <w:sz w:val="26"/>
          <w:szCs w:val="26"/>
        </w:rPr>
        <w:t>1</w:t>
      </w:r>
      <w:r w:rsidR="003C6FA1" w:rsidRPr="00C06564">
        <w:rPr>
          <w:sz w:val="26"/>
          <w:szCs w:val="26"/>
        </w:rPr>
        <w:t>.</w:t>
      </w:r>
      <w:r w:rsidR="00BA0761">
        <w:rPr>
          <w:sz w:val="26"/>
          <w:szCs w:val="26"/>
        </w:rPr>
        <w:t>3</w:t>
      </w:r>
      <w:r w:rsidR="003C6FA1" w:rsidRPr="00C06564">
        <w:rPr>
          <w:sz w:val="26"/>
          <w:szCs w:val="26"/>
        </w:rPr>
        <w:t>. Приложение №</w:t>
      </w:r>
      <w:r w:rsidR="00FA4BF1">
        <w:rPr>
          <w:sz w:val="26"/>
          <w:szCs w:val="26"/>
        </w:rPr>
        <w:t xml:space="preserve"> </w:t>
      </w:r>
      <w:r w:rsidR="003C6FA1" w:rsidRPr="00C06564">
        <w:rPr>
          <w:sz w:val="26"/>
          <w:szCs w:val="26"/>
        </w:rPr>
        <w:t>1 к Положению о конкурсной комиссии по проведению отбора некоммерческих организаций, не являющихся казенными учреждениями, претендующих на получение грантов в форме субсидий на реализацию проектов (программ) в сфере образования и молодежной политики»</w:t>
      </w:r>
      <w:r w:rsidR="00A56102" w:rsidRPr="00C06564">
        <w:rPr>
          <w:sz w:val="26"/>
          <w:szCs w:val="26"/>
        </w:rPr>
        <w:t xml:space="preserve"> изложить в редакции согласно приложению к настоящему постановлению</w:t>
      </w:r>
      <w:r w:rsidR="003C6FA1" w:rsidRPr="00C06564">
        <w:rPr>
          <w:sz w:val="26"/>
          <w:szCs w:val="26"/>
        </w:rPr>
        <w:t>.</w:t>
      </w:r>
    </w:p>
    <w:p w:rsidR="00962CD2" w:rsidRPr="00C06564" w:rsidRDefault="00C51F1B" w:rsidP="009D55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6564">
        <w:rPr>
          <w:sz w:val="26"/>
          <w:szCs w:val="26"/>
        </w:rPr>
        <w:t>2</w:t>
      </w:r>
      <w:r w:rsidR="00962CD2" w:rsidRPr="00C06564">
        <w:rPr>
          <w:sz w:val="26"/>
          <w:szCs w:val="26"/>
        </w:rPr>
        <w:t xml:space="preserve">. Настоящее постановление подлежит официальному опубликованию </w:t>
      </w:r>
      <w:r w:rsidR="00962CD2" w:rsidRPr="00C06564">
        <w:rPr>
          <w:sz w:val="26"/>
          <w:szCs w:val="26"/>
        </w:rPr>
        <w:br/>
        <w:t xml:space="preserve">в газете «Югорское обозрение» и размещению на официальном сайте органов местного самоуправления Нефтеюганского района. </w:t>
      </w:r>
    </w:p>
    <w:p w:rsidR="00962CD2" w:rsidRPr="00C06564" w:rsidRDefault="00C51F1B" w:rsidP="009D55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6564">
        <w:rPr>
          <w:sz w:val="26"/>
          <w:szCs w:val="26"/>
        </w:rPr>
        <w:t>3</w:t>
      </w:r>
      <w:r w:rsidR="00962CD2" w:rsidRPr="00C06564">
        <w:rPr>
          <w:sz w:val="26"/>
          <w:szCs w:val="26"/>
        </w:rPr>
        <w:t>. Настоящее постановление вступает в силу после официального опубликования.</w:t>
      </w:r>
    </w:p>
    <w:p w:rsidR="00962CD2" w:rsidRPr="00C06564" w:rsidRDefault="00C51F1B" w:rsidP="009D55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6564">
        <w:rPr>
          <w:sz w:val="26"/>
          <w:szCs w:val="26"/>
        </w:rPr>
        <w:t>4</w:t>
      </w:r>
      <w:r w:rsidR="00962CD2" w:rsidRPr="00C06564">
        <w:rPr>
          <w:sz w:val="26"/>
          <w:szCs w:val="26"/>
        </w:rPr>
        <w:t xml:space="preserve">. </w:t>
      </w:r>
      <w:r w:rsidR="00FA4BF1" w:rsidRPr="00FA4BF1">
        <w:rPr>
          <w:sz w:val="26"/>
          <w:szCs w:val="26"/>
        </w:rPr>
        <w:t>Контроль за выполнением постановления возложить на заместителя главы Нефтеюганского района В.Г.Михалева.</w:t>
      </w:r>
    </w:p>
    <w:p w:rsidR="00FA4BF1" w:rsidRDefault="00FA4BF1" w:rsidP="00AE26CA">
      <w:pPr>
        <w:jc w:val="both"/>
        <w:rPr>
          <w:sz w:val="26"/>
          <w:szCs w:val="26"/>
        </w:rPr>
      </w:pPr>
    </w:p>
    <w:p w:rsidR="00FA4BF1" w:rsidRPr="006E07F5" w:rsidRDefault="00FA4BF1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FA4BF1" w:rsidRPr="004C2088" w:rsidRDefault="00FA4BF1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FA4BF1" w:rsidRPr="004C2088" w:rsidRDefault="00FA4BF1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FA4BF1" w:rsidRPr="004C2088" w:rsidRDefault="00FA4BF1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8B012E">
        <w:rPr>
          <w:sz w:val="26"/>
          <w:szCs w:val="26"/>
        </w:rPr>
        <w:t xml:space="preserve"> 22.02.2018</w:t>
      </w:r>
      <w:r w:rsidRPr="004C2088">
        <w:rPr>
          <w:sz w:val="26"/>
          <w:szCs w:val="26"/>
        </w:rPr>
        <w:t xml:space="preserve"> №</w:t>
      </w:r>
      <w:r w:rsidR="008B012E">
        <w:rPr>
          <w:sz w:val="26"/>
          <w:szCs w:val="26"/>
        </w:rPr>
        <w:t xml:space="preserve"> 258-па-нпа</w:t>
      </w:r>
    </w:p>
    <w:p w:rsidR="00317953" w:rsidRPr="00C06564" w:rsidRDefault="00317953" w:rsidP="00317953">
      <w:pPr>
        <w:ind w:left="5812"/>
        <w:rPr>
          <w:sz w:val="26"/>
          <w:szCs w:val="26"/>
        </w:rPr>
      </w:pPr>
    </w:p>
    <w:p w:rsidR="006A0353" w:rsidRPr="00C06564" w:rsidRDefault="006A0353" w:rsidP="00317953">
      <w:pPr>
        <w:pStyle w:val="ConsPlusNormal"/>
        <w:ind w:left="5387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6A0353" w:rsidRPr="00C06564" w:rsidRDefault="006A0353" w:rsidP="006A035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A0353" w:rsidRPr="00C06564" w:rsidRDefault="006A0353" w:rsidP="006A035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06564">
        <w:rPr>
          <w:rFonts w:ascii="Times New Roman" w:hAnsi="Times New Roman" w:cs="Times New Roman"/>
          <w:sz w:val="26"/>
          <w:szCs w:val="26"/>
        </w:rPr>
        <w:t>ОЦЕНОЧНАЯ ВЕДОМОСТЬ</w:t>
      </w:r>
    </w:p>
    <w:p w:rsidR="006A0353" w:rsidRPr="00C06564" w:rsidRDefault="006A0353" w:rsidP="006A035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06564">
        <w:rPr>
          <w:rFonts w:ascii="Times New Roman" w:hAnsi="Times New Roman" w:cs="Times New Roman"/>
          <w:sz w:val="26"/>
          <w:szCs w:val="26"/>
        </w:rPr>
        <w:t>по программе (проекту)</w:t>
      </w:r>
    </w:p>
    <w:p w:rsidR="006A0353" w:rsidRPr="00C06564" w:rsidRDefault="006A0353" w:rsidP="006A035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0656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6A0353" w:rsidRPr="009E156A" w:rsidRDefault="006A0353" w:rsidP="006A0353">
      <w:pPr>
        <w:pStyle w:val="ConsPlusNonformat"/>
        <w:jc w:val="center"/>
        <w:rPr>
          <w:rFonts w:ascii="Times New Roman" w:hAnsi="Times New Roman" w:cs="Times New Roman"/>
        </w:rPr>
      </w:pPr>
      <w:r w:rsidRPr="009E156A">
        <w:rPr>
          <w:rFonts w:ascii="Times New Roman" w:hAnsi="Times New Roman" w:cs="Times New Roman"/>
        </w:rPr>
        <w:t>(наименование проекта (программы)</w:t>
      </w:r>
    </w:p>
    <w:p w:rsidR="006A0353" w:rsidRPr="00C06564" w:rsidRDefault="006A0353" w:rsidP="006A0353">
      <w:pPr>
        <w:tabs>
          <w:tab w:val="left" w:pos="7950"/>
        </w:tabs>
        <w:ind w:firstLine="851"/>
        <w:jc w:val="both"/>
        <w:rPr>
          <w:sz w:val="26"/>
          <w:szCs w:val="26"/>
        </w:rPr>
      </w:pPr>
    </w:p>
    <w:p w:rsidR="006A0353" w:rsidRPr="00C06564" w:rsidRDefault="006A0353" w:rsidP="006A0353">
      <w:pPr>
        <w:tabs>
          <w:tab w:val="left" w:pos="7950"/>
        </w:tabs>
        <w:ind w:firstLine="851"/>
        <w:jc w:val="both"/>
        <w:rPr>
          <w:sz w:val="26"/>
          <w:szCs w:val="26"/>
        </w:rPr>
      </w:pPr>
      <w:r w:rsidRPr="00C06564">
        <w:rPr>
          <w:sz w:val="26"/>
          <w:szCs w:val="26"/>
        </w:rPr>
        <w:t xml:space="preserve"> Заседание Комиссии по проведению отбора некоммерческих организаций, </w:t>
      </w:r>
      <w:r w:rsidRPr="00C06564">
        <w:rPr>
          <w:sz w:val="26"/>
          <w:szCs w:val="26"/>
        </w:rPr>
        <w:br/>
        <w:t xml:space="preserve">не являющихся казенными учреждениями, претендующих на получение грантов </w:t>
      </w:r>
      <w:r w:rsidRPr="00C06564">
        <w:rPr>
          <w:sz w:val="26"/>
          <w:szCs w:val="26"/>
        </w:rPr>
        <w:br/>
        <w:t xml:space="preserve">в форме субсидий на реализацию проектов (программ) в сфере образования </w:t>
      </w:r>
      <w:r w:rsidRPr="00C06564">
        <w:rPr>
          <w:sz w:val="26"/>
          <w:szCs w:val="26"/>
        </w:rPr>
        <w:br/>
        <w:t>и молодежной политики от ____________</w:t>
      </w:r>
    </w:p>
    <w:p w:rsidR="006A0353" w:rsidRPr="00C06564" w:rsidRDefault="006A0353" w:rsidP="006A035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7604"/>
        <w:gridCol w:w="1417"/>
      </w:tblGrid>
      <w:tr w:rsidR="006A0353" w:rsidRPr="00C06564" w:rsidTr="00290642">
        <w:tc>
          <w:tcPr>
            <w:tcW w:w="680" w:type="dxa"/>
            <w:vAlign w:val="center"/>
          </w:tcPr>
          <w:p w:rsidR="006A0353" w:rsidRPr="009E156A" w:rsidRDefault="006A0353" w:rsidP="002906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04" w:type="dxa"/>
            <w:vAlign w:val="center"/>
          </w:tcPr>
          <w:p w:rsidR="006A0353" w:rsidRPr="009E156A" w:rsidRDefault="006A0353" w:rsidP="002906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1417" w:type="dxa"/>
            <w:vAlign w:val="center"/>
          </w:tcPr>
          <w:p w:rsidR="006A0353" w:rsidRPr="009E156A" w:rsidRDefault="006A0353" w:rsidP="002906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6A0353" w:rsidRPr="009E156A" w:rsidRDefault="006A0353" w:rsidP="002906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A">
              <w:rPr>
                <w:rFonts w:ascii="Times New Roman" w:hAnsi="Times New Roman" w:cs="Times New Roman"/>
                <w:sz w:val="24"/>
                <w:szCs w:val="24"/>
              </w:rPr>
              <w:t>в баллах</w:t>
            </w:r>
          </w:p>
          <w:p w:rsidR="006A0353" w:rsidRPr="009E156A" w:rsidRDefault="006A0353" w:rsidP="00506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614F" w:rsidRPr="009E156A">
              <w:rPr>
                <w:rFonts w:ascii="Times New Roman" w:hAnsi="Times New Roman" w:cs="Times New Roman"/>
                <w:sz w:val="24"/>
                <w:szCs w:val="24"/>
              </w:rPr>
              <w:t>от 1 до 5 баллов</w:t>
            </w:r>
            <w:r w:rsidRPr="009E15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0353" w:rsidRPr="00C06564" w:rsidTr="00290642">
        <w:tc>
          <w:tcPr>
            <w:tcW w:w="680" w:type="dxa"/>
          </w:tcPr>
          <w:p w:rsidR="006A0353" w:rsidRPr="009E156A" w:rsidRDefault="006A0353" w:rsidP="002906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04" w:type="dxa"/>
          </w:tcPr>
          <w:p w:rsidR="006A0353" w:rsidRPr="009E156A" w:rsidRDefault="006A0353" w:rsidP="002906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иоритетным направлениям поддержки (оценивается соответствие целей, мероприятий программы (проекта) выделенным приоритетным направлениям для предоставления поддержки, наличие </w:t>
            </w:r>
            <w:r w:rsidR="000A7E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156A">
              <w:rPr>
                <w:rFonts w:ascii="Times New Roman" w:hAnsi="Times New Roman" w:cs="Times New Roman"/>
                <w:sz w:val="24"/>
                <w:szCs w:val="24"/>
              </w:rPr>
              <w:t xml:space="preserve">и реалистичность значений показателей результативности </w:t>
            </w:r>
            <w:r w:rsidR="0050614F" w:rsidRPr="009E156A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 (проекта)</w:t>
            </w:r>
          </w:p>
        </w:tc>
        <w:tc>
          <w:tcPr>
            <w:tcW w:w="1417" w:type="dxa"/>
          </w:tcPr>
          <w:p w:rsidR="006A0353" w:rsidRPr="009E156A" w:rsidRDefault="006A0353" w:rsidP="002906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53" w:rsidRPr="00C06564" w:rsidTr="00290642">
        <w:tc>
          <w:tcPr>
            <w:tcW w:w="680" w:type="dxa"/>
          </w:tcPr>
          <w:p w:rsidR="006A0353" w:rsidRPr="009E156A" w:rsidRDefault="006A0353" w:rsidP="002906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04" w:type="dxa"/>
          </w:tcPr>
          <w:p w:rsidR="006A0353" w:rsidRPr="009E156A" w:rsidRDefault="006A0353" w:rsidP="005061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ность негативных последствий, а также наличие или отсутствие </w:t>
            </w:r>
            <w:r w:rsidR="0050614F" w:rsidRPr="009E156A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9E156A">
              <w:rPr>
                <w:rFonts w:ascii="Times New Roman" w:hAnsi="Times New Roman" w:cs="Times New Roman"/>
                <w:sz w:val="24"/>
                <w:szCs w:val="24"/>
              </w:rPr>
              <w:t xml:space="preserve"> мер для решения таких же или аналогичных проблем)</w:t>
            </w:r>
          </w:p>
        </w:tc>
        <w:tc>
          <w:tcPr>
            <w:tcW w:w="1417" w:type="dxa"/>
          </w:tcPr>
          <w:p w:rsidR="006A0353" w:rsidRPr="009E156A" w:rsidRDefault="006A0353" w:rsidP="002906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53" w:rsidRPr="00C06564" w:rsidTr="00290642">
        <w:tc>
          <w:tcPr>
            <w:tcW w:w="680" w:type="dxa"/>
          </w:tcPr>
          <w:p w:rsidR="006A0353" w:rsidRPr="009E156A" w:rsidRDefault="006A0353" w:rsidP="002906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04" w:type="dxa"/>
          </w:tcPr>
          <w:p w:rsidR="006A0353" w:rsidRPr="009E156A" w:rsidRDefault="006A0353" w:rsidP="002906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A"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417" w:type="dxa"/>
          </w:tcPr>
          <w:p w:rsidR="006A0353" w:rsidRPr="009E156A" w:rsidRDefault="006A0353" w:rsidP="002906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53" w:rsidRPr="00C06564" w:rsidTr="00290642">
        <w:tc>
          <w:tcPr>
            <w:tcW w:w="680" w:type="dxa"/>
          </w:tcPr>
          <w:p w:rsidR="006A0353" w:rsidRPr="009E156A" w:rsidRDefault="006A0353" w:rsidP="002906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04" w:type="dxa"/>
          </w:tcPr>
          <w:p w:rsidR="006A0353" w:rsidRPr="009E156A" w:rsidRDefault="006A0353" w:rsidP="000A7E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A">
              <w:rPr>
                <w:rFonts w:ascii="Times New Roman" w:hAnsi="Times New Roman" w:cs="Times New Roman"/>
                <w:sz w:val="24"/>
                <w:szCs w:val="24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</w:t>
            </w:r>
            <w:r w:rsidR="000A7E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156A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цев для реализации мероприятий программы (проекта), наличие необходимых ресурсов, достаточность финансовых средств </w:t>
            </w:r>
            <w:r w:rsidR="000A7E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156A">
              <w:rPr>
                <w:rFonts w:ascii="Times New Roman" w:hAnsi="Times New Roman" w:cs="Times New Roman"/>
                <w:sz w:val="24"/>
                <w:szCs w:val="24"/>
              </w:rPr>
              <w:t>для реализации мероприятий и достижения целей программы (проекта), а также наличие опыта выполнения в прошлом мероприятий, аналогичных по содержанию и объему заявляемым в программе (проекте)</w:t>
            </w:r>
          </w:p>
        </w:tc>
        <w:tc>
          <w:tcPr>
            <w:tcW w:w="1417" w:type="dxa"/>
          </w:tcPr>
          <w:p w:rsidR="006A0353" w:rsidRPr="009E156A" w:rsidRDefault="006A0353" w:rsidP="002906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53" w:rsidRPr="00C06564" w:rsidTr="00290642">
        <w:tc>
          <w:tcPr>
            <w:tcW w:w="680" w:type="dxa"/>
          </w:tcPr>
          <w:p w:rsidR="006A0353" w:rsidRPr="009E156A" w:rsidRDefault="006A0353" w:rsidP="002906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04" w:type="dxa"/>
          </w:tcPr>
          <w:p w:rsidR="006A0353" w:rsidRPr="009E156A" w:rsidRDefault="006A0353" w:rsidP="002906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A">
              <w:rPr>
                <w:rFonts w:ascii="Times New Roman" w:hAnsi="Times New Roman" w:cs="Times New Roman"/>
                <w:sz w:val="24"/>
                <w:szCs w:val="24"/>
              </w:rPr>
              <w:t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взаимоувязки предлагаемых мероприятий)</w:t>
            </w:r>
          </w:p>
        </w:tc>
        <w:tc>
          <w:tcPr>
            <w:tcW w:w="1417" w:type="dxa"/>
          </w:tcPr>
          <w:p w:rsidR="006A0353" w:rsidRPr="009E156A" w:rsidRDefault="006A0353" w:rsidP="002906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353" w:rsidRPr="00C06564" w:rsidTr="00290642">
        <w:tc>
          <w:tcPr>
            <w:tcW w:w="680" w:type="dxa"/>
          </w:tcPr>
          <w:p w:rsidR="006A0353" w:rsidRPr="009E156A" w:rsidRDefault="006A0353" w:rsidP="002906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04" w:type="dxa"/>
          </w:tcPr>
          <w:p w:rsidR="006A0353" w:rsidRPr="009E156A" w:rsidRDefault="006A0353" w:rsidP="002906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A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)</w:t>
            </w:r>
          </w:p>
        </w:tc>
        <w:tc>
          <w:tcPr>
            <w:tcW w:w="1417" w:type="dxa"/>
          </w:tcPr>
          <w:p w:rsidR="006A0353" w:rsidRPr="009E156A" w:rsidRDefault="006A0353" w:rsidP="002906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945" w:rsidRPr="00C06564" w:rsidTr="00290642">
        <w:tc>
          <w:tcPr>
            <w:tcW w:w="680" w:type="dxa"/>
          </w:tcPr>
          <w:p w:rsidR="00224945" w:rsidRPr="009E156A" w:rsidRDefault="00224945" w:rsidP="002906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4" w:type="dxa"/>
          </w:tcPr>
          <w:p w:rsidR="00224945" w:rsidRPr="009E156A" w:rsidRDefault="00224945" w:rsidP="002249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6A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(сумма баллов по всем показателям) </w:t>
            </w:r>
          </w:p>
        </w:tc>
        <w:tc>
          <w:tcPr>
            <w:tcW w:w="1417" w:type="dxa"/>
          </w:tcPr>
          <w:p w:rsidR="00224945" w:rsidRPr="009E156A" w:rsidRDefault="00224945" w:rsidP="002906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353" w:rsidRDefault="006A0353" w:rsidP="006A035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A097C" w:rsidRPr="00C06564" w:rsidRDefault="002A097C" w:rsidP="006A035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A0353" w:rsidRPr="00C06564" w:rsidRDefault="006A0353" w:rsidP="006A03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6564">
        <w:rPr>
          <w:rFonts w:ascii="Times New Roman" w:hAnsi="Times New Roman" w:cs="Times New Roman"/>
          <w:sz w:val="26"/>
          <w:szCs w:val="26"/>
        </w:rPr>
        <w:t>Член Комиссии _____________ _____________________________</w:t>
      </w:r>
    </w:p>
    <w:p w:rsidR="006A0353" w:rsidRPr="000A7E2F" w:rsidRDefault="006A0353" w:rsidP="006A0353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0A7E2F">
        <w:rPr>
          <w:rFonts w:ascii="Times New Roman" w:hAnsi="Times New Roman" w:cs="Times New Roman"/>
        </w:rPr>
        <w:t xml:space="preserve"> (подпись) </w:t>
      </w:r>
      <w:r w:rsidRPr="000A7E2F">
        <w:rPr>
          <w:rFonts w:ascii="Times New Roman" w:hAnsi="Times New Roman" w:cs="Times New Roman"/>
        </w:rPr>
        <w:tab/>
      </w:r>
      <w:r w:rsidRPr="000A7E2F">
        <w:rPr>
          <w:rFonts w:ascii="Times New Roman" w:hAnsi="Times New Roman" w:cs="Times New Roman"/>
        </w:rPr>
        <w:tab/>
        <w:t xml:space="preserve">    (расшифровка подписи)</w:t>
      </w:r>
    </w:p>
    <w:p w:rsidR="006A0353" w:rsidRDefault="006A0353" w:rsidP="006A03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A097C" w:rsidRPr="00C06564" w:rsidRDefault="002A097C" w:rsidP="006A03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A0353" w:rsidRPr="00C06564" w:rsidRDefault="006A0353" w:rsidP="006A03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06564">
        <w:rPr>
          <w:rFonts w:ascii="Times New Roman" w:hAnsi="Times New Roman" w:cs="Times New Roman"/>
          <w:sz w:val="26"/>
          <w:szCs w:val="26"/>
        </w:rPr>
        <w:t xml:space="preserve"> Примечания:</w:t>
      </w:r>
    </w:p>
    <w:p w:rsidR="006A0353" w:rsidRPr="00C06564" w:rsidRDefault="006A0353" w:rsidP="006A035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564">
        <w:rPr>
          <w:rFonts w:ascii="Times New Roman" w:hAnsi="Times New Roman" w:cs="Times New Roman"/>
          <w:sz w:val="26"/>
          <w:szCs w:val="26"/>
        </w:rPr>
        <w:t xml:space="preserve">Для оценки программы (проекта) по каждому показателю применяется </w:t>
      </w:r>
      <w:r w:rsidRPr="00C06564">
        <w:rPr>
          <w:rFonts w:ascii="Times New Roman" w:hAnsi="Times New Roman" w:cs="Times New Roman"/>
          <w:sz w:val="26"/>
          <w:szCs w:val="26"/>
        </w:rPr>
        <w:br/>
        <w:t>5-балльная шкала, где учитываются:</w:t>
      </w:r>
    </w:p>
    <w:p w:rsidR="006A0353" w:rsidRPr="00C06564" w:rsidRDefault="0050614F" w:rsidP="000A7E2F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06564">
        <w:rPr>
          <w:rFonts w:ascii="Times New Roman" w:hAnsi="Times New Roman" w:cs="Times New Roman"/>
          <w:sz w:val="26"/>
          <w:szCs w:val="26"/>
        </w:rPr>
        <w:t>1</w:t>
      </w:r>
      <w:r w:rsidR="006A0353" w:rsidRPr="00C06564">
        <w:rPr>
          <w:rFonts w:ascii="Times New Roman" w:hAnsi="Times New Roman" w:cs="Times New Roman"/>
          <w:sz w:val="26"/>
          <w:szCs w:val="26"/>
        </w:rPr>
        <w:t xml:space="preserve"> - программа (проект) полностью не соответствует данному показателю;</w:t>
      </w:r>
    </w:p>
    <w:p w:rsidR="006A0353" w:rsidRPr="00C06564" w:rsidRDefault="0050614F" w:rsidP="000A7E2F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06564">
        <w:rPr>
          <w:rFonts w:ascii="Times New Roman" w:hAnsi="Times New Roman" w:cs="Times New Roman"/>
          <w:sz w:val="26"/>
          <w:szCs w:val="26"/>
        </w:rPr>
        <w:t>2</w:t>
      </w:r>
      <w:r w:rsidR="006A0353" w:rsidRPr="00C06564">
        <w:rPr>
          <w:rFonts w:ascii="Times New Roman" w:hAnsi="Times New Roman" w:cs="Times New Roman"/>
          <w:sz w:val="26"/>
          <w:szCs w:val="26"/>
        </w:rPr>
        <w:t xml:space="preserve"> - программа (проект) в незначительной части соответствует данному показателю;</w:t>
      </w:r>
    </w:p>
    <w:p w:rsidR="006A0353" w:rsidRPr="00C06564" w:rsidRDefault="0050614F" w:rsidP="000A7E2F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06564">
        <w:rPr>
          <w:rFonts w:ascii="Times New Roman" w:hAnsi="Times New Roman" w:cs="Times New Roman"/>
          <w:sz w:val="26"/>
          <w:szCs w:val="26"/>
        </w:rPr>
        <w:t>3</w:t>
      </w:r>
      <w:r w:rsidR="006A0353" w:rsidRPr="00C06564">
        <w:rPr>
          <w:rFonts w:ascii="Times New Roman" w:hAnsi="Times New Roman" w:cs="Times New Roman"/>
          <w:sz w:val="26"/>
          <w:szCs w:val="26"/>
        </w:rPr>
        <w:t xml:space="preserve"> - программа (проект) в средней степени соответствует данному показателю;</w:t>
      </w:r>
    </w:p>
    <w:p w:rsidR="006A0353" w:rsidRPr="00C06564" w:rsidRDefault="0050614F" w:rsidP="000A7E2F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06564">
        <w:rPr>
          <w:rFonts w:ascii="Times New Roman" w:hAnsi="Times New Roman" w:cs="Times New Roman"/>
          <w:sz w:val="26"/>
          <w:szCs w:val="26"/>
        </w:rPr>
        <w:t>4</w:t>
      </w:r>
      <w:r w:rsidR="006A0353" w:rsidRPr="00C06564">
        <w:rPr>
          <w:rFonts w:ascii="Times New Roman" w:hAnsi="Times New Roman" w:cs="Times New Roman"/>
          <w:sz w:val="26"/>
          <w:szCs w:val="26"/>
        </w:rPr>
        <w:t xml:space="preserve"> - программа (проект) в значительной степени соответствует данному показателю;</w:t>
      </w:r>
    </w:p>
    <w:p w:rsidR="006A0353" w:rsidRPr="00C06564" w:rsidRDefault="0050614F" w:rsidP="000A7E2F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06564">
        <w:rPr>
          <w:rFonts w:ascii="Times New Roman" w:hAnsi="Times New Roman" w:cs="Times New Roman"/>
          <w:sz w:val="26"/>
          <w:szCs w:val="26"/>
        </w:rPr>
        <w:t>5</w:t>
      </w:r>
      <w:r w:rsidR="006A0353" w:rsidRPr="00C06564">
        <w:rPr>
          <w:rFonts w:ascii="Times New Roman" w:hAnsi="Times New Roman" w:cs="Times New Roman"/>
          <w:sz w:val="26"/>
          <w:szCs w:val="26"/>
        </w:rPr>
        <w:t xml:space="preserve"> - программа (проект) полностью соответствует данному показателю.</w:t>
      </w:r>
    </w:p>
    <w:p w:rsidR="00224945" w:rsidRPr="009D5561" w:rsidRDefault="000A7E2F" w:rsidP="006A03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24945" w:rsidRPr="00C06564">
        <w:rPr>
          <w:rFonts w:ascii="Times New Roman" w:hAnsi="Times New Roman" w:cs="Times New Roman"/>
          <w:sz w:val="26"/>
          <w:szCs w:val="26"/>
        </w:rPr>
        <w:t>Максимальное значение итоговых баллов равно 30.</w:t>
      </w:r>
    </w:p>
    <w:p w:rsidR="006A0353" w:rsidRPr="009D5561" w:rsidRDefault="006A0353" w:rsidP="006A035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A0353" w:rsidRPr="009D5561" w:rsidRDefault="006A0353" w:rsidP="006A0353">
      <w:pPr>
        <w:widowControl w:val="0"/>
        <w:tabs>
          <w:tab w:val="left" w:pos="1276"/>
        </w:tabs>
        <w:autoSpaceDE w:val="0"/>
        <w:autoSpaceDN w:val="0"/>
        <w:adjustRightInd w:val="0"/>
        <w:rPr>
          <w:sz w:val="26"/>
          <w:szCs w:val="26"/>
        </w:rPr>
      </w:pPr>
    </w:p>
    <w:p w:rsidR="00540D8D" w:rsidRPr="009D5561" w:rsidRDefault="00540D8D" w:rsidP="00540D8D">
      <w:pPr>
        <w:pStyle w:val="af4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</w:p>
    <w:p w:rsidR="00540D8D" w:rsidRPr="009D5561" w:rsidRDefault="00540D8D" w:rsidP="00540D8D">
      <w:pPr>
        <w:pStyle w:val="af4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</w:p>
    <w:p w:rsidR="002621DD" w:rsidRPr="009D5561" w:rsidRDefault="002621DD" w:rsidP="005F1394">
      <w:pPr>
        <w:pStyle w:val="af4"/>
        <w:widowControl w:val="0"/>
        <w:autoSpaceDE w:val="0"/>
        <w:autoSpaceDN w:val="0"/>
        <w:ind w:left="927"/>
        <w:rPr>
          <w:rFonts w:ascii="Times New Roman" w:hAnsi="Times New Roman"/>
          <w:sz w:val="26"/>
          <w:szCs w:val="26"/>
        </w:rPr>
      </w:pPr>
    </w:p>
    <w:sectPr w:rsidR="002621DD" w:rsidRPr="009D5561" w:rsidSect="003C2E79">
      <w:headerReference w:type="default" r:id="rId12"/>
      <w:footerReference w:type="default" r:id="rId13"/>
      <w:type w:val="continuous"/>
      <w:pgSz w:w="11905" w:h="16838"/>
      <w:pgMar w:top="1134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51D" w:rsidRDefault="0029051D">
      <w:r>
        <w:separator/>
      </w:r>
    </w:p>
  </w:endnote>
  <w:endnote w:type="continuationSeparator" w:id="0">
    <w:p w:rsidR="0029051D" w:rsidRDefault="0029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D3" w:rsidRDefault="005123D3" w:rsidP="001E2B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51D" w:rsidRDefault="0029051D">
      <w:r>
        <w:separator/>
      </w:r>
    </w:p>
  </w:footnote>
  <w:footnote w:type="continuationSeparator" w:id="0">
    <w:p w:rsidR="0029051D" w:rsidRDefault="00290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1256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123D3" w:rsidRDefault="005123D3">
        <w:pPr>
          <w:pStyle w:val="a3"/>
          <w:jc w:val="center"/>
          <w:rPr>
            <w:lang w:val="ru-RU"/>
          </w:rPr>
        </w:pPr>
      </w:p>
      <w:p w:rsidR="005123D3" w:rsidRDefault="005123D3">
        <w:pPr>
          <w:pStyle w:val="a3"/>
          <w:jc w:val="center"/>
          <w:rPr>
            <w:lang w:val="ru-RU"/>
          </w:rPr>
        </w:pPr>
      </w:p>
      <w:p w:rsidR="005123D3" w:rsidRDefault="005123D3">
        <w:pPr>
          <w:pStyle w:val="a3"/>
          <w:jc w:val="center"/>
          <w:rPr>
            <w:sz w:val="24"/>
            <w:szCs w:val="24"/>
            <w:lang w:val="ru-RU"/>
          </w:rPr>
        </w:pPr>
      </w:p>
      <w:p w:rsidR="005123D3" w:rsidRPr="003C2E79" w:rsidRDefault="005123D3">
        <w:pPr>
          <w:pStyle w:val="a3"/>
          <w:jc w:val="center"/>
          <w:rPr>
            <w:sz w:val="24"/>
            <w:szCs w:val="24"/>
          </w:rPr>
        </w:pPr>
        <w:r w:rsidRPr="003C2E79">
          <w:rPr>
            <w:sz w:val="24"/>
            <w:szCs w:val="24"/>
          </w:rPr>
          <w:fldChar w:fldCharType="begin"/>
        </w:r>
        <w:r w:rsidRPr="003C2E79">
          <w:rPr>
            <w:sz w:val="24"/>
            <w:szCs w:val="24"/>
          </w:rPr>
          <w:instrText>PAGE   \* MERGEFORMAT</w:instrText>
        </w:r>
        <w:r w:rsidRPr="003C2E79">
          <w:rPr>
            <w:sz w:val="24"/>
            <w:szCs w:val="24"/>
          </w:rPr>
          <w:fldChar w:fldCharType="separate"/>
        </w:r>
        <w:r w:rsidR="004D5F8B" w:rsidRPr="004D5F8B">
          <w:rPr>
            <w:noProof/>
            <w:sz w:val="24"/>
            <w:szCs w:val="24"/>
            <w:lang w:val="ru-RU"/>
          </w:rPr>
          <w:t>2</w:t>
        </w:r>
        <w:r w:rsidRPr="003C2E79">
          <w:rPr>
            <w:sz w:val="24"/>
            <w:szCs w:val="24"/>
          </w:rPr>
          <w:fldChar w:fldCharType="end"/>
        </w:r>
      </w:p>
    </w:sdtContent>
  </w:sdt>
  <w:p w:rsidR="005123D3" w:rsidRDefault="005123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78C"/>
    <w:multiLevelType w:val="multilevel"/>
    <w:tmpl w:val="F70294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DC02B50"/>
    <w:multiLevelType w:val="multilevel"/>
    <w:tmpl w:val="AAD65F2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3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46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1F28708E"/>
    <w:multiLevelType w:val="multilevel"/>
    <w:tmpl w:val="92BA81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91" w:hanging="8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91" w:hanging="8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2AD86BFF"/>
    <w:multiLevelType w:val="multilevel"/>
    <w:tmpl w:val="E1BC9BF0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5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4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3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DB55D6"/>
    <w:multiLevelType w:val="hybridMultilevel"/>
    <w:tmpl w:val="57943D0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7A4257"/>
    <w:multiLevelType w:val="hybridMultilevel"/>
    <w:tmpl w:val="99700DEA"/>
    <w:lvl w:ilvl="0" w:tplc="8F4A8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1050ED"/>
    <w:multiLevelType w:val="hybridMultilevel"/>
    <w:tmpl w:val="B620976A"/>
    <w:lvl w:ilvl="0" w:tplc="7F487D12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BB3F6D"/>
    <w:multiLevelType w:val="multilevel"/>
    <w:tmpl w:val="49FC9E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6DA05909"/>
    <w:multiLevelType w:val="multilevel"/>
    <w:tmpl w:val="0C7A274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6EA74F27"/>
    <w:multiLevelType w:val="hybridMultilevel"/>
    <w:tmpl w:val="A9CA1364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CD01BD5"/>
    <w:multiLevelType w:val="hybridMultilevel"/>
    <w:tmpl w:val="ED7EBB90"/>
    <w:lvl w:ilvl="0" w:tplc="8F4A8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C78"/>
    <w:rsid w:val="000004E6"/>
    <w:rsid w:val="00001F32"/>
    <w:rsid w:val="000031C4"/>
    <w:rsid w:val="00011618"/>
    <w:rsid w:val="00011BE6"/>
    <w:rsid w:val="0001279B"/>
    <w:rsid w:val="00013787"/>
    <w:rsid w:val="000162A6"/>
    <w:rsid w:val="000165AC"/>
    <w:rsid w:val="000166D2"/>
    <w:rsid w:val="00017E07"/>
    <w:rsid w:val="0002153C"/>
    <w:rsid w:val="00022E6E"/>
    <w:rsid w:val="00022FFE"/>
    <w:rsid w:val="00027956"/>
    <w:rsid w:val="00032675"/>
    <w:rsid w:val="00037700"/>
    <w:rsid w:val="00040CD0"/>
    <w:rsid w:val="000447BC"/>
    <w:rsid w:val="00047131"/>
    <w:rsid w:val="00050212"/>
    <w:rsid w:val="000509F3"/>
    <w:rsid w:val="00056DF7"/>
    <w:rsid w:val="000579B5"/>
    <w:rsid w:val="0006008E"/>
    <w:rsid w:val="000614A7"/>
    <w:rsid w:val="000642A4"/>
    <w:rsid w:val="0007312C"/>
    <w:rsid w:val="000748E3"/>
    <w:rsid w:val="00076B72"/>
    <w:rsid w:val="00081EE5"/>
    <w:rsid w:val="00091677"/>
    <w:rsid w:val="00093764"/>
    <w:rsid w:val="00093DF5"/>
    <w:rsid w:val="000A0353"/>
    <w:rsid w:val="000A0752"/>
    <w:rsid w:val="000A17B0"/>
    <w:rsid w:val="000A2C2F"/>
    <w:rsid w:val="000A2F6C"/>
    <w:rsid w:val="000A6E85"/>
    <w:rsid w:val="000A7E2F"/>
    <w:rsid w:val="000B0861"/>
    <w:rsid w:val="000C239E"/>
    <w:rsid w:val="000C3073"/>
    <w:rsid w:val="000C46B1"/>
    <w:rsid w:val="000C5FAB"/>
    <w:rsid w:val="000C6353"/>
    <w:rsid w:val="000D0F37"/>
    <w:rsid w:val="000D2B06"/>
    <w:rsid w:val="000D49B0"/>
    <w:rsid w:val="000E17CD"/>
    <w:rsid w:val="000E249F"/>
    <w:rsid w:val="000E3C32"/>
    <w:rsid w:val="000E4A9E"/>
    <w:rsid w:val="000E5FC6"/>
    <w:rsid w:val="000E69F6"/>
    <w:rsid w:val="000F7D24"/>
    <w:rsid w:val="00102D2E"/>
    <w:rsid w:val="001034F5"/>
    <w:rsid w:val="001111B5"/>
    <w:rsid w:val="00114054"/>
    <w:rsid w:val="00115174"/>
    <w:rsid w:val="0012190E"/>
    <w:rsid w:val="0012428E"/>
    <w:rsid w:val="00125D14"/>
    <w:rsid w:val="001327FE"/>
    <w:rsid w:val="00135E3E"/>
    <w:rsid w:val="001438CA"/>
    <w:rsid w:val="00151375"/>
    <w:rsid w:val="0015380E"/>
    <w:rsid w:val="001572E0"/>
    <w:rsid w:val="0015774F"/>
    <w:rsid w:val="00162CBF"/>
    <w:rsid w:val="0016353E"/>
    <w:rsid w:val="001653F5"/>
    <w:rsid w:val="00166717"/>
    <w:rsid w:val="001735AA"/>
    <w:rsid w:val="0017580F"/>
    <w:rsid w:val="00184F4F"/>
    <w:rsid w:val="00185428"/>
    <w:rsid w:val="00187736"/>
    <w:rsid w:val="00187FA4"/>
    <w:rsid w:val="00190888"/>
    <w:rsid w:val="00192902"/>
    <w:rsid w:val="0019377A"/>
    <w:rsid w:val="001960CE"/>
    <w:rsid w:val="0019688F"/>
    <w:rsid w:val="00197A6B"/>
    <w:rsid w:val="001A119E"/>
    <w:rsid w:val="001A33DF"/>
    <w:rsid w:val="001A76B8"/>
    <w:rsid w:val="001B25B2"/>
    <w:rsid w:val="001B3FFA"/>
    <w:rsid w:val="001B470E"/>
    <w:rsid w:val="001B49D0"/>
    <w:rsid w:val="001B4F10"/>
    <w:rsid w:val="001B7084"/>
    <w:rsid w:val="001B767A"/>
    <w:rsid w:val="001C25CC"/>
    <w:rsid w:val="001C2F05"/>
    <w:rsid w:val="001C3019"/>
    <w:rsid w:val="001C64EF"/>
    <w:rsid w:val="001D3B4E"/>
    <w:rsid w:val="001D3E7D"/>
    <w:rsid w:val="001D5864"/>
    <w:rsid w:val="001E2BAD"/>
    <w:rsid w:val="001E3104"/>
    <w:rsid w:val="001E39CC"/>
    <w:rsid w:val="001E6BED"/>
    <w:rsid w:val="001F2040"/>
    <w:rsid w:val="001F4D1E"/>
    <w:rsid w:val="001F5E61"/>
    <w:rsid w:val="001F6D80"/>
    <w:rsid w:val="001F71A9"/>
    <w:rsid w:val="00200FDB"/>
    <w:rsid w:val="0020260C"/>
    <w:rsid w:val="00205271"/>
    <w:rsid w:val="002144A9"/>
    <w:rsid w:val="002209DA"/>
    <w:rsid w:val="002214B7"/>
    <w:rsid w:val="002228FC"/>
    <w:rsid w:val="00224945"/>
    <w:rsid w:val="00232838"/>
    <w:rsid w:val="00233192"/>
    <w:rsid w:val="002337AC"/>
    <w:rsid w:val="00234439"/>
    <w:rsid w:val="0023513C"/>
    <w:rsid w:val="0023520F"/>
    <w:rsid w:val="00236083"/>
    <w:rsid w:val="00242202"/>
    <w:rsid w:val="002442AA"/>
    <w:rsid w:val="0024501C"/>
    <w:rsid w:val="0024507C"/>
    <w:rsid w:val="00252036"/>
    <w:rsid w:val="00252654"/>
    <w:rsid w:val="00252B69"/>
    <w:rsid w:val="00253109"/>
    <w:rsid w:val="00253685"/>
    <w:rsid w:val="002546AA"/>
    <w:rsid w:val="0025584A"/>
    <w:rsid w:val="00256048"/>
    <w:rsid w:val="00256A7D"/>
    <w:rsid w:val="002621DD"/>
    <w:rsid w:val="00262CBF"/>
    <w:rsid w:val="00264556"/>
    <w:rsid w:val="00265E50"/>
    <w:rsid w:val="002661F2"/>
    <w:rsid w:val="00275421"/>
    <w:rsid w:val="002760E2"/>
    <w:rsid w:val="00280172"/>
    <w:rsid w:val="00284667"/>
    <w:rsid w:val="00287714"/>
    <w:rsid w:val="002878DF"/>
    <w:rsid w:val="0029051D"/>
    <w:rsid w:val="0029116A"/>
    <w:rsid w:val="00293629"/>
    <w:rsid w:val="00294296"/>
    <w:rsid w:val="0029481B"/>
    <w:rsid w:val="00295C9E"/>
    <w:rsid w:val="00296BA3"/>
    <w:rsid w:val="002A0357"/>
    <w:rsid w:val="002A0883"/>
    <w:rsid w:val="002A097C"/>
    <w:rsid w:val="002A2B97"/>
    <w:rsid w:val="002A4847"/>
    <w:rsid w:val="002A678F"/>
    <w:rsid w:val="002B1A7B"/>
    <w:rsid w:val="002B422F"/>
    <w:rsid w:val="002B53FB"/>
    <w:rsid w:val="002B6F13"/>
    <w:rsid w:val="002B7310"/>
    <w:rsid w:val="002C0E0A"/>
    <w:rsid w:val="002C144F"/>
    <w:rsid w:val="002C2205"/>
    <w:rsid w:val="002C4699"/>
    <w:rsid w:val="002C7830"/>
    <w:rsid w:val="002D011B"/>
    <w:rsid w:val="002D0EA0"/>
    <w:rsid w:val="002D1116"/>
    <w:rsid w:val="002D2BF3"/>
    <w:rsid w:val="002D6261"/>
    <w:rsid w:val="002D712D"/>
    <w:rsid w:val="002E36A0"/>
    <w:rsid w:val="002E39BE"/>
    <w:rsid w:val="002F2FB7"/>
    <w:rsid w:val="002F35DE"/>
    <w:rsid w:val="002F4272"/>
    <w:rsid w:val="002F6906"/>
    <w:rsid w:val="002F7925"/>
    <w:rsid w:val="00305EDE"/>
    <w:rsid w:val="0031483C"/>
    <w:rsid w:val="00315065"/>
    <w:rsid w:val="00316035"/>
    <w:rsid w:val="00317953"/>
    <w:rsid w:val="0032154E"/>
    <w:rsid w:val="00322E47"/>
    <w:rsid w:val="00327EDE"/>
    <w:rsid w:val="00331341"/>
    <w:rsid w:val="003336DB"/>
    <w:rsid w:val="003365F7"/>
    <w:rsid w:val="00337583"/>
    <w:rsid w:val="00340504"/>
    <w:rsid w:val="00340E8E"/>
    <w:rsid w:val="00340EE0"/>
    <w:rsid w:val="00347154"/>
    <w:rsid w:val="00352650"/>
    <w:rsid w:val="0035376D"/>
    <w:rsid w:val="00354CB7"/>
    <w:rsid w:val="00357E49"/>
    <w:rsid w:val="003677D9"/>
    <w:rsid w:val="0037186F"/>
    <w:rsid w:val="00373709"/>
    <w:rsid w:val="00375380"/>
    <w:rsid w:val="003753E8"/>
    <w:rsid w:val="00381410"/>
    <w:rsid w:val="00382501"/>
    <w:rsid w:val="00383984"/>
    <w:rsid w:val="003872AE"/>
    <w:rsid w:val="0039099F"/>
    <w:rsid w:val="00391CDB"/>
    <w:rsid w:val="00395EDE"/>
    <w:rsid w:val="00397012"/>
    <w:rsid w:val="00397CC7"/>
    <w:rsid w:val="003A005A"/>
    <w:rsid w:val="003A07AA"/>
    <w:rsid w:val="003A1995"/>
    <w:rsid w:val="003A520A"/>
    <w:rsid w:val="003B2CCE"/>
    <w:rsid w:val="003B4DC0"/>
    <w:rsid w:val="003B645C"/>
    <w:rsid w:val="003C2D6B"/>
    <w:rsid w:val="003C2E79"/>
    <w:rsid w:val="003C6124"/>
    <w:rsid w:val="003C6FA1"/>
    <w:rsid w:val="003C71FB"/>
    <w:rsid w:val="003D037A"/>
    <w:rsid w:val="003D1A69"/>
    <w:rsid w:val="003D2CF6"/>
    <w:rsid w:val="003D346B"/>
    <w:rsid w:val="003D391F"/>
    <w:rsid w:val="003D3AF3"/>
    <w:rsid w:val="003D57DE"/>
    <w:rsid w:val="003D58CB"/>
    <w:rsid w:val="003D733C"/>
    <w:rsid w:val="003E2DFD"/>
    <w:rsid w:val="003E3EBD"/>
    <w:rsid w:val="003E3ED6"/>
    <w:rsid w:val="003E5662"/>
    <w:rsid w:val="003E5D23"/>
    <w:rsid w:val="003E6DF2"/>
    <w:rsid w:val="003E74DD"/>
    <w:rsid w:val="003F192C"/>
    <w:rsid w:val="003F3DC5"/>
    <w:rsid w:val="003F3F17"/>
    <w:rsid w:val="003F754A"/>
    <w:rsid w:val="004009B6"/>
    <w:rsid w:val="004046E5"/>
    <w:rsid w:val="004066F4"/>
    <w:rsid w:val="004116ED"/>
    <w:rsid w:val="00415AF1"/>
    <w:rsid w:val="00417E23"/>
    <w:rsid w:val="00417EBF"/>
    <w:rsid w:val="00423834"/>
    <w:rsid w:val="00424C3C"/>
    <w:rsid w:val="00427F6A"/>
    <w:rsid w:val="00431451"/>
    <w:rsid w:val="0043369F"/>
    <w:rsid w:val="004367A1"/>
    <w:rsid w:val="00440215"/>
    <w:rsid w:val="00444A02"/>
    <w:rsid w:val="0044542E"/>
    <w:rsid w:val="004467C9"/>
    <w:rsid w:val="00446E23"/>
    <w:rsid w:val="00453011"/>
    <w:rsid w:val="00453874"/>
    <w:rsid w:val="0045551C"/>
    <w:rsid w:val="00461DB5"/>
    <w:rsid w:val="0046427E"/>
    <w:rsid w:val="004648CB"/>
    <w:rsid w:val="00464B8C"/>
    <w:rsid w:val="00464E98"/>
    <w:rsid w:val="00465B26"/>
    <w:rsid w:val="00466A85"/>
    <w:rsid w:val="00471BE6"/>
    <w:rsid w:val="00472CD0"/>
    <w:rsid w:val="00474F84"/>
    <w:rsid w:val="004774D3"/>
    <w:rsid w:val="00477709"/>
    <w:rsid w:val="004803A7"/>
    <w:rsid w:val="004820B2"/>
    <w:rsid w:val="004862A1"/>
    <w:rsid w:val="00486785"/>
    <w:rsid w:val="00486870"/>
    <w:rsid w:val="00491649"/>
    <w:rsid w:val="00494246"/>
    <w:rsid w:val="00494CB5"/>
    <w:rsid w:val="004973CB"/>
    <w:rsid w:val="004A1860"/>
    <w:rsid w:val="004A2CC1"/>
    <w:rsid w:val="004A37D1"/>
    <w:rsid w:val="004A6B7B"/>
    <w:rsid w:val="004B03DE"/>
    <w:rsid w:val="004B0A24"/>
    <w:rsid w:val="004B14C6"/>
    <w:rsid w:val="004B22D0"/>
    <w:rsid w:val="004B256A"/>
    <w:rsid w:val="004B6810"/>
    <w:rsid w:val="004B73DB"/>
    <w:rsid w:val="004C10A8"/>
    <w:rsid w:val="004C2DED"/>
    <w:rsid w:val="004C605D"/>
    <w:rsid w:val="004C6D3D"/>
    <w:rsid w:val="004D1ECF"/>
    <w:rsid w:val="004D30AC"/>
    <w:rsid w:val="004D5F8B"/>
    <w:rsid w:val="004D6B4D"/>
    <w:rsid w:val="004D72A6"/>
    <w:rsid w:val="004E5533"/>
    <w:rsid w:val="004E5AFD"/>
    <w:rsid w:val="004F58E8"/>
    <w:rsid w:val="004F64B5"/>
    <w:rsid w:val="004F6C78"/>
    <w:rsid w:val="0050287B"/>
    <w:rsid w:val="00503EA1"/>
    <w:rsid w:val="0050614F"/>
    <w:rsid w:val="005123D3"/>
    <w:rsid w:val="00513064"/>
    <w:rsid w:val="005137A4"/>
    <w:rsid w:val="00513E28"/>
    <w:rsid w:val="00515629"/>
    <w:rsid w:val="00522A2F"/>
    <w:rsid w:val="0052327D"/>
    <w:rsid w:val="00530547"/>
    <w:rsid w:val="005311F0"/>
    <w:rsid w:val="0053295C"/>
    <w:rsid w:val="005375B9"/>
    <w:rsid w:val="005409A6"/>
    <w:rsid w:val="00540D8D"/>
    <w:rsid w:val="0054162D"/>
    <w:rsid w:val="0054288C"/>
    <w:rsid w:val="00545978"/>
    <w:rsid w:val="005473F6"/>
    <w:rsid w:val="0054768D"/>
    <w:rsid w:val="00547DC8"/>
    <w:rsid w:val="00550A7B"/>
    <w:rsid w:val="00552DE2"/>
    <w:rsid w:val="005535CF"/>
    <w:rsid w:val="00554336"/>
    <w:rsid w:val="00555998"/>
    <w:rsid w:val="005559A6"/>
    <w:rsid w:val="0055796E"/>
    <w:rsid w:val="005621D3"/>
    <w:rsid w:val="005629E4"/>
    <w:rsid w:val="005636D8"/>
    <w:rsid w:val="00563E96"/>
    <w:rsid w:val="005711FD"/>
    <w:rsid w:val="005763EF"/>
    <w:rsid w:val="005823E5"/>
    <w:rsid w:val="00582AB0"/>
    <w:rsid w:val="00582B1C"/>
    <w:rsid w:val="00590349"/>
    <w:rsid w:val="005919E3"/>
    <w:rsid w:val="005938B4"/>
    <w:rsid w:val="00593D29"/>
    <w:rsid w:val="005968D2"/>
    <w:rsid w:val="005979C2"/>
    <w:rsid w:val="005A18A9"/>
    <w:rsid w:val="005A62C3"/>
    <w:rsid w:val="005B097F"/>
    <w:rsid w:val="005B1816"/>
    <w:rsid w:val="005B3878"/>
    <w:rsid w:val="005C13B4"/>
    <w:rsid w:val="005C183C"/>
    <w:rsid w:val="005C276C"/>
    <w:rsid w:val="005D4B6C"/>
    <w:rsid w:val="005E27C0"/>
    <w:rsid w:val="005E405E"/>
    <w:rsid w:val="005E5EDB"/>
    <w:rsid w:val="005F0C09"/>
    <w:rsid w:val="005F1339"/>
    <w:rsid w:val="005F1394"/>
    <w:rsid w:val="005F43AF"/>
    <w:rsid w:val="005F47E6"/>
    <w:rsid w:val="005F4EA0"/>
    <w:rsid w:val="005F65C4"/>
    <w:rsid w:val="005F7195"/>
    <w:rsid w:val="00601A63"/>
    <w:rsid w:val="00606B36"/>
    <w:rsid w:val="006112C9"/>
    <w:rsid w:val="00612812"/>
    <w:rsid w:val="00616580"/>
    <w:rsid w:val="0061721B"/>
    <w:rsid w:val="00617430"/>
    <w:rsid w:val="00617C9E"/>
    <w:rsid w:val="00621CB8"/>
    <w:rsid w:val="00621D39"/>
    <w:rsid w:val="00622B90"/>
    <w:rsid w:val="00622C0C"/>
    <w:rsid w:val="00623308"/>
    <w:rsid w:val="00624552"/>
    <w:rsid w:val="0063138B"/>
    <w:rsid w:val="00633ACD"/>
    <w:rsid w:val="00634B62"/>
    <w:rsid w:val="0063554A"/>
    <w:rsid w:val="00635E55"/>
    <w:rsid w:val="00644304"/>
    <w:rsid w:val="00644642"/>
    <w:rsid w:val="00650C3A"/>
    <w:rsid w:val="00650E56"/>
    <w:rsid w:val="00651890"/>
    <w:rsid w:val="00651A55"/>
    <w:rsid w:val="00656504"/>
    <w:rsid w:val="006603D4"/>
    <w:rsid w:val="00661D7F"/>
    <w:rsid w:val="0066416A"/>
    <w:rsid w:val="00664227"/>
    <w:rsid w:val="006721B3"/>
    <w:rsid w:val="00672EF1"/>
    <w:rsid w:val="00673313"/>
    <w:rsid w:val="006743EF"/>
    <w:rsid w:val="006803F3"/>
    <w:rsid w:val="00681B81"/>
    <w:rsid w:val="00682521"/>
    <w:rsid w:val="006843D0"/>
    <w:rsid w:val="00685E9C"/>
    <w:rsid w:val="00686F5C"/>
    <w:rsid w:val="00690947"/>
    <w:rsid w:val="00693753"/>
    <w:rsid w:val="006A0353"/>
    <w:rsid w:val="006A1F7C"/>
    <w:rsid w:val="006A37FF"/>
    <w:rsid w:val="006A441C"/>
    <w:rsid w:val="006A684B"/>
    <w:rsid w:val="006A7A7F"/>
    <w:rsid w:val="006B3587"/>
    <w:rsid w:val="006B6C8F"/>
    <w:rsid w:val="006C0A17"/>
    <w:rsid w:val="006C0C3B"/>
    <w:rsid w:val="006C14CD"/>
    <w:rsid w:val="006C1CBC"/>
    <w:rsid w:val="006C2751"/>
    <w:rsid w:val="006C2A49"/>
    <w:rsid w:val="006C4A79"/>
    <w:rsid w:val="006C7A65"/>
    <w:rsid w:val="006D6A6C"/>
    <w:rsid w:val="006E1CBA"/>
    <w:rsid w:val="006E1E8C"/>
    <w:rsid w:val="006E2235"/>
    <w:rsid w:val="006E27DE"/>
    <w:rsid w:val="006E3AC7"/>
    <w:rsid w:val="006E4CD2"/>
    <w:rsid w:val="006F088D"/>
    <w:rsid w:val="006F384B"/>
    <w:rsid w:val="006F3A29"/>
    <w:rsid w:val="006F4E52"/>
    <w:rsid w:val="006F5E80"/>
    <w:rsid w:val="006F742E"/>
    <w:rsid w:val="006F7B53"/>
    <w:rsid w:val="00700793"/>
    <w:rsid w:val="00711B3D"/>
    <w:rsid w:val="007144B5"/>
    <w:rsid w:val="00724A22"/>
    <w:rsid w:val="00725DC6"/>
    <w:rsid w:val="00732E1B"/>
    <w:rsid w:val="00744EE5"/>
    <w:rsid w:val="00746963"/>
    <w:rsid w:val="00746B84"/>
    <w:rsid w:val="007502D3"/>
    <w:rsid w:val="007521F0"/>
    <w:rsid w:val="007547B9"/>
    <w:rsid w:val="007579F4"/>
    <w:rsid w:val="007613DC"/>
    <w:rsid w:val="00762A2B"/>
    <w:rsid w:val="00763106"/>
    <w:rsid w:val="00764A07"/>
    <w:rsid w:val="007660CF"/>
    <w:rsid w:val="00772DE8"/>
    <w:rsid w:val="007741F3"/>
    <w:rsid w:val="00776833"/>
    <w:rsid w:val="00776DA0"/>
    <w:rsid w:val="007812CD"/>
    <w:rsid w:val="007831ED"/>
    <w:rsid w:val="00784394"/>
    <w:rsid w:val="00787B21"/>
    <w:rsid w:val="0079102F"/>
    <w:rsid w:val="00791801"/>
    <w:rsid w:val="00792552"/>
    <w:rsid w:val="00793054"/>
    <w:rsid w:val="007935D4"/>
    <w:rsid w:val="00794E9B"/>
    <w:rsid w:val="00797FFE"/>
    <w:rsid w:val="007A3229"/>
    <w:rsid w:val="007A3D99"/>
    <w:rsid w:val="007A5A22"/>
    <w:rsid w:val="007B100F"/>
    <w:rsid w:val="007B1871"/>
    <w:rsid w:val="007B27BD"/>
    <w:rsid w:val="007B521F"/>
    <w:rsid w:val="007B5FC2"/>
    <w:rsid w:val="007B6437"/>
    <w:rsid w:val="007C0C3D"/>
    <w:rsid w:val="007C22F6"/>
    <w:rsid w:val="007C4259"/>
    <w:rsid w:val="007C515D"/>
    <w:rsid w:val="007C5799"/>
    <w:rsid w:val="007C7E03"/>
    <w:rsid w:val="007D0437"/>
    <w:rsid w:val="007D1A68"/>
    <w:rsid w:val="007D22AC"/>
    <w:rsid w:val="007D3058"/>
    <w:rsid w:val="007D42A1"/>
    <w:rsid w:val="007D78F4"/>
    <w:rsid w:val="007E72B3"/>
    <w:rsid w:val="007F0580"/>
    <w:rsid w:val="007F2644"/>
    <w:rsid w:val="007F53FA"/>
    <w:rsid w:val="007F636A"/>
    <w:rsid w:val="007F6E75"/>
    <w:rsid w:val="007F71C5"/>
    <w:rsid w:val="00801724"/>
    <w:rsid w:val="00803511"/>
    <w:rsid w:val="008146DF"/>
    <w:rsid w:val="00814AD3"/>
    <w:rsid w:val="00814BCD"/>
    <w:rsid w:val="00816FC8"/>
    <w:rsid w:val="008218BE"/>
    <w:rsid w:val="00821EDD"/>
    <w:rsid w:val="0082502C"/>
    <w:rsid w:val="00833876"/>
    <w:rsid w:val="00835741"/>
    <w:rsid w:val="00835B12"/>
    <w:rsid w:val="00837BA1"/>
    <w:rsid w:val="00842B3A"/>
    <w:rsid w:val="0084427D"/>
    <w:rsid w:val="00844352"/>
    <w:rsid w:val="00845025"/>
    <w:rsid w:val="00845292"/>
    <w:rsid w:val="00847ECF"/>
    <w:rsid w:val="0085257E"/>
    <w:rsid w:val="0085639D"/>
    <w:rsid w:val="00856E94"/>
    <w:rsid w:val="008578F0"/>
    <w:rsid w:val="0086162E"/>
    <w:rsid w:val="0086181B"/>
    <w:rsid w:val="008618B5"/>
    <w:rsid w:val="008671E1"/>
    <w:rsid w:val="00867275"/>
    <w:rsid w:val="0086743A"/>
    <w:rsid w:val="00867BDB"/>
    <w:rsid w:val="00871639"/>
    <w:rsid w:val="00875089"/>
    <w:rsid w:val="008770EC"/>
    <w:rsid w:val="00881DFC"/>
    <w:rsid w:val="008843FE"/>
    <w:rsid w:val="00885755"/>
    <w:rsid w:val="00894DE7"/>
    <w:rsid w:val="00895042"/>
    <w:rsid w:val="008965E7"/>
    <w:rsid w:val="008A0AA1"/>
    <w:rsid w:val="008A332C"/>
    <w:rsid w:val="008A6385"/>
    <w:rsid w:val="008A661D"/>
    <w:rsid w:val="008A71E9"/>
    <w:rsid w:val="008B012E"/>
    <w:rsid w:val="008B045D"/>
    <w:rsid w:val="008B0946"/>
    <w:rsid w:val="008B197C"/>
    <w:rsid w:val="008B3D52"/>
    <w:rsid w:val="008B49F6"/>
    <w:rsid w:val="008B527F"/>
    <w:rsid w:val="008B5EC9"/>
    <w:rsid w:val="008B5F99"/>
    <w:rsid w:val="008C1742"/>
    <w:rsid w:val="008C4541"/>
    <w:rsid w:val="008C57E3"/>
    <w:rsid w:val="008C59EE"/>
    <w:rsid w:val="008D0B20"/>
    <w:rsid w:val="008D52CC"/>
    <w:rsid w:val="008D6549"/>
    <w:rsid w:val="008E428E"/>
    <w:rsid w:val="008E5264"/>
    <w:rsid w:val="008E529F"/>
    <w:rsid w:val="008E7401"/>
    <w:rsid w:val="008F0344"/>
    <w:rsid w:val="008F0F50"/>
    <w:rsid w:val="008F1111"/>
    <w:rsid w:val="008F1456"/>
    <w:rsid w:val="008F457C"/>
    <w:rsid w:val="00900977"/>
    <w:rsid w:val="0090294E"/>
    <w:rsid w:val="00911293"/>
    <w:rsid w:val="00911F15"/>
    <w:rsid w:val="00913E94"/>
    <w:rsid w:val="009208BE"/>
    <w:rsid w:val="009261BC"/>
    <w:rsid w:val="009300EC"/>
    <w:rsid w:val="00930AAC"/>
    <w:rsid w:val="00931E93"/>
    <w:rsid w:val="00932C27"/>
    <w:rsid w:val="009331E2"/>
    <w:rsid w:val="009349E9"/>
    <w:rsid w:val="009354BD"/>
    <w:rsid w:val="00936584"/>
    <w:rsid w:val="00936FF5"/>
    <w:rsid w:val="00937AE2"/>
    <w:rsid w:val="009416F2"/>
    <w:rsid w:val="00942315"/>
    <w:rsid w:val="009428F4"/>
    <w:rsid w:val="00942E3E"/>
    <w:rsid w:val="00947D2E"/>
    <w:rsid w:val="00953DC9"/>
    <w:rsid w:val="00954F26"/>
    <w:rsid w:val="009552CE"/>
    <w:rsid w:val="00955801"/>
    <w:rsid w:val="00956310"/>
    <w:rsid w:val="00956688"/>
    <w:rsid w:val="00960C37"/>
    <w:rsid w:val="00960E74"/>
    <w:rsid w:val="0096137F"/>
    <w:rsid w:val="009614F9"/>
    <w:rsid w:val="00962CD2"/>
    <w:rsid w:val="00965267"/>
    <w:rsid w:val="0096532F"/>
    <w:rsid w:val="009662B2"/>
    <w:rsid w:val="00975ADB"/>
    <w:rsid w:val="00977299"/>
    <w:rsid w:val="0098205B"/>
    <w:rsid w:val="00984874"/>
    <w:rsid w:val="00985D3C"/>
    <w:rsid w:val="00986306"/>
    <w:rsid w:val="009870E8"/>
    <w:rsid w:val="00990C69"/>
    <w:rsid w:val="00992296"/>
    <w:rsid w:val="009A0CCA"/>
    <w:rsid w:val="009A0CE8"/>
    <w:rsid w:val="009A1268"/>
    <w:rsid w:val="009A3535"/>
    <w:rsid w:val="009A5A37"/>
    <w:rsid w:val="009B5341"/>
    <w:rsid w:val="009C5381"/>
    <w:rsid w:val="009D0214"/>
    <w:rsid w:val="009D0D97"/>
    <w:rsid w:val="009D1226"/>
    <w:rsid w:val="009D3D4A"/>
    <w:rsid w:val="009D5561"/>
    <w:rsid w:val="009D5C4C"/>
    <w:rsid w:val="009D63FC"/>
    <w:rsid w:val="009E08AC"/>
    <w:rsid w:val="009E156A"/>
    <w:rsid w:val="009E22C7"/>
    <w:rsid w:val="009E4329"/>
    <w:rsid w:val="009E5968"/>
    <w:rsid w:val="009E6506"/>
    <w:rsid w:val="009F3ADD"/>
    <w:rsid w:val="009F4B41"/>
    <w:rsid w:val="009F4F21"/>
    <w:rsid w:val="009F74E3"/>
    <w:rsid w:val="00A00BAD"/>
    <w:rsid w:val="00A01413"/>
    <w:rsid w:val="00A04FEC"/>
    <w:rsid w:val="00A058B6"/>
    <w:rsid w:val="00A07DD9"/>
    <w:rsid w:val="00A1150E"/>
    <w:rsid w:val="00A13CB4"/>
    <w:rsid w:val="00A15C44"/>
    <w:rsid w:val="00A30108"/>
    <w:rsid w:val="00A30725"/>
    <w:rsid w:val="00A30C94"/>
    <w:rsid w:val="00A30EF9"/>
    <w:rsid w:val="00A31733"/>
    <w:rsid w:val="00A32222"/>
    <w:rsid w:val="00A32E66"/>
    <w:rsid w:val="00A3371F"/>
    <w:rsid w:val="00A35685"/>
    <w:rsid w:val="00A44E38"/>
    <w:rsid w:val="00A45EA5"/>
    <w:rsid w:val="00A46B6D"/>
    <w:rsid w:val="00A52353"/>
    <w:rsid w:val="00A52841"/>
    <w:rsid w:val="00A53939"/>
    <w:rsid w:val="00A54CFA"/>
    <w:rsid w:val="00A56102"/>
    <w:rsid w:val="00A6104F"/>
    <w:rsid w:val="00A62BC3"/>
    <w:rsid w:val="00A637F8"/>
    <w:rsid w:val="00A72824"/>
    <w:rsid w:val="00A72BEB"/>
    <w:rsid w:val="00A76332"/>
    <w:rsid w:val="00A77508"/>
    <w:rsid w:val="00A77CAC"/>
    <w:rsid w:val="00A82387"/>
    <w:rsid w:val="00A82850"/>
    <w:rsid w:val="00A8703F"/>
    <w:rsid w:val="00A87855"/>
    <w:rsid w:val="00A94FDB"/>
    <w:rsid w:val="00A96056"/>
    <w:rsid w:val="00AA20B7"/>
    <w:rsid w:val="00AA55A6"/>
    <w:rsid w:val="00AA5FBD"/>
    <w:rsid w:val="00AA78A8"/>
    <w:rsid w:val="00AB0633"/>
    <w:rsid w:val="00AB0C0A"/>
    <w:rsid w:val="00AB1645"/>
    <w:rsid w:val="00AB7137"/>
    <w:rsid w:val="00AC3FA6"/>
    <w:rsid w:val="00AD1566"/>
    <w:rsid w:val="00AD6948"/>
    <w:rsid w:val="00AD7585"/>
    <w:rsid w:val="00AE099F"/>
    <w:rsid w:val="00AE2744"/>
    <w:rsid w:val="00AE35B2"/>
    <w:rsid w:val="00AE619D"/>
    <w:rsid w:val="00AE699F"/>
    <w:rsid w:val="00AE6E0A"/>
    <w:rsid w:val="00AF3DA4"/>
    <w:rsid w:val="00AF48B6"/>
    <w:rsid w:val="00AF492A"/>
    <w:rsid w:val="00B04DB0"/>
    <w:rsid w:val="00B05757"/>
    <w:rsid w:val="00B0686A"/>
    <w:rsid w:val="00B1130E"/>
    <w:rsid w:val="00B11E2B"/>
    <w:rsid w:val="00B12A03"/>
    <w:rsid w:val="00B12EA7"/>
    <w:rsid w:val="00B14859"/>
    <w:rsid w:val="00B2155B"/>
    <w:rsid w:val="00B244DE"/>
    <w:rsid w:val="00B3041F"/>
    <w:rsid w:val="00B315BC"/>
    <w:rsid w:val="00B3222A"/>
    <w:rsid w:val="00B34157"/>
    <w:rsid w:val="00B34FE7"/>
    <w:rsid w:val="00B356C3"/>
    <w:rsid w:val="00B3758B"/>
    <w:rsid w:val="00B37AFC"/>
    <w:rsid w:val="00B43BC1"/>
    <w:rsid w:val="00B44056"/>
    <w:rsid w:val="00B47C90"/>
    <w:rsid w:val="00B65D1E"/>
    <w:rsid w:val="00B663AA"/>
    <w:rsid w:val="00B66855"/>
    <w:rsid w:val="00B70720"/>
    <w:rsid w:val="00B73EFD"/>
    <w:rsid w:val="00B751D6"/>
    <w:rsid w:val="00B8112B"/>
    <w:rsid w:val="00B84AE1"/>
    <w:rsid w:val="00B878BF"/>
    <w:rsid w:val="00B906BD"/>
    <w:rsid w:val="00B918D3"/>
    <w:rsid w:val="00B91F9C"/>
    <w:rsid w:val="00B9613C"/>
    <w:rsid w:val="00B9742B"/>
    <w:rsid w:val="00BA0761"/>
    <w:rsid w:val="00BA20A5"/>
    <w:rsid w:val="00BA55F4"/>
    <w:rsid w:val="00BA692C"/>
    <w:rsid w:val="00BA76BF"/>
    <w:rsid w:val="00BB254E"/>
    <w:rsid w:val="00BC0936"/>
    <w:rsid w:val="00BC423D"/>
    <w:rsid w:val="00BC4674"/>
    <w:rsid w:val="00BC75BC"/>
    <w:rsid w:val="00BD3177"/>
    <w:rsid w:val="00BD56B1"/>
    <w:rsid w:val="00BD68EB"/>
    <w:rsid w:val="00BE09CC"/>
    <w:rsid w:val="00BE0FB3"/>
    <w:rsid w:val="00BE1935"/>
    <w:rsid w:val="00BE3E13"/>
    <w:rsid w:val="00BE6D28"/>
    <w:rsid w:val="00BE7489"/>
    <w:rsid w:val="00BF2BCD"/>
    <w:rsid w:val="00BF529D"/>
    <w:rsid w:val="00BF552C"/>
    <w:rsid w:val="00BF618F"/>
    <w:rsid w:val="00C00099"/>
    <w:rsid w:val="00C037ED"/>
    <w:rsid w:val="00C05A8C"/>
    <w:rsid w:val="00C06564"/>
    <w:rsid w:val="00C07309"/>
    <w:rsid w:val="00C07E3C"/>
    <w:rsid w:val="00C10349"/>
    <w:rsid w:val="00C118D2"/>
    <w:rsid w:val="00C11AAB"/>
    <w:rsid w:val="00C1304B"/>
    <w:rsid w:val="00C17287"/>
    <w:rsid w:val="00C2228F"/>
    <w:rsid w:val="00C25AA4"/>
    <w:rsid w:val="00C26427"/>
    <w:rsid w:val="00C265B7"/>
    <w:rsid w:val="00C2718D"/>
    <w:rsid w:val="00C3012D"/>
    <w:rsid w:val="00C35457"/>
    <w:rsid w:val="00C36018"/>
    <w:rsid w:val="00C4364F"/>
    <w:rsid w:val="00C45046"/>
    <w:rsid w:val="00C50456"/>
    <w:rsid w:val="00C50F0E"/>
    <w:rsid w:val="00C51F1B"/>
    <w:rsid w:val="00C52075"/>
    <w:rsid w:val="00C52D59"/>
    <w:rsid w:val="00C534CE"/>
    <w:rsid w:val="00C53D98"/>
    <w:rsid w:val="00C53EF7"/>
    <w:rsid w:val="00C662DE"/>
    <w:rsid w:val="00C66E39"/>
    <w:rsid w:val="00C72DC5"/>
    <w:rsid w:val="00C73612"/>
    <w:rsid w:val="00C74707"/>
    <w:rsid w:val="00C74A5B"/>
    <w:rsid w:val="00C8359E"/>
    <w:rsid w:val="00C85331"/>
    <w:rsid w:val="00C90802"/>
    <w:rsid w:val="00C9244E"/>
    <w:rsid w:val="00C94D75"/>
    <w:rsid w:val="00C9542B"/>
    <w:rsid w:val="00CA0E51"/>
    <w:rsid w:val="00CA48B6"/>
    <w:rsid w:val="00CB034F"/>
    <w:rsid w:val="00CB07B0"/>
    <w:rsid w:val="00CB28AE"/>
    <w:rsid w:val="00CB2AA8"/>
    <w:rsid w:val="00CB47EA"/>
    <w:rsid w:val="00CB78B4"/>
    <w:rsid w:val="00CC10B5"/>
    <w:rsid w:val="00CC16B9"/>
    <w:rsid w:val="00CC2598"/>
    <w:rsid w:val="00CC62D8"/>
    <w:rsid w:val="00CD3972"/>
    <w:rsid w:val="00CD3E3B"/>
    <w:rsid w:val="00CD4B2E"/>
    <w:rsid w:val="00CD4F30"/>
    <w:rsid w:val="00CD7D2C"/>
    <w:rsid w:val="00CE2B5C"/>
    <w:rsid w:val="00CE697A"/>
    <w:rsid w:val="00CF08F9"/>
    <w:rsid w:val="00CF26C4"/>
    <w:rsid w:val="00CF2E0B"/>
    <w:rsid w:val="00CF3118"/>
    <w:rsid w:val="00CF50FD"/>
    <w:rsid w:val="00CF52D6"/>
    <w:rsid w:val="00CF66C7"/>
    <w:rsid w:val="00CF6DDA"/>
    <w:rsid w:val="00D03166"/>
    <w:rsid w:val="00D11331"/>
    <w:rsid w:val="00D175B8"/>
    <w:rsid w:val="00D32014"/>
    <w:rsid w:val="00D323D8"/>
    <w:rsid w:val="00D34D69"/>
    <w:rsid w:val="00D36382"/>
    <w:rsid w:val="00D402B3"/>
    <w:rsid w:val="00D41F94"/>
    <w:rsid w:val="00D46F57"/>
    <w:rsid w:val="00D4724D"/>
    <w:rsid w:val="00D47B82"/>
    <w:rsid w:val="00D5299B"/>
    <w:rsid w:val="00D57384"/>
    <w:rsid w:val="00D57BC9"/>
    <w:rsid w:val="00D66F1E"/>
    <w:rsid w:val="00D70006"/>
    <w:rsid w:val="00D71FDB"/>
    <w:rsid w:val="00D77B53"/>
    <w:rsid w:val="00D8249E"/>
    <w:rsid w:val="00D82910"/>
    <w:rsid w:val="00D838C7"/>
    <w:rsid w:val="00D8515A"/>
    <w:rsid w:val="00D859F8"/>
    <w:rsid w:val="00D86025"/>
    <w:rsid w:val="00D863E9"/>
    <w:rsid w:val="00D90093"/>
    <w:rsid w:val="00D91DF1"/>
    <w:rsid w:val="00D93274"/>
    <w:rsid w:val="00D93B9A"/>
    <w:rsid w:val="00D9446C"/>
    <w:rsid w:val="00DA1ADC"/>
    <w:rsid w:val="00DA35D3"/>
    <w:rsid w:val="00DA3EC6"/>
    <w:rsid w:val="00DA620E"/>
    <w:rsid w:val="00DA77D8"/>
    <w:rsid w:val="00DB095B"/>
    <w:rsid w:val="00DB2CED"/>
    <w:rsid w:val="00DB5DE1"/>
    <w:rsid w:val="00DC0876"/>
    <w:rsid w:val="00DC6595"/>
    <w:rsid w:val="00DC6916"/>
    <w:rsid w:val="00DD2BDF"/>
    <w:rsid w:val="00DD350B"/>
    <w:rsid w:val="00DD55A7"/>
    <w:rsid w:val="00DD73DD"/>
    <w:rsid w:val="00DE1F3E"/>
    <w:rsid w:val="00DE22FB"/>
    <w:rsid w:val="00DE2BD8"/>
    <w:rsid w:val="00DF26FB"/>
    <w:rsid w:val="00DF307B"/>
    <w:rsid w:val="00DF75EE"/>
    <w:rsid w:val="00E018E7"/>
    <w:rsid w:val="00E0219C"/>
    <w:rsid w:val="00E06F5C"/>
    <w:rsid w:val="00E12E5A"/>
    <w:rsid w:val="00E2193D"/>
    <w:rsid w:val="00E21CB1"/>
    <w:rsid w:val="00E23AEF"/>
    <w:rsid w:val="00E25569"/>
    <w:rsid w:val="00E25EC3"/>
    <w:rsid w:val="00E3096A"/>
    <w:rsid w:val="00E33199"/>
    <w:rsid w:val="00E36418"/>
    <w:rsid w:val="00E36D2D"/>
    <w:rsid w:val="00E44A31"/>
    <w:rsid w:val="00E45B88"/>
    <w:rsid w:val="00E45C0E"/>
    <w:rsid w:val="00E503D4"/>
    <w:rsid w:val="00E530F1"/>
    <w:rsid w:val="00E53108"/>
    <w:rsid w:val="00E53DA3"/>
    <w:rsid w:val="00E5562D"/>
    <w:rsid w:val="00E572F6"/>
    <w:rsid w:val="00E63626"/>
    <w:rsid w:val="00E65833"/>
    <w:rsid w:val="00E67018"/>
    <w:rsid w:val="00E72745"/>
    <w:rsid w:val="00E7477C"/>
    <w:rsid w:val="00E81A25"/>
    <w:rsid w:val="00E84292"/>
    <w:rsid w:val="00E84FC9"/>
    <w:rsid w:val="00E91E02"/>
    <w:rsid w:val="00E9593C"/>
    <w:rsid w:val="00E9662B"/>
    <w:rsid w:val="00EA177E"/>
    <w:rsid w:val="00EA2F0F"/>
    <w:rsid w:val="00EB1146"/>
    <w:rsid w:val="00EC0CBB"/>
    <w:rsid w:val="00EC25EF"/>
    <w:rsid w:val="00EC3E5F"/>
    <w:rsid w:val="00EC4726"/>
    <w:rsid w:val="00ED02D7"/>
    <w:rsid w:val="00ED11E8"/>
    <w:rsid w:val="00ED626C"/>
    <w:rsid w:val="00EE0A22"/>
    <w:rsid w:val="00EE2C2C"/>
    <w:rsid w:val="00EE637F"/>
    <w:rsid w:val="00EE700D"/>
    <w:rsid w:val="00EF01F4"/>
    <w:rsid w:val="00EF1349"/>
    <w:rsid w:val="00F01296"/>
    <w:rsid w:val="00F01398"/>
    <w:rsid w:val="00F047CE"/>
    <w:rsid w:val="00F04D4E"/>
    <w:rsid w:val="00F05D2D"/>
    <w:rsid w:val="00F06347"/>
    <w:rsid w:val="00F068C1"/>
    <w:rsid w:val="00F13741"/>
    <w:rsid w:val="00F13DB8"/>
    <w:rsid w:val="00F1556F"/>
    <w:rsid w:val="00F160ED"/>
    <w:rsid w:val="00F16663"/>
    <w:rsid w:val="00F1769A"/>
    <w:rsid w:val="00F17B44"/>
    <w:rsid w:val="00F17D46"/>
    <w:rsid w:val="00F2410F"/>
    <w:rsid w:val="00F24BAB"/>
    <w:rsid w:val="00F35E37"/>
    <w:rsid w:val="00F37BF5"/>
    <w:rsid w:val="00F40040"/>
    <w:rsid w:val="00F44DB0"/>
    <w:rsid w:val="00F455A6"/>
    <w:rsid w:val="00F46815"/>
    <w:rsid w:val="00F5095F"/>
    <w:rsid w:val="00F522A9"/>
    <w:rsid w:val="00F52902"/>
    <w:rsid w:val="00F542F8"/>
    <w:rsid w:val="00F548A8"/>
    <w:rsid w:val="00F54920"/>
    <w:rsid w:val="00F5518A"/>
    <w:rsid w:val="00F56D60"/>
    <w:rsid w:val="00F62B65"/>
    <w:rsid w:val="00F639B4"/>
    <w:rsid w:val="00F717F0"/>
    <w:rsid w:val="00F72D57"/>
    <w:rsid w:val="00F73997"/>
    <w:rsid w:val="00F75178"/>
    <w:rsid w:val="00F81610"/>
    <w:rsid w:val="00F90502"/>
    <w:rsid w:val="00F9140B"/>
    <w:rsid w:val="00F95832"/>
    <w:rsid w:val="00F97653"/>
    <w:rsid w:val="00FA0D15"/>
    <w:rsid w:val="00FA2F01"/>
    <w:rsid w:val="00FA4BF1"/>
    <w:rsid w:val="00FA4BFF"/>
    <w:rsid w:val="00FA7CDC"/>
    <w:rsid w:val="00FB0D1F"/>
    <w:rsid w:val="00FB2071"/>
    <w:rsid w:val="00FB3F8C"/>
    <w:rsid w:val="00FC33DE"/>
    <w:rsid w:val="00FC6AE3"/>
    <w:rsid w:val="00FD3C6F"/>
    <w:rsid w:val="00FD5AAF"/>
    <w:rsid w:val="00FD7841"/>
    <w:rsid w:val="00FE352F"/>
    <w:rsid w:val="00FF0231"/>
    <w:rsid w:val="00FF2B7F"/>
    <w:rsid w:val="00FF4324"/>
    <w:rsid w:val="00FF76D6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753"/>
  </w:style>
  <w:style w:type="paragraph" w:styleId="2">
    <w:name w:val="heading 2"/>
    <w:basedOn w:val="a"/>
    <w:next w:val="a"/>
    <w:link w:val="20"/>
    <w:semiHidden/>
    <w:unhideWhenUsed/>
    <w:qFormat/>
    <w:locked/>
    <w:rsid w:val="00E36D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locked/>
    <w:rsid w:val="00D11331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semiHidden/>
    <w:rsid w:val="00A669C2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8F14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559A6"/>
    <w:rPr>
      <w:sz w:val="20"/>
      <w:szCs w:val="20"/>
    </w:rPr>
  </w:style>
  <w:style w:type="character" w:styleId="a5">
    <w:name w:val="page number"/>
    <w:basedOn w:val="a0"/>
    <w:uiPriority w:val="99"/>
    <w:rsid w:val="008F1456"/>
  </w:style>
  <w:style w:type="paragraph" w:styleId="a6">
    <w:name w:val="footer"/>
    <w:basedOn w:val="a"/>
    <w:link w:val="a7"/>
    <w:uiPriority w:val="99"/>
    <w:rsid w:val="008F14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5559A6"/>
    <w:rPr>
      <w:sz w:val="20"/>
      <w:szCs w:val="20"/>
    </w:rPr>
  </w:style>
  <w:style w:type="table" w:styleId="a8">
    <w:name w:val="Table Grid"/>
    <w:basedOn w:val="a1"/>
    <w:uiPriority w:val="99"/>
    <w:rsid w:val="002F7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7144B5"/>
    <w:rPr>
      <w:sz w:val="2"/>
      <w:szCs w:val="2"/>
      <w:lang w:val="x-none" w:eastAsia="x-none"/>
    </w:rPr>
  </w:style>
  <w:style w:type="character" w:customStyle="1" w:styleId="aa">
    <w:name w:val="Текст выноски Знак"/>
    <w:link w:val="a9"/>
    <w:uiPriority w:val="99"/>
    <w:locked/>
    <w:rsid w:val="005559A6"/>
    <w:rPr>
      <w:sz w:val="2"/>
      <w:szCs w:val="2"/>
    </w:rPr>
  </w:style>
  <w:style w:type="paragraph" w:customStyle="1" w:styleId="ConsPlusNormal">
    <w:name w:val="ConsPlusNormal"/>
    <w:rsid w:val="00732E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32E1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"/>
    <w:basedOn w:val="a"/>
    <w:link w:val="ac"/>
    <w:uiPriority w:val="99"/>
    <w:semiHidden/>
    <w:rsid w:val="00791801"/>
    <w:pPr>
      <w:jc w:val="both"/>
    </w:pPr>
    <w:rPr>
      <w:sz w:val="26"/>
      <w:szCs w:val="26"/>
    </w:rPr>
  </w:style>
  <w:style w:type="character" w:customStyle="1" w:styleId="BodyTextChar">
    <w:name w:val="Body Text Char"/>
    <w:uiPriority w:val="99"/>
    <w:semiHidden/>
    <w:locked/>
    <w:rsid w:val="005559A6"/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locked/>
    <w:rsid w:val="00791801"/>
    <w:rPr>
      <w:sz w:val="26"/>
      <w:szCs w:val="26"/>
      <w:lang w:val="ru-RU" w:eastAsia="ru-RU"/>
    </w:rPr>
  </w:style>
  <w:style w:type="paragraph" w:customStyle="1" w:styleId="ad">
    <w:name w:val="Знак"/>
    <w:basedOn w:val="a"/>
    <w:uiPriority w:val="99"/>
    <w:rsid w:val="0079180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6">
    <w:name w:val="Style6"/>
    <w:basedOn w:val="a"/>
    <w:uiPriority w:val="99"/>
    <w:rsid w:val="003B4DC0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21">
    <w:name w:val="Знак2 Знак Знак Знак Знак Знак Знак"/>
    <w:basedOn w:val="a"/>
    <w:uiPriority w:val="99"/>
    <w:rsid w:val="00B6685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7">
    <w:name w:val="Style7"/>
    <w:basedOn w:val="a"/>
    <w:uiPriority w:val="99"/>
    <w:rsid w:val="00397012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97012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39701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397012"/>
    <w:rPr>
      <w:rFonts w:ascii="Times New Roman" w:hAnsi="Times New Roman" w:cs="Times New Roman"/>
      <w:sz w:val="26"/>
      <w:szCs w:val="26"/>
    </w:rPr>
  </w:style>
  <w:style w:type="paragraph" w:customStyle="1" w:styleId="1">
    <w:name w:val="Абзац списка1"/>
    <w:basedOn w:val="a"/>
    <w:uiPriority w:val="99"/>
    <w:rsid w:val="00F2410F"/>
    <w:pPr>
      <w:spacing w:line="360" w:lineRule="auto"/>
      <w:ind w:left="720" w:firstLine="709"/>
      <w:jc w:val="both"/>
    </w:pPr>
    <w:rPr>
      <w:sz w:val="26"/>
      <w:szCs w:val="26"/>
    </w:rPr>
  </w:style>
  <w:style w:type="paragraph" w:customStyle="1" w:styleId="ConsPlusNonformat">
    <w:name w:val="ConsPlusNonformat"/>
    <w:rsid w:val="00F2410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0">
    <w:name w:val="Без интервала1"/>
    <w:uiPriority w:val="99"/>
    <w:rsid w:val="00F2410F"/>
    <w:pPr>
      <w:ind w:firstLine="709"/>
      <w:jc w:val="both"/>
    </w:pPr>
    <w:rPr>
      <w:sz w:val="26"/>
      <w:szCs w:val="26"/>
    </w:rPr>
  </w:style>
  <w:style w:type="paragraph" w:styleId="ae">
    <w:name w:val="footnote text"/>
    <w:aliases w:val="Table_Footnote_last,Текст сноски-FN"/>
    <w:basedOn w:val="a"/>
    <w:link w:val="af"/>
    <w:uiPriority w:val="99"/>
    <w:semiHidden/>
    <w:rsid w:val="00F2410F"/>
    <w:pPr>
      <w:spacing w:after="60"/>
      <w:jc w:val="both"/>
    </w:pPr>
  </w:style>
  <w:style w:type="character" w:customStyle="1" w:styleId="af">
    <w:name w:val="Текст сноски Знак"/>
    <w:aliases w:val="Table_Footnote_last Знак,Текст сноски-FN Знак"/>
    <w:basedOn w:val="a0"/>
    <w:link w:val="ae"/>
    <w:uiPriority w:val="99"/>
    <w:locked/>
    <w:rsid w:val="00F2410F"/>
  </w:style>
  <w:style w:type="character" w:styleId="af0">
    <w:name w:val="footnote reference"/>
    <w:uiPriority w:val="99"/>
    <w:semiHidden/>
    <w:rsid w:val="00F2410F"/>
    <w:rPr>
      <w:vertAlign w:val="superscript"/>
    </w:rPr>
  </w:style>
  <w:style w:type="paragraph" w:customStyle="1" w:styleId="style13222202430000000471msonormal">
    <w:name w:val="style_13222202430000000471msonormal"/>
    <w:basedOn w:val="a"/>
    <w:uiPriority w:val="99"/>
    <w:rsid w:val="00F2410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F2410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3">
    <w:name w:val="Body Text Indent 3"/>
    <w:basedOn w:val="a"/>
    <w:link w:val="30"/>
    <w:uiPriority w:val="99"/>
    <w:semiHidden/>
    <w:rsid w:val="00F2410F"/>
    <w:pPr>
      <w:spacing w:after="120" w:line="360" w:lineRule="auto"/>
      <w:ind w:left="283" w:firstLine="709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F2410F"/>
    <w:rPr>
      <w:sz w:val="16"/>
      <w:szCs w:val="16"/>
    </w:rPr>
  </w:style>
  <w:style w:type="paragraph" w:customStyle="1" w:styleId="22">
    <w:name w:val="Знак Знак2"/>
    <w:basedOn w:val="a"/>
    <w:uiPriority w:val="99"/>
    <w:rsid w:val="005311F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0">
    <w:name w:val="Знак Знак22"/>
    <w:basedOn w:val="a"/>
    <w:uiPriority w:val="99"/>
    <w:rsid w:val="006C4A7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0">
    <w:name w:val="Знак Знак21"/>
    <w:basedOn w:val="a"/>
    <w:uiPriority w:val="99"/>
    <w:rsid w:val="009331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1"/>
    <w:basedOn w:val="a"/>
    <w:uiPriority w:val="99"/>
    <w:rsid w:val="001E2BA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3">
    <w:name w:val="Знак2"/>
    <w:basedOn w:val="a"/>
    <w:uiPriority w:val="99"/>
    <w:rsid w:val="00C9542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1">
    <w:name w:val="Знак"/>
    <w:basedOn w:val="a"/>
    <w:rsid w:val="00472CD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0">
    <w:name w:val="Заголовок 2 Знак"/>
    <w:link w:val="2"/>
    <w:semiHidden/>
    <w:rsid w:val="00E36D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Hyperlink"/>
    <w:uiPriority w:val="99"/>
    <w:unhideWhenUsed/>
    <w:rsid w:val="00E36D2D"/>
    <w:rPr>
      <w:color w:val="0000FF"/>
      <w:u w:val="single"/>
    </w:rPr>
  </w:style>
  <w:style w:type="character" w:styleId="af3">
    <w:name w:val="Strong"/>
    <w:uiPriority w:val="22"/>
    <w:qFormat/>
    <w:locked/>
    <w:rsid w:val="00A82850"/>
    <w:rPr>
      <w:b/>
      <w:bCs/>
    </w:rPr>
  </w:style>
  <w:style w:type="character" w:customStyle="1" w:styleId="apple-converted-space">
    <w:name w:val="apple-converted-space"/>
    <w:basedOn w:val="a0"/>
    <w:rsid w:val="00A82850"/>
  </w:style>
  <w:style w:type="paragraph" w:styleId="af4">
    <w:name w:val="List Paragraph"/>
    <w:basedOn w:val="a"/>
    <w:uiPriority w:val="34"/>
    <w:qFormat/>
    <w:rsid w:val="00F81610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styleId="af5">
    <w:name w:val="annotation reference"/>
    <w:uiPriority w:val="99"/>
    <w:semiHidden/>
    <w:unhideWhenUsed/>
    <w:rsid w:val="00E21CB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21CB1"/>
  </w:style>
  <w:style w:type="character" w:customStyle="1" w:styleId="af7">
    <w:name w:val="Текст примечания Знак"/>
    <w:basedOn w:val="a0"/>
    <w:link w:val="af6"/>
    <w:uiPriority w:val="99"/>
    <w:semiHidden/>
    <w:rsid w:val="00E21CB1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93753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693753"/>
    <w:rPr>
      <w:b/>
      <w:bCs/>
    </w:rPr>
  </w:style>
  <w:style w:type="paragraph" w:styleId="afa">
    <w:name w:val="No Spacing"/>
    <w:uiPriority w:val="1"/>
    <w:qFormat/>
    <w:rsid w:val="006603D4"/>
    <w:rPr>
      <w:rFonts w:ascii="Calibri" w:eastAsia="Calibri" w:hAnsi="Calibri"/>
      <w:sz w:val="22"/>
      <w:szCs w:val="22"/>
      <w:lang w:eastAsia="en-US"/>
    </w:rPr>
  </w:style>
  <w:style w:type="paragraph" w:customStyle="1" w:styleId="afb">
    <w:name w:val="Знак"/>
    <w:basedOn w:val="a"/>
    <w:rsid w:val="005B181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c">
    <w:name w:val="Normal (Web)"/>
    <w:basedOn w:val="a"/>
    <w:rsid w:val="003677D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753"/>
  </w:style>
  <w:style w:type="paragraph" w:styleId="2">
    <w:name w:val="heading 2"/>
    <w:basedOn w:val="a"/>
    <w:next w:val="a"/>
    <w:link w:val="20"/>
    <w:semiHidden/>
    <w:unhideWhenUsed/>
    <w:qFormat/>
    <w:locked/>
    <w:rsid w:val="00E36D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locked/>
    <w:rsid w:val="00D11331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semiHidden/>
    <w:rsid w:val="00A669C2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8F14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559A6"/>
    <w:rPr>
      <w:sz w:val="20"/>
      <w:szCs w:val="20"/>
    </w:rPr>
  </w:style>
  <w:style w:type="character" w:styleId="a5">
    <w:name w:val="page number"/>
    <w:basedOn w:val="a0"/>
    <w:uiPriority w:val="99"/>
    <w:rsid w:val="008F1456"/>
  </w:style>
  <w:style w:type="paragraph" w:styleId="a6">
    <w:name w:val="footer"/>
    <w:basedOn w:val="a"/>
    <w:link w:val="a7"/>
    <w:uiPriority w:val="99"/>
    <w:rsid w:val="008F14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5559A6"/>
    <w:rPr>
      <w:sz w:val="20"/>
      <w:szCs w:val="20"/>
    </w:rPr>
  </w:style>
  <w:style w:type="table" w:styleId="a8">
    <w:name w:val="Table Grid"/>
    <w:basedOn w:val="a1"/>
    <w:uiPriority w:val="99"/>
    <w:rsid w:val="002F7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7144B5"/>
    <w:rPr>
      <w:sz w:val="2"/>
      <w:szCs w:val="2"/>
      <w:lang w:val="x-none" w:eastAsia="x-none"/>
    </w:rPr>
  </w:style>
  <w:style w:type="character" w:customStyle="1" w:styleId="aa">
    <w:name w:val="Текст выноски Знак"/>
    <w:link w:val="a9"/>
    <w:uiPriority w:val="99"/>
    <w:locked/>
    <w:rsid w:val="005559A6"/>
    <w:rPr>
      <w:sz w:val="2"/>
      <w:szCs w:val="2"/>
    </w:rPr>
  </w:style>
  <w:style w:type="paragraph" w:customStyle="1" w:styleId="ConsPlusNormal">
    <w:name w:val="ConsPlusNormal"/>
    <w:rsid w:val="00732E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32E1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"/>
    <w:basedOn w:val="a"/>
    <w:link w:val="ac"/>
    <w:uiPriority w:val="99"/>
    <w:semiHidden/>
    <w:rsid w:val="00791801"/>
    <w:pPr>
      <w:jc w:val="both"/>
    </w:pPr>
    <w:rPr>
      <w:sz w:val="26"/>
      <w:szCs w:val="26"/>
    </w:rPr>
  </w:style>
  <w:style w:type="character" w:customStyle="1" w:styleId="BodyTextChar">
    <w:name w:val="Body Text Char"/>
    <w:uiPriority w:val="99"/>
    <w:semiHidden/>
    <w:locked/>
    <w:rsid w:val="005559A6"/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locked/>
    <w:rsid w:val="00791801"/>
    <w:rPr>
      <w:sz w:val="26"/>
      <w:szCs w:val="26"/>
      <w:lang w:val="ru-RU" w:eastAsia="ru-RU"/>
    </w:rPr>
  </w:style>
  <w:style w:type="paragraph" w:customStyle="1" w:styleId="ad">
    <w:name w:val="Знак"/>
    <w:basedOn w:val="a"/>
    <w:uiPriority w:val="99"/>
    <w:rsid w:val="0079180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6">
    <w:name w:val="Style6"/>
    <w:basedOn w:val="a"/>
    <w:uiPriority w:val="99"/>
    <w:rsid w:val="003B4DC0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21">
    <w:name w:val="Знак2 Знак Знак Знак Знак Знак Знак"/>
    <w:basedOn w:val="a"/>
    <w:uiPriority w:val="99"/>
    <w:rsid w:val="00B6685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7">
    <w:name w:val="Style7"/>
    <w:basedOn w:val="a"/>
    <w:uiPriority w:val="99"/>
    <w:rsid w:val="00397012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397012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39701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397012"/>
    <w:rPr>
      <w:rFonts w:ascii="Times New Roman" w:hAnsi="Times New Roman" w:cs="Times New Roman"/>
      <w:sz w:val="26"/>
      <w:szCs w:val="26"/>
    </w:rPr>
  </w:style>
  <w:style w:type="paragraph" w:customStyle="1" w:styleId="1">
    <w:name w:val="Абзац списка1"/>
    <w:basedOn w:val="a"/>
    <w:uiPriority w:val="99"/>
    <w:rsid w:val="00F2410F"/>
    <w:pPr>
      <w:spacing w:line="360" w:lineRule="auto"/>
      <w:ind w:left="720" w:firstLine="709"/>
      <w:jc w:val="both"/>
    </w:pPr>
    <w:rPr>
      <w:sz w:val="26"/>
      <w:szCs w:val="26"/>
    </w:rPr>
  </w:style>
  <w:style w:type="paragraph" w:customStyle="1" w:styleId="ConsPlusNonformat">
    <w:name w:val="ConsPlusNonformat"/>
    <w:rsid w:val="00F2410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0">
    <w:name w:val="Без интервала1"/>
    <w:uiPriority w:val="99"/>
    <w:rsid w:val="00F2410F"/>
    <w:pPr>
      <w:ind w:firstLine="709"/>
      <w:jc w:val="both"/>
    </w:pPr>
    <w:rPr>
      <w:sz w:val="26"/>
      <w:szCs w:val="26"/>
    </w:rPr>
  </w:style>
  <w:style w:type="paragraph" w:styleId="ae">
    <w:name w:val="footnote text"/>
    <w:aliases w:val="Table_Footnote_last,Текст сноски-FN"/>
    <w:basedOn w:val="a"/>
    <w:link w:val="af"/>
    <w:uiPriority w:val="99"/>
    <w:semiHidden/>
    <w:rsid w:val="00F2410F"/>
    <w:pPr>
      <w:spacing w:after="60"/>
      <w:jc w:val="both"/>
    </w:pPr>
  </w:style>
  <w:style w:type="character" w:customStyle="1" w:styleId="af">
    <w:name w:val="Текст сноски Знак"/>
    <w:aliases w:val="Table_Footnote_last Знак,Текст сноски-FN Знак"/>
    <w:basedOn w:val="a0"/>
    <w:link w:val="ae"/>
    <w:uiPriority w:val="99"/>
    <w:locked/>
    <w:rsid w:val="00F2410F"/>
  </w:style>
  <w:style w:type="character" w:styleId="af0">
    <w:name w:val="footnote reference"/>
    <w:uiPriority w:val="99"/>
    <w:semiHidden/>
    <w:rsid w:val="00F2410F"/>
    <w:rPr>
      <w:vertAlign w:val="superscript"/>
    </w:rPr>
  </w:style>
  <w:style w:type="paragraph" w:customStyle="1" w:styleId="style13222202430000000471msonormal">
    <w:name w:val="style_13222202430000000471msonormal"/>
    <w:basedOn w:val="a"/>
    <w:uiPriority w:val="99"/>
    <w:rsid w:val="00F2410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F2410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3">
    <w:name w:val="Body Text Indent 3"/>
    <w:basedOn w:val="a"/>
    <w:link w:val="30"/>
    <w:uiPriority w:val="99"/>
    <w:semiHidden/>
    <w:rsid w:val="00F2410F"/>
    <w:pPr>
      <w:spacing w:after="120" w:line="360" w:lineRule="auto"/>
      <w:ind w:left="283" w:firstLine="709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F2410F"/>
    <w:rPr>
      <w:sz w:val="16"/>
      <w:szCs w:val="16"/>
    </w:rPr>
  </w:style>
  <w:style w:type="paragraph" w:customStyle="1" w:styleId="22">
    <w:name w:val="Знак Знак2"/>
    <w:basedOn w:val="a"/>
    <w:uiPriority w:val="99"/>
    <w:rsid w:val="005311F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0">
    <w:name w:val="Знак Знак22"/>
    <w:basedOn w:val="a"/>
    <w:uiPriority w:val="99"/>
    <w:rsid w:val="006C4A7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0">
    <w:name w:val="Знак Знак21"/>
    <w:basedOn w:val="a"/>
    <w:uiPriority w:val="99"/>
    <w:rsid w:val="009331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1"/>
    <w:basedOn w:val="a"/>
    <w:uiPriority w:val="99"/>
    <w:rsid w:val="001E2BA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3">
    <w:name w:val="Знак2"/>
    <w:basedOn w:val="a"/>
    <w:uiPriority w:val="99"/>
    <w:rsid w:val="00C9542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1">
    <w:name w:val="Знак"/>
    <w:basedOn w:val="a"/>
    <w:rsid w:val="00472CD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0">
    <w:name w:val="Заголовок 2 Знак"/>
    <w:link w:val="2"/>
    <w:semiHidden/>
    <w:rsid w:val="00E36D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Hyperlink"/>
    <w:uiPriority w:val="99"/>
    <w:unhideWhenUsed/>
    <w:rsid w:val="00E36D2D"/>
    <w:rPr>
      <w:color w:val="0000FF"/>
      <w:u w:val="single"/>
    </w:rPr>
  </w:style>
  <w:style w:type="character" w:styleId="af3">
    <w:name w:val="Strong"/>
    <w:uiPriority w:val="22"/>
    <w:qFormat/>
    <w:locked/>
    <w:rsid w:val="00A82850"/>
    <w:rPr>
      <w:b/>
      <w:bCs/>
    </w:rPr>
  </w:style>
  <w:style w:type="character" w:customStyle="1" w:styleId="apple-converted-space">
    <w:name w:val="apple-converted-space"/>
    <w:basedOn w:val="a0"/>
    <w:rsid w:val="00A82850"/>
  </w:style>
  <w:style w:type="paragraph" w:styleId="af4">
    <w:name w:val="List Paragraph"/>
    <w:basedOn w:val="a"/>
    <w:uiPriority w:val="34"/>
    <w:qFormat/>
    <w:rsid w:val="00F81610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styleId="af5">
    <w:name w:val="annotation reference"/>
    <w:uiPriority w:val="99"/>
    <w:semiHidden/>
    <w:unhideWhenUsed/>
    <w:rsid w:val="00E21CB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21CB1"/>
  </w:style>
  <w:style w:type="character" w:customStyle="1" w:styleId="af7">
    <w:name w:val="Текст примечания Знак"/>
    <w:basedOn w:val="a0"/>
    <w:link w:val="af6"/>
    <w:uiPriority w:val="99"/>
    <w:semiHidden/>
    <w:rsid w:val="00E21CB1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93753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693753"/>
    <w:rPr>
      <w:b/>
      <w:bCs/>
    </w:rPr>
  </w:style>
  <w:style w:type="paragraph" w:styleId="afa">
    <w:name w:val="No Spacing"/>
    <w:uiPriority w:val="1"/>
    <w:qFormat/>
    <w:rsid w:val="006603D4"/>
    <w:rPr>
      <w:rFonts w:ascii="Calibri" w:eastAsia="Calibri" w:hAnsi="Calibri"/>
      <w:sz w:val="22"/>
      <w:szCs w:val="22"/>
      <w:lang w:eastAsia="en-US"/>
    </w:rPr>
  </w:style>
  <w:style w:type="paragraph" w:customStyle="1" w:styleId="afb">
    <w:name w:val="Знак"/>
    <w:basedOn w:val="a"/>
    <w:rsid w:val="005B181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c">
    <w:name w:val="Normal (Web)"/>
    <w:basedOn w:val="a"/>
    <w:rsid w:val="003677D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7234B687D713C40BA8316FB09CCCA4F22B42B206BB0AAF1EE3D8A09E4E549419025DBEDDA062FBWEZ6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KofanovaOA\Desktop\&#1057;&#1091;&#1073;&#1089;&#1080;&#1076;&#1080;&#1080;%20&#1057;&#1054;&#1053;&#1050;&#1054;\&#1055;&#1086;&#1088;&#1103;&#1076;&#1086;&#1082;_&#1087;&#1088;&#1077;&#1076;&#1086;&#1089;&#1090;&#1072;&#1074;&#1083;&#1077;&#1085;&#1080;&#1103;_&#1075;&#1088;&#1072;&#1085;&#1090;&#1086;&#1074;_&#1074;_&#1092;&#1086;&#1088;&#1084;&#1077;_&#1089;&#1091;&#1073;&#1089;&#1080;&#1076;&#1080;&#1081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95C8-B399-4E85-8256-A44470B7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июня 2010 г</vt:lpstr>
    </vt:vector>
  </TitlesOfParts>
  <Company>SPecialiST RePack</Company>
  <LinksUpToDate>false</LinksUpToDate>
  <CharactersWithSpaces>11227</CharactersWithSpaces>
  <SharedDoc>false</SharedDoc>
  <HLinks>
    <vt:vector size="78" baseType="variant">
      <vt:variant>
        <vt:i4>3933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6C591B9B8AEADD2FC1EE29CD59D3C8B3DEAAF94CB15A8ADA61251D115K6xAJ</vt:lpwstr>
      </vt:variant>
      <vt:variant>
        <vt:lpwstr/>
      </vt:variant>
      <vt:variant>
        <vt:i4>19668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87</vt:lpwstr>
      </vt:variant>
      <vt:variant>
        <vt:i4>2622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277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66</vt:lpwstr>
      </vt:variant>
      <vt:variant>
        <vt:i4>3932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6C591B9B8AEADD2FC1EE29CD59D3C8B3DE9AE9FC512A8ADA61251D115K6xAJ</vt:lpwstr>
      </vt:variant>
      <vt:variant>
        <vt:lpwstr/>
      </vt:variant>
      <vt:variant>
        <vt:i4>1311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7077946</vt:i4>
      </vt:variant>
      <vt:variant>
        <vt:i4>18</vt:i4>
      </vt:variant>
      <vt:variant>
        <vt:i4>0</vt:i4>
      </vt:variant>
      <vt:variant>
        <vt:i4>5</vt:i4>
      </vt:variant>
      <vt:variant>
        <vt:lpwstr>garantf1://12033556.0/</vt:lpwstr>
      </vt:variant>
      <vt:variant>
        <vt:lpwstr/>
      </vt:variant>
      <vt:variant>
        <vt:i4>1966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36701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4457526</vt:i4>
      </vt:variant>
      <vt:variant>
        <vt:i4>6</vt:i4>
      </vt:variant>
      <vt:variant>
        <vt:i4>0</vt:i4>
      </vt:variant>
      <vt:variant>
        <vt:i4>5</vt:i4>
      </vt:variant>
      <vt:variant>
        <vt:lpwstr>../../../../KofanovaOA/Desktop/Субсидии СОНКО/Порядок_предоставления_грантов_в_форме_субсидий.docx</vt:lpwstr>
      </vt:variant>
      <vt:variant>
        <vt:lpwstr>sub_1200</vt:lpwstr>
      </vt:variant>
      <vt:variant>
        <vt:i4>3146828</vt:i4>
      </vt:variant>
      <vt:variant>
        <vt:i4>3</vt:i4>
      </vt:variant>
      <vt:variant>
        <vt:i4>0</vt:i4>
      </vt:variant>
      <vt:variant>
        <vt:i4>5</vt:i4>
      </vt:variant>
      <vt:variant>
        <vt:lpwstr>../../../AppData/AppData/Админ/AppData/content/edition/13c67927-2535-422a-872f-990a009a0729.doc</vt:lpwstr>
      </vt:variant>
      <vt:variant>
        <vt:lpwstr>Приложение1</vt:lpwstr>
      </vt:variant>
      <vt:variant>
        <vt:i4>3146828</vt:i4>
      </vt:variant>
      <vt:variant>
        <vt:i4>0</vt:i4>
      </vt:variant>
      <vt:variant>
        <vt:i4>0</vt:i4>
      </vt:variant>
      <vt:variant>
        <vt:i4>5</vt:i4>
      </vt:variant>
      <vt:variant>
        <vt:lpwstr>../../../AppData/AppData/Админ/AppData/content/edition/13c67927-2535-422a-872f-990a009a0729.doc</vt:lpwstr>
      </vt:variant>
      <vt:variant>
        <vt:lpwstr>Приложение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июня 2010 г</dc:title>
  <dc:creator>USER</dc:creator>
  <cp:lastModifiedBy>Лукашева Лариса Александровна</cp:lastModifiedBy>
  <cp:revision>2</cp:revision>
  <cp:lastPrinted>2018-02-15T05:35:00Z</cp:lastPrinted>
  <dcterms:created xsi:type="dcterms:W3CDTF">2018-02-27T04:58:00Z</dcterms:created>
  <dcterms:modified xsi:type="dcterms:W3CDTF">2018-02-27T04:58:00Z</dcterms:modified>
</cp:coreProperties>
</file>